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35" w:rsidRPr="00A255EF" w:rsidRDefault="003D7A35" w:rsidP="00A255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lang w:val="sah-RU"/>
        </w:rPr>
      </w:pP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91563E" w:rsidRPr="00E06E1A" w:rsidTr="0091563E">
        <w:trPr>
          <w:trHeight w:val="518"/>
        </w:trPr>
        <w:tc>
          <w:tcPr>
            <w:tcW w:w="1560" w:type="dxa"/>
            <w:vMerge w:val="restart"/>
          </w:tcPr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eastAsia="ko-KR"/>
              </w:rPr>
            </w:pPr>
            <w:r w:rsidRPr="00E06E1A">
              <w:rPr>
                <w:rFonts w:eastAsia="Batang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EF9769B" wp14:editId="3347F3CC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eastAsia="ko-KR"/>
              </w:rPr>
            </w:pPr>
          </w:p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</w:p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</w:tcPr>
          <w:p w:rsidR="0091563E" w:rsidRPr="00E06E1A" w:rsidRDefault="00160356" w:rsidP="009156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ko-KR"/>
              </w:rPr>
            </w:pPr>
            <w:r>
              <w:rPr>
                <w:spacing w:val="-1"/>
                <w:lang w:eastAsia="ko-KR"/>
              </w:rPr>
              <w:t xml:space="preserve">Министерство </w:t>
            </w:r>
            <w:r w:rsidR="0091563E" w:rsidRPr="00E06E1A">
              <w:rPr>
                <w:spacing w:val="-1"/>
                <w:lang w:eastAsia="ko-KR"/>
              </w:rPr>
              <w:t xml:space="preserve"> образования</w:t>
            </w:r>
            <w:r>
              <w:rPr>
                <w:spacing w:val="-1"/>
                <w:lang w:eastAsia="ko-KR"/>
              </w:rPr>
              <w:t xml:space="preserve"> и науки </w:t>
            </w:r>
            <w:r w:rsidR="0091563E" w:rsidRPr="00E06E1A">
              <w:rPr>
                <w:spacing w:val="-1"/>
                <w:lang w:eastAsia="ko-KR"/>
              </w:rPr>
              <w:t>Республики Сах</w:t>
            </w:r>
            <w:proofErr w:type="gramStart"/>
            <w:r w:rsidR="0091563E" w:rsidRPr="00E06E1A">
              <w:rPr>
                <w:spacing w:val="-1"/>
                <w:lang w:eastAsia="ko-KR"/>
              </w:rPr>
              <w:t>а</w:t>
            </w:r>
            <w:r w:rsidR="0091563E" w:rsidRPr="00E06E1A">
              <w:rPr>
                <w:rFonts w:eastAsia="Batang"/>
                <w:lang w:eastAsia="ko-KR"/>
              </w:rPr>
              <w:t>(</w:t>
            </w:r>
            <w:proofErr w:type="gramEnd"/>
            <w:r w:rsidR="0091563E" w:rsidRPr="00E06E1A">
              <w:rPr>
                <w:lang w:eastAsia="ko-KR"/>
              </w:rPr>
              <w:t>Якутия)</w:t>
            </w:r>
          </w:p>
        </w:tc>
      </w:tr>
      <w:tr w:rsidR="0091563E" w:rsidRPr="00E06E1A" w:rsidTr="0091563E">
        <w:trPr>
          <w:trHeight w:val="893"/>
        </w:trPr>
        <w:tc>
          <w:tcPr>
            <w:tcW w:w="1560" w:type="dxa"/>
            <w:vMerge/>
          </w:tcPr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noProof/>
                <w:sz w:val="20"/>
                <w:szCs w:val="20"/>
              </w:rPr>
            </w:pPr>
          </w:p>
        </w:tc>
        <w:tc>
          <w:tcPr>
            <w:tcW w:w="8187" w:type="dxa"/>
          </w:tcPr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 w:rsidRPr="00E06E1A">
              <w:rPr>
                <w:spacing w:val="-1"/>
                <w:lang w:eastAsia="ko-KR"/>
              </w:rPr>
              <w:t>Республики Саха (Якутия)</w:t>
            </w:r>
          </w:p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E06E1A">
              <w:rPr>
                <w:spacing w:val="-1"/>
                <w:sz w:val="28"/>
                <w:szCs w:val="28"/>
                <w:lang w:eastAsia="ko-KR"/>
              </w:rPr>
              <w:t>«Якутский промышленный техникум»</w:t>
            </w:r>
          </w:p>
        </w:tc>
      </w:tr>
    </w:tbl>
    <w:p w:rsidR="0091563E" w:rsidRDefault="0091563E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D7A35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36E9" w:rsidRPr="009636E9" w:rsidRDefault="009636E9" w:rsidP="00963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 w:rsidRPr="009636E9">
        <w:t>Утверждаю:</w:t>
      </w:r>
    </w:p>
    <w:p w:rsidR="009636E9" w:rsidRPr="009636E9" w:rsidRDefault="009636E9" w:rsidP="00963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t xml:space="preserve">Заместитель директора </w:t>
      </w:r>
      <w:proofErr w:type="spellStart"/>
      <w:r>
        <w:t>поУПР</w:t>
      </w:r>
      <w:proofErr w:type="spellEnd"/>
      <w:r>
        <w:t xml:space="preserve"> </w:t>
      </w:r>
    </w:p>
    <w:p w:rsidR="009636E9" w:rsidRPr="009636E9" w:rsidRDefault="009636E9" w:rsidP="00963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t>ГАПОУ Р</w:t>
      </w:r>
      <w:proofErr w:type="gramStart"/>
      <w:r>
        <w:t>С(</w:t>
      </w:r>
      <w:proofErr w:type="gramEnd"/>
      <w:r>
        <w:t>Я) «ЯПТ</w:t>
      </w:r>
      <w:r w:rsidRPr="009636E9">
        <w:t>»</w:t>
      </w:r>
    </w:p>
    <w:p w:rsidR="009636E9" w:rsidRPr="009636E9" w:rsidRDefault="009636E9" w:rsidP="00963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t>______________ Филиппов М.И.</w:t>
      </w:r>
    </w:p>
    <w:p w:rsidR="003D7A35" w:rsidRPr="009636E9" w:rsidRDefault="009636E9" w:rsidP="00963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 w:rsidRPr="009636E9">
        <w:rPr>
          <w:caps/>
        </w:rPr>
        <w:t>«___» ___________ 20</w:t>
      </w:r>
      <w:r w:rsidR="00160356">
        <w:t>17</w:t>
      </w:r>
      <w:r w:rsidRPr="009636E9">
        <w:t xml:space="preserve"> г.</w:t>
      </w:r>
    </w:p>
    <w:p w:rsidR="003D7A35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D7A35" w:rsidRPr="00292409" w:rsidRDefault="003D7A35" w:rsidP="0029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sah-RU"/>
        </w:rPr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D7A35" w:rsidRPr="004415ED" w:rsidRDefault="009636E9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3D7A35" w:rsidRPr="004415ED">
        <w:rPr>
          <w:b/>
          <w:caps/>
          <w:sz w:val="28"/>
          <w:szCs w:val="28"/>
        </w:rPr>
        <w:t>ПРОГРАММа ПРОФЕССИОНАЛЬНОГО МОДУЛЯ</w:t>
      </w: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D1BBC" w:rsidRPr="00292409" w:rsidRDefault="00666287" w:rsidP="000D1BBC">
      <w:pPr>
        <w:pStyle w:val="2"/>
        <w:widowControl w:val="0"/>
        <w:suppressAutoHyphens/>
        <w:spacing w:line="235" w:lineRule="auto"/>
        <w:ind w:left="0" w:firstLine="0"/>
        <w:jc w:val="center"/>
        <w:rPr>
          <w:b/>
          <w:sz w:val="28"/>
          <w:szCs w:val="28"/>
        </w:rPr>
      </w:pPr>
      <w:r w:rsidRPr="00292409">
        <w:rPr>
          <w:b/>
          <w:sz w:val="28"/>
          <w:szCs w:val="28"/>
        </w:rPr>
        <w:t>ПМ.02</w:t>
      </w:r>
      <w:r w:rsidR="00285A0B" w:rsidRPr="00292409">
        <w:rPr>
          <w:b/>
          <w:sz w:val="28"/>
          <w:szCs w:val="28"/>
        </w:rPr>
        <w:t xml:space="preserve">. </w:t>
      </w:r>
      <w:r w:rsidR="000D1BBC" w:rsidRPr="00292409">
        <w:rPr>
          <w:b/>
          <w:sz w:val="28"/>
          <w:szCs w:val="28"/>
        </w:rPr>
        <w:t>Техническое обслуживание подстанций</w:t>
      </w:r>
    </w:p>
    <w:p w:rsidR="003D7A35" w:rsidRPr="00A30BB3" w:rsidRDefault="003D7A35" w:rsidP="00A30B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  <w:lang w:val="sah-RU"/>
        </w:rPr>
      </w:pPr>
    </w:p>
    <w:p w:rsidR="009636E9" w:rsidRPr="00A30BB3" w:rsidRDefault="009636E9" w:rsidP="00963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A30BB3">
        <w:rPr>
          <w:b/>
          <w:caps/>
          <w:sz w:val="20"/>
          <w:szCs w:val="20"/>
        </w:rPr>
        <w:t>программы подготовки квалифицированных рабочих, служащих</w:t>
      </w:r>
    </w:p>
    <w:p w:rsidR="009636E9" w:rsidRPr="00A30BB3" w:rsidRDefault="009636E9" w:rsidP="00A30B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A30BB3">
        <w:rPr>
          <w:b/>
          <w:caps/>
          <w:sz w:val="20"/>
          <w:szCs w:val="20"/>
        </w:rPr>
        <w:t>по профессии 13.01.05 Электромонтер по техническому обслуживанию электростанций и сетей</w:t>
      </w:r>
    </w:p>
    <w:p w:rsidR="003D7A35" w:rsidRPr="00A30BB3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92409" w:rsidRPr="00292409" w:rsidRDefault="00292409" w:rsidP="00292409">
      <w:pPr>
        <w:ind w:right="141"/>
        <w:jc w:val="both"/>
        <w:rPr>
          <w:b/>
        </w:rPr>
      </w:pPr>
      <w:proofErr w:type="spellStart"/>
      <w:r w:rsidRPr="00292409">
        <w:rPr>
          <w:b/>
        </w:rPr>
        <w:t>Квалификаци</w:t>
      </w:r>
      <w:proofErr w:type="spellEnd"/>
      <w:r w:rsidRPr="00292409">
        <w:rPr>
          <w:b/>
          <w:lang w:val="sah-RU"/>
        </w:rPr>
        <w:t>и</w:t>
      </w:r>
      <w:r w:rsidRPr="00292409">
        <w:rPr>
          <w:b/>
        </w:rPr>
        <w:t xml:space="preserve">  выпускника: </w:t>
      </w:r>
    </w:p>
    <w:p w:rsidR="00292409" w:rsidRPr="00292409" w:rsidRDefault="00292409" w:rsidP="00292409">
      <w:pPr>
        <w:ind w:left="142" w:right="141"/>
        <w:rPr>
          <w:b/>
        </w:rPr>
      </w:pPr>
      <w:r w:rsidRPr="00292409">
        <w:rPr>
          <w:b/>
        </w:rPr>
        <w:t>Электромонтёр оперативно-выездной бригады, 4, 5 разряд</w:t>
      </w:r>
    </w:p>
    <w:p w:rsidR="00292409" w:rsidRPr="00292409" w:rsidRDefault="00292409" w:rsidP="00292409">
      <w:pPr>
        <w:ind w:left="142" w:right="141"/>
        <w:rPr>
          <w:b/>
        </w:rPr>
      </w:pPr>
      <w:r w:rsidRPr="00292409">
        <w:rPr>
          <w:b/>
        </w:rPr>
        <w:t>Электромонтёр по обслуживанию подстанций, 5 разряд</w:t>
      </w:r>
    </w:p>
    <w:p w:rsidR="00292409" w:rsidRPr="008F0DCB" w:rsidRDefault="00292409" w:rsidP="00292409">
      <w:pPr>
        <w:ind w:left="142"/>
        <w:rPr>
          <w:b/>
        </w:rPr>
      </w:pPr>
    </w:p>
    <w:p w:rsidR="00292409" w:rsidRPr="008F0DCB" w:rsidRDefault="00292409" w:rsidP="00292409">
      <w:pPr>
        <w:jc w:val="center"/>
        <w:rPr>
          <w:b/>
        </w:rPr>
      </w:pPr>
    </w:p>
    <w:p w:rsidR="00292409" w:rsidRDefault="00292409" w:rsidP="00292409">
      <w:pPr>
        <w:jc w:val="center"/>
        <w:rPr>
          <w:b/>
        </w:rPr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Default="003D7A35" w:rsidP="00963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D7A35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D469E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7A35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A30BB3" w:rsidRDefault="00A30BB3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A30BB3" w:rsidRPr="00A30BB3" w:rsidRDefault="00A30BB3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3D7A35" w:rsidRPr="004415ED" w:rsidRDefault="003D7A35" w:rsidP="003D7A35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415ED">
        <w:rPr>
          <w:bCs/>
        </w:rPr>
        <w:t>20</w:t>
      </w:r>
      <w:r>
        <w:rPr>
          <w:bCs/>
        </w:rPr>
        <w:t>1</w:t>
      </w:r>
      <w:r w:rsidR="00160356">
        <w:rPr>
          <w:bCs/>
        </w:rPr>
        <w:t>7</w:t>
      </w:r>
      <w:r w:rsidR="00A30BB3">
        <w:rPr>
          <w:bCs/>
          <w:lang w:val="sah-RU"/>
        </w:rPr>
        <w:t xml:space="preserve"> </w:t>
      </w:r>
      <w:r w:rsidRPr="004415ED">
        <w:rPr>
          <w:bCs/>
        </w:rPr>
        <w:t>г.</w:t>
      </w:r>
    </w:p>
    <w:p w:rsidR="003D7A35" w:rsidRPr="0091563E" w:rsidRDefault="003D7A35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91563E" w:rsidRPr="00005032" w:rsidRDefault="0091563E" w:rsidP="0091563E">
      <w:pPr>
        <w:widowControl w:val="0"/>
        <w:shd w:val="clear" w:color="auto" w:fill="FFFFFF"/>
        <w:autoSpaceDE w:val="0"/>
        <w:autoSpaceDN w:val="0"/>
        <w:adjustRightInd w:val="0"/>
        <w:ind w:right="288" w:firstLine="708"/>
        <w:jc w:val="both"/>
        <w:rPr>
          <w:rFonts w:eastAsia="Batang"/>
          <w:lang w:val="sah-RU" w:eastAsia="ko-KR"/>
        </w:rPr>
      </w:pPr>
      <w:r w:rsidRPr="00E06E1A">
        <w:rPr>
          <w:rFonts w:eastAsia="Batang"/>
          <w:lang w:eastAsia="ko-KR"/>
        </w:rPr>
        <w:t xml:space="preserve">Программа </w:t>
      </w:r>
      <w:r>
        <w:rPr>
          <w:rFonts w:eastAsia="Batang"/>
          <w:lang w:val="sah-RU" w:eastAsia="ko-KR"/>
        </w:rPr>
        <w:t>профессионального модуля</w:t>
      </w:r>
      <w:r w:rsidRPr="00E06E1A">
        <w:rPr>
          <w:rFonts w:eastAsia="Batang"/>
          <w:lang w:eastAsia="ko-KR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>
        <w:t xml:space="preserve">13.01.05 Электромонтер по техническому обслуживанию электростанций и сетей, </w:t>
      </w:r>
      <w:r w:rsidRPr="00E06E1A">
        <w:rPr>
          <w:rFonts w:eastAsia="Batang"/>
          <w:bCs/>
          <w:lang w:eastAsia="ko-KR"/>
        </w:rPr>
        <w:t>утвержденного приказом Министерства образования и науки</w:t>
      </w:r>
      <w:r>
        <w:rPr>
          <w:rFonts w:eastAsia="Batang"/>
          <w:bCs/>
          <w:lang w:eastAsia="ko-KR"/>
        </w:rPr>
        <w:t xml:space="preserve"> РФ №</w:t>
      </w:r>
      <w:r>
        <w:rPr>
          <w:rFonts w:eastAsia="Batang"/>
          <w:bCs/>
          <w:lang w:val="sah-RU" w:eastAsia="ko-KR"/>
        </w:rPr>
        <w:t xml:space="preserve"> 736 </w:t>
      </w:r>
      <w:r>
        <w:rPr>
          <w:rFonts w:eastAsia="Batang"/>
          <w:bCs/>
          <w:lang w:eastAsia="ko-KR"/>
        </w:rPr>
        <w:t>от 02.</w:t>
      </w:r>
      <w:r>
        <w:rPr>
          <w:rFonts w:eastAsia="Batang"/>
          <w:bCs/>
          <w:lang w:val="sah-RU" w:eastAsia="ko-KR"/>
        </w:rPr>
        <w:t>08.</w:t>
      </w:r>
      <w:r>
        <w:rPr>
          <w:rFonts w:eastAsia="Batang"/>
          <w:bCs/>
          <w:lang w:eastAsia="ko-KR"/>
        </w:rPr>
        <w:t>201</w:t>
      </w:r>
      <w:r>
        <w:rPr>
          <w:rFonts w:eastAsia="Batang"/>
          <w:bCs/>
          <w:lang w:val="sah-RU" w:eastAsia="ko-KR"/>
        </w:rPr>
        <w:t>3</w:t>
      </w:r>
      <w:r>
        <w:rPr>
          <w:rFonts w:eastAsia="Batang"/>
          <w:bCs/>
          <w:lang w:eastAsia="ko-KR"/>
        </w:rPr>
        <w:t xml:space="preserve"> г</w:t>
      </w:r>
      <w:r>
        <w:rPr>
          <w:rFonts w:eastAsia="Batang"/>
          <w:bCs/>
          <w:lang w:val="sah-RU" w:eastAsia="ko-KR"/>
        </w:rPr>
        <w:t>., зарегистрированного в Министерстве юстиции РФ № 29558 от 20.08</w:t>
      </w:r>
      <w:r>
        <w:rPr>
          <w:rFonts w:eastAsia="Batang"/>
          <w:bCs/>
          <w:lang w:eastAsia="ko-KR"/>
        </w:rPr>
        <w:t>.</w:t>
      </w:r>
      <w:r>
        <w:rPr>
          <w:rFonts w:eastAsia="Batang"/>
          <w:bCs/>
          <w:lang w:val="sah-RU" w:eastAsia="ko-KR"/>
        </w:rPr>
        <w:t>2013 г.</w:t>
      </w:r>
    </w:p>
    <w:p w:rsidR="0091563E" w:rsidRPr="00E06E1A" w:rsidRDefault="0091563E" w:rsidP="0091563E">
      <w:pPr>
        <w:widowControl w:val="0"/>
        <w:shd w:val="clear" w:color="auto" w:fill="FFFFFF"/>
        <w:tabs>
          <w:tab w:val="left" w:leader="underscore" w:pos="8880"/>
        </w:tabs>
        <w:autoSpaceDE w:val="0"/>
        <w:autoSpaceDN w:val="0"/>
        <w:adjustRightInd w:val="0"/>
        <w:spacing w:before="245"/>
        <w:ind w:left="-284"/>
        <w:jc w:val="center"/>
        <w:rPr>
          <w:rFonts w:eastAsia="Batang"/>
          <w:b/>
          <w:bCs/>
          <w:lang w:eastAsia="ko-KR"/>
        </w:rPr>
      </w:pPr>
    </w:p>
    <w:p w:rsidR="0091563E" w:rsidRPr="00E06E1A" w:rsidRDefault="0091563E" w:rsidP="0091563E">
      <w:pPr>
        <w:widowControl w:val="0"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91563E" w:rsidRPr="00E06E1A" w:rsidRDefault="0091563E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E06E1A">
        <w:rPr>
          <w:rFonts w:eastAsia="Batang"/>
          <w:lang w:eastAsia="ko-KR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91563E" w:rsidRPr="00E06E1A" w:rsidRDefault="0091563E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91563E" w:rsidRPr="00E06E1A" w:rsidRDefault="0091563E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91563E" w:rsidRPr="00E06E1A" w:rsidRDefault="0091563E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91563E" w:rsidRPr="00E06E1A" w:rsidRDefault="00160356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Разработчик</w:t>
      </w:r>
      <w:r w:rsidR="0091563E" w:rsidRPr="00E06E1A">
        <w:rPr>
          <w:rFonts w:eastAsia="Batang"/>
          <w:lang w:eastAsia="ko-KR"/>
        </w:rPr>
        <w:t>:</w:t>
      </w:r>
    </w:p>
    <w:p w:rsidR="0091563E" w:rsidRPr="00712105" w:rsidRDefault="00160356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proofErr w:type="spellStart"/>
      <w:r>
        <w:rPr>
          <w:rFonts w:eastAsia="Batang"/>
          <w:lang w:eastAsia="ko-KR"/>
        </w:rPr>
        <w:t>Назаралиева</w:t>
      </w:r>
      <w:proofErr w:type="spellEnd"/>
      <w:r>
        <w:rPr>
          <w:rFonts w:eastAsia="Batang"/>
          <w:lang w:eastAsia="ko-KR"/>
        </w:rPr>
        <w:t xml:space="preserve"> П.Б.</w:t>
      </w:r>
      <w:r w:rsidR="0091563E" w:rsidRPr="00E06E1A">
        <w:rPr>
          <w:rFonts w:eastAsia="Batang"/>
          <w:lang w:eastAsia="ko-KR"/>
        </w:rPr>
        <w:t>,</w:t>
      </w:r>
      <w:r>
        <w:rPr>
          <w:rFonts w:eastAsia="Batang"/>
          <w:lang w:eastAsia="ko-KR"/>
        </w:rPr>
        <w:t xml:space="preserve"> преподаватель</w:t>
      </w:r>
      <w:r w:rsidR="0091563E">
        <w:rPr>
          <w:rFonts w:eastAsia="Batang"/>
          <w:lang w:eastAsia="ko-KR"/>
        </w:rPr>
        <w:t xml:space="preserve">  </w:t>
      </w:r>
      <w:r w:rsidR="0091563E" w:rsidRPr="00E06E1A">
        <w:rPr>
          <w:rFonts w:eastAsia="Batang"/>
          <w:lang w:eastAsia="ko-KR"/>
        </w:rPr>
        <w:t xml:space="preserve">по профессии </w:t>
      </w:r>
      <w:r w:rsidR="0091563E" w:rsidRPr="001F2752">
        <w:rPr>
          <w:rFonts w:eastAsia="Batang"/>
          <w:lang w:eastAsia="ko-KR"/>
        </w:rPr>
        <w:t>13.01.05 Электромонтер по техническому обсл</w:t>
      </w:r>
      <w:r w:rsidR="0091563E">
        <w:rPr>
          <w:rFonts w:eastAsia="Batang"/>
          <w:lang w:eastAsia="ko-KR"/>
        </w:rPr>
        <w:t>уживанию электростанций и сетей.</w:t>
      </w:r>
    </w:p>
    <w:p w:rsidR="0091563E" w:rsidRPr="00E06E1A" w:rsidRDefault="0091563E" w:rsidP="0091563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</w:p>
    <w:p w:rsidR="0091563E" w:rsidRPr="00E06E1A" w:rsidRDefault="0091563E" w:rsidP="0091563E">
      <w:pPr>
        <w:widowControl w:val="0"/>
        <w:autoSpaceDE w:val="0"/>
        <w:autoSpaceDN w:val="0"/>
        <w:adjustRightInd w:val="0"/>
        <w:rPr>
          <w:rFonts w:eastAsia="Batang"/>
          <w:b/>
          <w:bCs/>
          <w:sz w:val="20"/>
          <w:szCs w:val="20"/>
          <w:lang w:eastAsia="ko-KR"/>
        </w:rPr>
      </w:pPr>
    </w:p>
    <w:p w:rsidR="0091563E" w:rsidRPr="00E06E1A" w:rsidRDefault="0091563E" w:rsidP="0091563E">
      <w:pPr>
        <w:widowControl w:val="0"/>
        <w:autoSpaceDE w:val="0"/>
        <w:autoSpaceDN w:val="0"/>
        <w:adjustRightInd w:val="0"/>
        <w:rPr>
          <w:rFonts w:eastAsia="Batang"/>
          <w:b/>
          <w:bCs/>
          <w:sz w:val="20"/>
          <w:szCs w:val="20"/>
          <w:lang w:eastAsia="ko-KR"/>
        </w:rPr>
      </w:pPr>
    </w:p>
    <w:p w:rsidR="0091563E" w:rsidRPr="00E06E1A" w:rsidRDefault="0091563E" w:rsidP="009156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8"/>
        <w:rPr>
          <w:rFonts w:eastAsia="Batang"/>
          <w:sz w:val="28"/>
          <w:szCs w:val="28"/>
          <w:vertAlign w:val="superscript"/>
          <w:lang w:eastAsia="ko-KR"/>
        </w:rPr>
      </w:pPr>
    </w:p>
    <w:p w:rsidR="0091563E" w:rsidRPr="00E06E1A" w:rsidRDefault="0091563E" w:rsidP="009156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Batang"/>
          <w:i/>
          <w:sz w:val="32"/>
          <w:szCs w:val="32"/>
          <w:vertAlign w:val="superscript"/>
          <w:lang w:eastAsia="ko-KR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563E" w:rsidRPr="00E06E1A" w:rsidTr="0091563E">
        <w:tc>
          <w:tcPr>
            <w:tcW w:w="4785" w:type="dxa"/>
          </w:tcPr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E06E1A">
              <w:rPr>
                <w:rFonts w:eastAsia="Batang"/>
                <w:bCs/>
                <w:lang w:eastAsia="ko-KR"/>
              </w:rPr>
              <w:t>РАССМОТРЕНО</w:t>
            </w:r>
          </w:p>
          <w:p w:rsidR="0091563E" w:rsidRPr="00E06E1A" w:rsidRDefault="0091563E" w:rsidP="0091563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 xml:space="preserve">на заседании </w:t>
            </w:r>
            <w:proofErr w:type="gramStart"/>
            <w:r w:rsidRPr="00E06E1A">
              <w:rPr>
                <w:rFonts w:eastAsia="Batang"/>
              </w:rPr>
              <w:t>предметно-цикловой</w:t>
            </w:r>
            <w:proofErr w:type="gramEnd"/>
          </w:p>
          <w:p w:rsidR="0091563E" w:rsidRPr="00E06E1A" w:rsidRDefault="0091563E" w:rsidP="0091563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комиссии энергетиков</w:t>
            </w:r>
          </w:p>
          <w:p w:rsidR="0091563E" w:rsidRPr="00E06E1A" w:rsidRDefault="0091563E" w:rsidP="0091563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Протокол № ___ от ________ 201</w:t>
            </w:r>
            <w:r w:rsidR="00160356">
              <w:rPr>
                <w:rFonts w:eastAsia="Batang"/>
                <w:lang w:val="sah-RU"/>
              </w:rPr>
              <w:t>7</w:t>
            </w:r>
            <w:r w:rsidRPr="00E06E1A">
              <w:rPr>
                <w:rFonts w:eastAsia="Batang"/>
              </w:rPr>
              <w:t xml:space="preserve"> г.</w:t>
            </w:r>
          </w:p>
          <w:p w:rsidR="0091563E" w:rsidRPr="00E06E1A" w:rsidRDefault="0091563E" w:rsidP="0091563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 xml:space="preserve">Председатель ПЦК </w:t>
            </w:r>
          </w:p>
          <w:p w:rsidR="0091563E" w:rsidRPr="00E06E1A" w:rsidRDefault="00160356" w:rsidP="0091563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>
              <w:rPr>
                <w:rFonts w:eastAsia="Batang"/>
              </w:rPr>
              <w:t>________________ Гоголев И.В.</w:t>
            </w:r>
          </w:p>
          <w:p w:rsidR="0091563E" w:rsidRPr="00E06E1A" w:rsidRDefault="0091563E" w:rsidP="009156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91563E" w:rsidRPr="00E06E1A" w:rsidRDefault="0091563E" w:rsidP="009156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91563E" w:rsidRPr="00E06E1A" w:rsidRDefault="0091563E" w:rsidP="009156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>ОДОБРЕНО И РЕКОМЕНДОВАНО</w:t>
            </w:r>
          </w:p>
          <w:p w:rsidR="0091563E" w:rsidRPr="00E06E1A" w:rsidRDefault="0091563E" w:rsidP="009156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>Методическим советом ГАПОУ Р</w:t>
            </w:r>
            <w:proofErr w:type="gramStart"/>
            <w:r w:rsidRPr="00E06E1A">
              <w:rPr>
                <w:rFonts w:eastAsia="Batang"/>
                <w:lang w:eastAsia="ko-KR"/>
              </w:rPr>
              <w:t>С(</w:t>
            </w:r>
            <w:proofErr w:type="gramEnd"/>
            <w:r w:rsidRPr="00E06E1A">
              <w:rPr>
                <w:rFonts w:eastAsia="Batang"/>
                <w:lang w:eastAsia="ko-KR"/>
              </w:rPr>
              <w:t>Я) ЯПТ</w:t>
            </w:r>
          </w:p>
          <w:p w:rsidR="0091563E" w:rsidRPr="00E06E1A" w:rsidRDefault="0091563E" w:rsidP="0091563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>Протокол № ___ от ____</w:t>
            </w:r>
            <w:r>
              <w:rPr>
                <w:rFonts w:eastAsia="Batang"/>
              </w:rPr>
              <w:t>____ 201</w:t>
            </w:r>
            <w:r w:rsidR="00160356">
              <w:rPr>
                <w:rFonts w:eastAsia="Batang"/>
                <w:lang w:val="sah-RU"/>
              </w:rPr>
              <w:t xml:space="preserve">7 </w:t>
            </w:r>
            <w:r w:rsidRPr="00E06E1A">
              <w:rPr>
                <w:rFonts w:eastAsia="Batang"/>
              </w:rPr>
              <w:t xml:space="preserve"> г.</w:t>
            </w:r>
          </w:p>
          <w:p w:rsidR="0091563E" w:rsidRPr="00E06E1A" w:rsidRDefault="0091563E" w:rsidP="0091563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>Председатель МС</w:t>
            </w:r>
          </w:p>
          <w:p w:rsidR="0091563E" w:rsidRPr="00E06E1A" w:rsidRDefault="0091563E" w:rsidP="0091563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E06E1A">
              <w:rPr>
                <w:rFonts w:eastAsia="Batang"/>
              </w:rPr>
              <w:t>___________________Филиппов М.И.</w:t>
            </w:r>
          </w:p>
          <w:p w:rsidR="0091563E" w:rsidRPr="00E06E1A" w:rsidRDefault="0091563E" w:rsidP="009156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</w:tr>
    </w:tbl>
    <w:p w:rsidR="00247F3B" w:rsidRPr="0091563E" w:rsidRDefault="00247F3B" w:rsidP="0091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87A09" w:rsidRDefault="00787A09" w:rsidP="00247F3B">
      <w:pPr>
        <w:widowControl w:val="0"/>
        <w:tabs>
          <w:tab w:val="left" w:pos="0"/>
        </w:tabs>
        <w:suppressAutoHyphens/>
      </w:pPr>
    </w:p>
    <w:p w:rsidR="00787A09" w:rsidRDefault="00787A09" w:rsidP="006E6ACC">
      <w:pPr>
        <w:widowControl w:val="0"/>
        <w:tabs>
          <w:tab w:val="left" w:pos="0"/>
        </w:tabs>
        <w:suppressAutoHyphens/>
      </w:pPr>
    </w:p>
    <w:p w:rsidR="006E6ACC" w:rsidRPr="004415ED" w:rsidRDefault="006E6ACC" w:rsidP="006E6ACC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  <w:r>
        <w:tab/>
      </w:r>
    </w:p>
    <w:p w:rsidR="003D7A35" w:rsidRPr="004415ED" w:rsidRDefault="003D7A35" w:rsidP="003D7A35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3D7A35" w:rsidRPr="004415ED" w:rsidRDefault="003D7A35" w:rsidP="003D7A35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3D7A35" w:rsidRPr="004415ED" w:rsidRDefault="003D7A35" w:rsidP="002B5F23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3D7A35" w:rsidRPr="004415ED" w:rsidRDefault="003D7A35" w:rsidP="003D7A35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3D7A35" w:rsidRPr="004415ED" w:rsidRDefault="003D7A35" w:rsidP="003D7A35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3D7A35" w:rsidRPr="004415ED" w:rsidRDefault="003D7A35" w:rsidP="003D7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D7A35" w:rsidRPr="004415ED" w:rsidTr="000D1BBC">
        <w:trPr>
          <w:trHeight w:val="931"/>
        </w:trPr>
        <w:tc>
          <w:tcPr>
            <w:tcW w:w="9007" w:type="dxa"/>
            <w:shd w:val="clear" w:color="auto" w:fill="auto"/>
          </w:tcPr>
          <w:p w:rsidR="003D7A35" w:rsidRDefault="003D7A35" w:rsidP="000D1BB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3D7A35" w:rsidRPr="00054DEF" w:rsidRDefault="003D7A35" w:rsidP="000D1BBC"/>
          <w:p w:rsidR="003D7A35" w:rsidRPr="004415ED" w:rsidRDefault="003D7A35" w:rsidP="000D1BB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3D7A35" w:rsidRPr="004415ED" w:rsidRDefault="003D7A35" w:rsidP="000D1BBC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3D7A35" w:rsidRPr="004415ED" w:rsidRDefault="003D7A35" w:rsidP="000D1BBC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3D7A35" w:rsidRPr="004415ED" w:rsidRDefault="003D7A35" w:rsidP="000D1BBC">
            <w:pPr>
              <w:jc w:val="center"/>
              <w:rPr>
                <w:sz w:val="28"/>
                <w:szCs w:val="28"/>
              </w:rPr>
            </w:pPr>
          </w:p>
          <w:p w:rsidR="003D7A35" w:rsidRPr="004415ED" w:rsidRDefault="003D7A35" w:rsidP="000D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7A35" w:rsidRPr="004415ED" w:rsidTr="000D1BBC">
        <w:trPr>
          <w:trHeight w:val="720"/>
        </w:trPr>
        <w:tc>
          <w:tcPr>
            <w:tcW w:w="9007" w:type="dxa"/>
            <w:shd w:val="clear" w:color="auto" w:fill="auto"/>
          </w:tcPr>
          <w:p w:rsidR="003D7A35" w:rsidRPr="004415ED" w:rsidRDefault="003D7A35" w:rsidP="000D1BBC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3D7A35" w:rsidRPr="004415ED" w:rsidRDefault="003D7A35" w:rsidP="000D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D7A35" w:rsidRPr="004415ED" w:rsidRDefault="007A2C0E" w:rsidP="000D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7A35" w:rsidRPr="004415ED" w:rsidTr="000D1BBC">
        <w:trPr>
          <w:trHeight w:val="594"/>
        </w:trPr>
        <w:tc>
          <w:tcPr>
            <w:tcW w:w="9007" w:type="dxa"/>
            <w:shd w:val="clear" w:color="auto" w:fill="auto"/>
          </w:tcPr>
          <w:p w:rsidR="003D7A35" w:rsidRPr="004415ED" w:rsidRDefault="003D7A35" w:rsidP="000D1BBC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3D7A35" w:rsidRPr="004415ED" w:rsidRDefault="003D7A35" w:rsidP="000D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D7A35" w:rsidRPr="004415ED" w:rsidRDefault="00356BA7" w:rsidP="000D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D7A35" w:rsidRPr="004415ED" w:rsidTr="000D1BBC">
        <w:trPr>
          <w:trHeight w:val="692"/>
        </w:trPr>
        <w:tc>
          <w:tcPr>
            <w:tcW w:w="9007" w:type="dxa"/>
            <w:shd w:val="clear" w:color="auto" w:fill="auto"/>
          </w:tcPr>
          <w:p w:rsidR="003D7A35" w:rsidRPr="004415ED" w:rsidRDefault="003D7A35" w:rsidP="000D1BB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ФЕССИОНАЛЬНОГО МОДУЛЯ</w:t>
            </w:r>
          </w:p>
          <w:p w:rsidR="003D7A35" w:rsidRPr="004415ED" w:rsidRDefault="003D7A35" w:rsidP="000D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D7A35" w:rsidRPr="004415ED" w:rsidRDefault="00FB18F6" w:rsidP="000D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D7A35" w:rsidRPr="004415ED" w:rsidTr="000D1BBC">
        <w:trPr>
          <w:trHeight w:val="692"/>
        </w:trPr>
        <w:tc>
          <w:tcPr>
            <w:tcW w:w="9007" w:type="dxa"/>
            <w:shd w:val="clear" w:color="auto" w:fill="auto"/>
          </w:tcPr>
          <w:p w:rsidR="003D7A35" w:rsidRPr="004415ED" w:rsidRDefault="003D7A35" w:rsidP="000D1BBC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3D7A35" w:rsidRPr="004415ED" w:rsidRDefault="003D7A35" w:rsidP="000D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D7A35" w:rsidRPr="004415ED" w:rsidRDefault="00FB18F6" w:rsidP="007A2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</w:tbl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D7A35" w:rsidRPr="004415ED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1BBC" w:rsidRPr="000D1BBC" w:rsidRDefault="006E6ACC" w:rsidP="000D1BBC">
      <w:pPr>
        <w:pStyle w:val="2"/>
        <w:widowControl w:val="0"/>
        <w:suppressAutoHyphens/>
        <w:spacing w:line="235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 xml:space="preserve">ПМ.02. </w:t>
      </w:r>
      <w:r w:rsidR="000D1BBC" w:rsidRPr="000D1BBC">
        <w:rPr>
          <w:b/>
          <w:u w:val="single"/>
        </w:rPr>
        <w:t>Техническое обслуживание подстанций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название  профессионального модуля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3D7A35" w:rsidRPr="004415ED" w:rsidRDefault="003D7A35" w:rsidP="003D7A35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 xml:space="preserve">рограмма профессионального модуля (далее </w:t>
      </w:r>
      <w:r>
        <w:rPr>
          <w:sz w:val="28"/>
          <w:szCs w:val="28"/>
        </w:rPr>
        <w:t xml:space="preserve">- </w:t>
      </w:r>
      <w:r w:rsidRPr="004415ED">
        <w:rPr>
          <w:sz w:val="28"/>
          <w:szCs w:val="28"/>
        </w:rPr>
        <w:t>програм</w:t>
      </w:r>
      <w:r w:rsidR="0077675C">
        <w:rPr>
          <w:sz w:val="28"/>
          <w:szCs w:val="28"/>
        </w:rPr>
        <w:t xml:space="preserve">ма) – является частью </w:t>
      </w:r>
      <w:r w:rsidRPr="004415ED">
        <w:rPr>
          <w:sz w:val="28"/>
          <w:szCs w:val="28"/>
        </w:rPr>
        <w:t xml:space="preserve">программы </w:t>
      </w:r>
      <w:r w:rsidR="0077675C">
        <w:rPr>
          <w:sz w:val="28"/>
          <w:szCs w:val="28"/>
        </w:rPr>
        <w:t xml:space="preserve">подготовки квалифицированных рабочих, служащих </w:t>
      </w:r>
      <w:r w:rsidRPr="004415ED">
        <w:rPr>
          <w:sz w:val="28"/>
          <w:szCs w:val="28"/>
        </w:rPr>
        <w:t>в со</w:t>
      </w:r>
      <w:r w:rsidR="00AE073B">
        <w:rPr>
          <w:sz w:val="28"/>
          <w:szCs w:val="28"/>
        </w:rPr>
        <w:t>ответствии с ФГОС по профессии С</w:t>
      </w:r>
      <w:r w:rsidRPr="004415ED">
        <w:rPr>
          <w:sz w:val="28"/>
          <w:szCs w:val="28"/>
        </w:rPr>
        <w:t>ПО</w:t>
      </w:r>
    </w:p>
    <w:p w:rsidR="00356BA7" w:rsidRDefault="00247F3B" w:rsidP="003D7A35">
      <w:pPr>
        <w:pStyle w:val="3"/>
        <w:widowControl w:val="0"/>
        <w:jc w:val="center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t xml:space="preserve">13.01.05. </w:t>
      </w:r>
      <w:r w:rsidR="003D7A35" w:rsidRPr="00356BA7">
        <w:rPr>
          <w:b/>
          <w:sz w:val="28"/>
          <w:szCs w:val="28"/>
          <w:u w:val="single"/>
        </w:rPr>
        <w:t xml:space="preserve">Электромонтер по техническому обслуживанию </w:t>
      </w:r>
    </w:p>
    <w:p w:rsidR="003D7A35" w:rsidRPr="00356BA7" w:rsidRDefault="003D7A35" w:rsidP="003D7A35">
      <w:pPr>
        <w:pStyle w:val="3"/>
        <w:widowControl w:val="0"/>
        <w:jc w:val="center"/>
        <w:rPr>
          <w:b/>
          <w:sz w:val="28"/>
          <w:szCs w:val="28"/>
          <w:u w:val="single"/>
        </w:rPr>
      </w:pPr>
      <w:r w:rsidRPr="00356BA7">
        <w:rPr>
          <w:b/>
          <w:sz w:val="28"/>
          <w:szCs w:val="28"/>
          <w:u w:val="single"/>
        </w:rPr>
        <w:t>электростанций и сетей</w:t>
      </w:r>
    </w:p>
    <w:p w:rsidR="003D7A35" w:rsidRPr="004415ED" w:rsidRDefault="003D7A35" w:rsidP="003D7A35">
      <w:pPr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0D1BBC" w:rsidRPr="00356BA7" w:rsidRDefault="000D1BBC" w:rsidP="00356BA7">
      <w:pPr>
        <w:pStyle w:val="2"/>
        <w:widowControl w:val="0"/>
        <w:suppressAutoHyphens/>
        <w:spacing w:line="235" w:lineRule="auto"/>
        <w:ind w:left="0" w:firstLine="0"/>
        <w:jc w:val="center"/>
        <w:rPr>
          <w:b/>
          <w:sz w:val="28"/>
          <w:szCs w:val="28"/>
          <w:u w:val="single"/>
        </w:rPr>
      </w:pPr>
      <w:r w:rsidRPr="00356BA7">
        <w:rPr>
          <w:b/>
          <w:sz w:val="28"/>
          <w:szCs w:val="28"/>
          <w:u w:val="single"/>
        </w:rPr>
        <w:t>Техническое обслуживание подстанций</w:t>
      </w:r>
    </w:p>
    <w:p w:rsidR="003D7A35" w:rsidRPr="00356BA7" w:rsidRDefault="003D7A35" w:rsidP="00356BA7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="00356BA7">
        <w:rPr>
          <w:sz w:val="28"/>
          <w:szCs w:val="28"/>
        </w:rPr>
        <w:t>:</w:t>
      </w:r>
    </w:p>
    <w:p w:rsidR="000D1BBC" w:rsidRPr="009C7EA2" w:rsidRDefault="000D1BBC" w:rsidP="000D1BBC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9C7EA2">
        <w:rPr>
          <w:sz w:val="28"/>
          <w:szCs w:val="28"/>
        </w:rPr>
        <w:t xml:space="preserve">ПК 2.1. Проводить осмотр и обслуживать оборудование подстанций напряжением 35 </w:t>
      </w:r>
      <w:proofErr w:type="spellStart"/>
      <w:r w:rsidRPr="009C7EA2">
        <w:rPr>
          <w:sz w:val="28"/>
          <w:szCs w:val="28"/>
        </w:rPr>
        <w:t>кВ.</w:t>
      </w:r>
      <w:proofErr w:type="spellEnd"/>
    </w:p>
    <w:p w:rsidR="000D1BBC" w:rsidRPr="009C7EA2" w:rsidRDefault="000D1BBC" w:rsidP="000D1BBC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9C7EA2">
        <w:rPr>
          <w:sz w:val="28"/>
          <w:szCs w:val="28"/>
        </w:rPr>
        <w:t>ПК 2.2. Обеспечивать режим работы по установленным параметрам.</w:t>
      </w:r>
    </w:p>
    <w:p w:rsidR="000D1BBC" w:rsidRPr="009C7EA2" w:rsidRDefault="000D1BBC" w:rsidP="000D1BBC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9C7EA2">
        <w:rPr>
          <w:sz w:val="28"/>
          <w:szCs w:val="28"/>
        </w:rPr>
        <w:t>ПК 2.3. Производить оперативные переключения по ликвидации аварий.</w:t>
      </w:r>
    </w:p>
    <w:p w:rsidR="000D1BBC" w:rsidRPr="009C7EA2" w:rsidRDefault="000D1BBC" w:rsidP="000D1BBC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9C7EA2">
        <w:rPr>
          <w:sz w:val="28"/>
          <w:szCs w:val="28"/>
        </w:rPr>
        <w:t xml:space="preserve">ПК 2.4. Выполнять кратковременные работы по устранению небольших повреждений </w:t>
      </w:r>
      <w:proofErr w:type="spellStart"/>
      <w:r w:rsidRPr="009C7EA2">
        <w:rPr>
          <w:sz w:val="28"/>
          <w:szCs w:val="28"/>
        </w:rPr>
        <w:t>оборудованияподстанций</w:t>
      </w:r>
      <w:proofErr w:type="spellEnd"/>
      <w:r w:rsidRPr="009C7EA2">
        <w:rPr>
          <w:sz w:val="28"/>
          <w:szCs w:val="28"/>
        </w:rPr>
        <w:t>.</w:t>
      </w:r>
    </w:p>
    <w:p w:rsidR="000D1BBC" w:rsidRPr="009C7EA2" w:rsidRDefault="003D7A35" w:rsidP="000D1BBC">
      <w:pPr>
        <w:snapToGrid w:val="0"/>
        <w:ind w:left="252"/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 xml:space="preserve">рограмма профессионального модуля может быть </w:t>
      </w:r>
      <w:proofErr w:type="spellStart"/>
      <w:r w:rsidRPr="004415ED">
        <w:rPr>
          <w:sz w:val="28"/>
          <w:szCs w:val="28"/>
        </w:rPr>
        <w:t>использована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ДПО. </w:t>
      </w:r>
      <w:r w:rsidR="00D070E3">
        <w:rPr>
          <w:sz w:val="28"/>
          <w:szCs w:val="28"/>
        </w:rPr>
        <w:t>Краткосрочные курсы п</w:t>
      </w:r>
      <w:r w:rsidRPr="00803FD0">
        <w:rPr>
          <w:sz w:val="28"/>
          <w:szCs w:val="28"/>
        </w:rPr>
        <w:t xml:space="preserve">о </w:t>
      </w:r>
      <w:proofErr w:type="spellStart"/>
      <w:r w:rsidRPr="00803FD0">
        <w:rPr>
          <w:sz w:val="28"/>
          <w:szCs w:val="28"/>
        </w:rPr>
        <w:t>профессии</w:t>
      </w:r>
      <w:proofErr w:type="gramStart"/>
      <w:r w:rsidR="00D070E3">
        <w:rPr>
          <w:sz w:val="28"/>
          <w:szCs w:val="28"/>
        </w:rPr>
        <w:t>:</w:t>
      </w:r>
      <w:r w:rsidR="00D070E3">
        <w:t>«</w:t>
      </w:r>
      <w:proofErr w:type="gramEnd"/>
      <w:r w:rsidR="000D1BBC" w:rsidRPr="00D070E3">
        <w:rPr>
          <w:sz w:val="28"/>
          <w:szCs w:val="28"/>
          <w:u w:val="single"/>
        </w:rPr>
        <w:t>Электромонтер</w:t>
      </w:r>
      <w:proofErr w:type="spellEnd"/>
      <w:r w:rsidR="000D1BBC" w:rsidRPr="00D070E3">
        <w:rPr>
          <w:sz w:val="28"/>
          <w:szCs w:val="28"/>
          <w:u w:val="single"/>
        </w:rPr>
        <w:t xml:space="preserve"> по обслуживанию подстанций</w:t>
      </w:r>
      <w:r w:rsidR="00D070E3">
        <w:rPr>
          <w:sz w:val="28"/>
          <w:szCs w:val="28"/>
          <w:u w:val="single"/>
        </w:rPr>
        <w:t>»</w:t>
      </w:r>
    </w:p>
    <w:p w:rsidR="003D7A35" w:rsidRDefault="003D7A35" w:rsidP="003D7A35">
      <w:pPr>
        <w:snapToGrid w:val="0"/>
        <w:ind w:left="252"/>
        <w:rPr>
          <w:sz w:val="28"/>
          <w:szCs w:val="28"/>
          <w:u w:val="single"/>
        </w:rPr>
      </w:pPr>
      <w:r w:rsidRPr="00800EF7">
        <w:rPr>
          <w:sz w:val="28"/>
          <w:szCs w:val="28"/>
          <w:u w:val="single"/>
        </w:rPr>
        <w:t>Срок</w:t>
      </w:r>
      <w:r w:rsidR="00AE073B">
        <w:rPr>
          <w:sz w:val="28"/>
          <w:szCs w:val="28"/>
          <w:u w:val="single"/>
        </w:rPr>
        <w:t xml:space="preserve"> обучения – 10</w:t>
      </w:r>
      <w:r w:rsidRPr="00800EF7">
        <w:rPr>
          <w:sz w:val="28"/>
          <w:szCs w:val="28"/>
          <w:u w:val="single"/>
        </w:rPr>
        <w:t xml:space="preserve"> месяцев.</w:t>
      </w:r>
    </w:p>
    <w:p w:rsidR="003D7A35" w:rsidRPr="00800EF7" w:rsidRDefault="003D7A35" w:rsidP="003D7A35">
      <w:pPr>
        <w:snapToGrid w:val="0"/>
        <w:ind w:left="252"/>
        <w:rPr>
          <w:sz w:val="28"/>
          <w:szCs w:val="28"/>
          <w:u w:val="single"/>
        </w:rPr>
      </w:pPr>
      <w:r w:rsidRPr="00800EF7">
        <w:rPr>
          <w:sz w:val="28"/>
          <w:szCs w:val="28"/>
        </w:rPr>
        <w:t>на базе среднего (полного) общего образования</w:t>
      </w:r>
    </w:p>
    <w:p w:rsidR="003D7A35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EF7">
        <w:rPr>
          <w:sz w:val="28"/>
          <w:szCs w:val="28"/>
        </w:rPr>
        <w:t>опыт работы не обязателен</w:t>
      </w:r>
      <w:r w:rsidR="00356BA7">
        <w:rPr>
          <w:sz w:val="28"/>
          <w:szCs w:val="28"/>
        </w:rPr>
        <w:t>.</w:t>
      </w:r>
    </w:p>
    <w:p w:rsidR="00356BA7" w:rsidRPr="00800EF7" w:rsidRDefault="00356BA7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 xml:space="preserve">модуля 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3D7A35" w:rsidRPr="0057228F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0D1BBC" w:rsidRPr="000D1BBC" w:rsidRDefault="000D1BBC" w:rsidP="000D1BBC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проведения осмотра оборудования;</w:t>
      </w:r>
    </w:p>
    <w:p w:rsidR="000D1BBC" w:rsidRPr="000D1BBC" w:rsidRDefault="000D1BBC" w:rsidP="000D1BBC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подготовки рабочего места для проведения осмотра оборудования;</w:t>
      </w:r>
    </w:p>
    <w:p w:rsidR="000D1BBC" w:rsidRPr="000D1BBC" w:rsidRDefault="000D1BBC" w:rsidP="000D1BBC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обслуживания источников оперативного тока;</w:t>
      </w:r>
    </w:p>
    <w:p w:rsidR="000D1BBC" w:rsidRPr="000D1BBC" w:rsidRDefault="000D1BBC" w:rsidP="000D1BBC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определения параметров аккумуляторных батарей;</w:t>
      </w:r>
    </w:p>
    <w:p w:rsidR="000D1BBC" w:rsidRPr="000D1BBC" w:rsidRDefault="000D1BBC" w:rsidP="000D1BBC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выполнения переключений при ликвидации аварий;</w:t>
      </w:r>
    </w:p>
    <w:p w:rsidR="000D1BBC" w:rsidRPr="000D1BBC" w:rsidRDefault="000D1BBC" w:rsidP="000D1BBC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выполнения кратковременных работ по устранению небольших повреждений;</w:t>
      </w:r>
    </w:p>
    <w:p w:rsidR="000D1BBC" w:rsidRPr="000D1BBC" w:rsidRDefault="000D1BBC" w:rsidP="000D1BBC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выявления небольших повреждений;</w:t>
      </w:r>
    </w:p>
    <w:p w:rsidR="00356BA7" w:rsidRDefault="000D1BBC" w:rsidP="00356BA7">
      <w:pPr>
        <w:pStyle w:val="ab"/>
        <w:numPr>
          <w:ilvl w:val="0"/>
          <w:numId w:val="30"/>
        </w:numPr>
        <w:spacing w:line="235" w:lineRule="auto"/>
      </w:pPr>
      <w:r w:rsidRPr="000D1BBC">
        <w:rPr>
          <w:sz w:val="28"/>
          <w:szCs w:val="28"/>
        </w:rPr>
        <w:t>устранения неисправности осветительной сети и аппаратуры со сменой ламп и предохранителей</w:t>
      </w:r>
      <w:r w:rsidRPr="009C7EA2">
        <w:t>;</w:t>
      </w:r>
    </w:p>
    <w:p w:rsidR="00356BA7" w:rsidRDefault="00356BA7" w:rsidP="00356BA7">
      <w:pPr>
        <w:spacing w:line="235" w:lineRule="auto"/>
      </w:pPr>
    </w:p>
    <w:p w:rsidR="00356BA7" w:rsidRDefault="00356BA7" w:rsidP="00356BA7">
      <w:pPr>
        <w:spacing w:line="235" w:lineRule="auto"/>
      </w:pPr>
    </w:p>
    <w:p w:rsidR="00356BA7" w:rsidRPr="009C7EA2" w:rsidRDefault="00356BA7" w:rsidP="00356BA7">
      <w:pPr>
        <w:spacing w:line="235" w:lineRule="auto"/>
      </w:pPr>
    </w:p>
    <w:p w:rsidR="000D1BBC" w:rsidRPr="00932E95" w:rsidRDefault="000D1BBC" w:rsidP="000D1BBC">
      <w:pPr>
        <w:spacing w:line="235" w:lineRule="auto"/>
        <w:rPr>
          <w:b/>
        </w:rPr>
      </w:pPr>
      <w:r w:rsidRPr="00932E95">
        <w:rPr>
          <w:b/>
        </w:rPr>
        <w:t>уметь:</w:t>
      </w:r>
    </w:p>
    <w:p w:rsidR="000D1BBC" w:rsidRPr="000D1BBC" w:rsidRDefault="000D1BBC" w:rsidP="000D1BBC">
      <w:pPr>
        <w:pStyle w:val="ab"/>
        <w:numPr>
          <w:ilvl w:val="0"/>
          <w:numId w:val="31"/>
        </w:numPr>
        <w:spacing w:line="235" w:lineRule="auto"/>
        <w:jc w:val="both"/>
        <w:rPr>
          <w:sz w:val="28"/>
          <w:szCs w:val="28"/>
        </w:rPr>
      </w:pPr>
      <w:r w:rsidRPr="000D1BBC">
        <w:rPr>
          <w:sz w:val="28"/>
          <w:szCs w:val="28"/>
        </w:rPr>
        <w:t>оценивать техническое состояние основного и вспомогательного оборудования подстанций;</w:t>
      </w:r>
    </w:p>
    <w:p w:rsidR="000D1BBC" w:rsidRPr="000D1BBC" w:rsidRDefault="000D1BBC" w:rsidP="000D1BBC">
      <w:pPr>
        <w:pStyle w:val="ab"/>
        <w:numPr>
          <w:ilvl w:val="0"/>
          <w:numId w:val="31"/>
        </w:numPr>
        <w:spacing w:line="235" w:lineRule="auto"/>
        <w:jc w:val="both"/>
        <w:rPr>
          <w:sz w:val="28"/>
          <w:szCs w:val="28"/>
        </w:rPr>
      </w:pPr>
      <w:r w:rsidRPr="000D1BBC">
        <w:rPr>
          <w:sz w:val="28"/>
          <w:szCs w:val="28"/>
        </w:rPr>
        <w:t>определять порядок выполнения режимных оперативных переключений в распределительных устройствах подстанций;</w:t>
      </w:r>
    </w:p>
    <w:p w:rsidR="000D1BBC" w:rsidRPr="000D1BBC" w:rsidRDefault="000D1BBC" w:rsidP="000D1BBC">
      <w:pPr>
        <w:pStyle w:val="ab"/>
        <w:numPr>
          <w:ilvl w:val="0"/>
          <w:numId w:val="31"/>
        </w:numPr>
        <w:spacing w:line="235" w:lineRule="auto"/>
        <w:jc w:val="both"/>
        <w:rPr>
          <w:sz w:val="28"/>
          <w:szCs w:val="28"/>
        </w:rPr>
      </w:pPr>
      <w:r w:rsidRPr="000D1BBC">
        <w:rPr>
          <w:sz w:val="28"/>
          <w:szCs w:val="28"/>
        </w:rPr>
        <w:t>определять параметры аккумуляторных батарей;</w:t>
      </w:r>
    </w:p>
    <w:p w:rsidR="000D1BBC" w:rsidRPr="000D1BBC" w:rsidRDefault="000D1BBC" w:rsidP="000D1BBC">
      <w:pPr>
        <w:pStyle w:val="ab"/>
        <w:numPr>
          <w:ilvl w:val="0"/>
          <w:numId w:val="31"/>
        </w:numPr>
        <w:spacing w:line="235" w:lineRule="auto"/>
        <w:jc w:val="both"/>
        <w:rPr>
          <w:sz w:val="28"/>
          <w:szCs w:val="28"/>
        </w:rPr>
      </w:pPr>
      <w:r w:rsidRPr="000D1BBC">
        <w:rPr>
          <w:sz w:val="28"/>
          <w:szCs w:val="28"/>
        </w:rPr>
        <w:t>выявлять небольшие дефекты оборудования подстанций;</w:t>
      </w:r>
    </w:p>
    <w:p w:rsidR="000D1BBC" w:rsidRPr="009C7EA2" w:rsidRDefault="000D1BBC" w:rsidP="000D1BBC">
      <w:pPr>
        <w:pStyle w:val="ab"/>
        <w:numPr>
          <w:ilvl w:val="0"/>
          <w:numId w:val="31"/>
        </w:numPr>
        <w:spacing w:line="235" w:lineRule="auto"/>
        <w:jc w:val="both"/>
      </w:pPr>
      <w:r w:rsidRPr="000D1BBC">
        <w:rPr>
          <w:sz w:val="28"/>
          <w:szCs w:val="28"/>
        </w:rPr>
        <w:t>определять</w:t>
      </w:r>
      <w:r w:rsidRPr="009C7EA2">
        <w:t xml:space="preserve"> </w:t>
      </w:r>
      <w:r w:rsidRPr="0091563E">
        <w:rPr>
          <w:sz w:val="28"/>
          <w:szCs w:val="28"/>
        </w:rPr>
        <w:t>причины и степень износа электрооборудования;</w:t>
      </w:r>
    </w:p>
    <w:p w:rsidR="000D1BBC" w:rsidRPr="00932E95" w:rsidRDefault="000D1BBC" w:rsidP="000D1BBC">
      <w:pPr>
        <w:spacing w:line="235" w:lineRule="auto"/>
        <w:rPr>
          <w:b/>
        </w:rPr>
      </w:pPr>
      <w:r w:rsidRPr="009C7EA2">
        <w:rPr>
          <w:b/>
        </w:rPr>
        <w:t>знать</w:t>
      </w:r>
      <w:r w:rsidRPr="00932E95">
        <w:rPr>
          <w:b/>
        </w:rPr>
        <w:t>: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назначение и устройство обслуживаемого оборудования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схемы первичных соединений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схемы сети собственных нужд, оперативного тока и электромагнитной блокировки.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типы, схемы, подстанций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виды компоновок подстанций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режимы работы подстанций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схемы первичных цепей подстанций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порядок выполнения оперативных переключений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основные дефекты;</w:t>
      </w:r>
    </w:p>
    <w:p w:rsidR="000D1BBC" w:rsidRPr="000D1BBC" w:rsidRDefault="000D1BBC" w:rsidP="000D1BBC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D1BBC">
        <w:rPr>
          <w:sz w:val="28"/>
          <w:szCs w:val="28"/>
        </w:rPr>
        <w:t>осветительные приборы, применяемые на подстанции, их разновидности и конструктивные особенности;</w:t>
      </w:r>
    </w:p>
    <w:p w:rsidR="000D1BBC" w:rsidRPr="006E6ACC" w:rsidRDefault="000D1BBC" w:rsidP="000D1BBC">
      <w:pPr>
        <w:pStyle w:val="a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D1BBC">
        <w:rPr>
          <w:sz w:val="28"/>
          <w:szCs w:val="28"/>
        </w:rPr>
        <w:t>технологию ремонта осветительной арматуры в шкафах и щитовых устройствах</w:t>
      </w:r>
    </w:p>
    <w:p w:rsidR="006E6ACC" w:rsidRDefault="006E6ACC" w:rsidP="006E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E6ACC" w:rsidRDefault="006E6ACC" w:rsidP="006E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E6ACC" w:rsidRPr="006E6ACC" w:rsidRDefault="006E6ACC" w:rsidP="006E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D7A35" w:rsidRPr="000D1BBC" w:rsidRDefault="003D7A35" w:rsidP="000D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0D1BBC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</w:t>
      </w:r>
      <w:r w:rsidR="00247F3B">
        <w:rPr>
          <w:sz w:val="28"/>
          <w:szCs w:val="28"/>
          <w:u w:val="single"/>
        </w:rPr>
        <w:t>354</w:t>
      </w:r>
      <w:r w:rsidR="005D260F">
        <w:rPr>
          <w:sz w:val="28"/>
          <w:szCs w:val="28"/>
          <w:u w:val="single"/>
        </w:rPr>
        <w:t xml:space="preserve"> </w:t>
      </w:r>
      <w:r w:rsidR="00160356">
        <w:rPr>
          <w:sz w:val="28"/>
          <w:szCs w:val="28"/>
        </w:rPr>
        <w:t>часа</w:t>
      </w:r>
      <w:r>
        <w:rPr>
          <w:sz w:val="28"/>
          <w:szCs w:val="28"/>
        </w:rPr>
        <w:t>, в том числе: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>–</w:t>
      </w:r>
      <w:r w:rsidR="00247F3B">
        <w:rPr>
          <w:sz w:val="28"/>
          <w:szCs w:val="28"/>
        </w:rPr>
        <w:t>174</w:t>
      </w:r>
      <w:r w:rsidR="00160356">
        <w:rPr>
          <w:sz w:val="28"/>
          <w:szCs w:val="28"/>
        </w:rPr>
        <w:t xml:space="preserve"> часа</w:t>
      </w:r>
      <w:r w:rsidRPr="004415ED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>–</w:t>
      </w:r>
      <w:r w:rsidR="007911A9">
        <w:rPr>
          <w:sz w:val="28"/>
          <w:szCs w:val="28"/>
          <w:u w:val="single"/>
        </w:rPr>
        <w:t>116</w:t>
      </w:r>
      <w:r w:rsidR="0091563E">
        <w:rPr>
          <w:sz w:val="28"/>
          <w:szCs w:val="28"/>
          <w:u w:val="single"/>
        </w:rPr>
        <w:t xml:space="preserve"> </w:t>
      </w:r>
      <w:r w:rsidRPr="004415ED">
        <w:rPr>
          <w:sz w:val="28"/>
          <w:szCs w:val="28"/>
        </w:rPr>
        <w:t>часов;</w:t>
      </w: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– </w:t>
      </w:r>
      <w:r w:rsidR="007911A9">
        <w:rPr>
          <w:sz w:val="28"/>
          <w:szCs w:val="28"/>
          <w:u w:val="single"/>
        </w:rPr>
        <w:t>58</w:t>
      </w:r>
      <w:r w:rsidR="0091563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ов</w:t>
      </w:r>
      <w:r w:rsidRPr="004415ED">
        <w:rPr>
          <w:sz w:val="28"/>
          <w:szCs w:val="28"/>
        </w:rPr>
        <w:t>;</w:t>
      </w:r>
    </w:p>
    <w:p w:rsidR="003D7A35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и </w:t>
      </w:r>
      <w:r w:rsidR="007911A9">
        <w:rPr>
          <w:sz w:val="28"/>
          <w:szCs w:val="28"/>
          <w:u w:val="single"/>
        </w:rPr>
        <w:t>108</w:t>
      </w:r>
      <w:r w:rsidR="00160356">
        <w:rPr>
          <w:sz w:val="28"/>
          <w:szCs w:val="28"/>
        </w:rPr>
        <w:t xml:space="preserve"> часов </w:t>
      </w:r>
      <w:r w:rsidR="0091563E">
        <w:rPr>
          <w:sz w:val="28"/>
          <w:szCs w:val="28"/>
        </w:rPr>
        <w:t xml:space="preserve"> (3 </w:t>
      </w:r>
      <w:r>
        <w:rPr>
          <w:sz w:val="28"/>
          <w:szCs w:val="28"/>
        </w:rPr>
        <w:t xml:space="preserve"> недели)</w:t>
      </w:r>
    </w:p>
    <w:p w:rsidR="003D7A35" w:rsidRPr="004D469E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производственной практики </w:t>
      </w:r>
      <w:r>
        <w:rPr>
          <w:sz w:val="28"/>
          <w:szCs w:val="28"/>
        </w:rPr>
        <w:t>–</w:t>
      </w:r>
      <w:r>
        <w:rPr>
          <w:sz w:val="28"/>
          <w:szCs w:val="28"/>
          <w:u w:val="single"/>
        </w:rPr>
        <w:t>72</w:t>
      </w:r>
      <w:r w:rsidR="0091563E">
        <w:rPr>
          <w:sz w:val="28"/>
          <w:szCs w:val="28"/>
          <w:u w:val="single"/>
        </w:rPr>
        <w:t xml:space="preserve"> </w:t>
      </w:r>
      <w:r w:rsidR="0077675C">
        <w:rPr>
          <w:sz w:val="28"/>
          <w:szCs w:val="28"/>
        </w:rPr>
        <w:t>часа</w:t>
      </w:r>
      <w:r w:rsidR="0091563E">
        <w:rPr>
          <w:sz w:val="28"/>
          <w:szCs w:val="28"/>
        </w:rPr>
        <w:t xml:space="preserve"> </w:t>
      </w:r>
      <w:r w:rsidR="00E83299">
        <w:rPr>
          <w:sz w:val="28"/>
          <w:szCs w:val="28"/>
        </w:rPr>
        <w:t>(</w:t>
      </w:r>
      <w:r>
        <w:rPr>
          <w:sz w:val="28"/>
          <w:szCs w:val="28"/>
        </w:rPr>
        <w:t>2 недели)</w:t>
      </w:r>
      <w:r w:rsidRPr="004415ED">
        <w:rPr>
          <w:sz w:val="28"/>
          <w:szCs w:val="28"/>
        </w:rPr>
        <w:t>.</w:t>
      </w:r>
    </w:p>
    <w:p w:rsidR="003D7A35" w:rsidRPr="004415ED" w:rsidRDefault="003D7A35" w:rsidP="003D7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3D7A35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>:</w:t>
      </w:r>
    </w:p>
    <w:p w:rsidR="003D7A35" w:rsidRPr="006E6ACC" w:rsidRDefault="006E6ACC" w:rsidP="000D1BBC">
      <w:pPr>
        <w:pStyle w:val="2"/>
        <w:widowControl w:val="0"/>
        <w:suppressAutoHyphens/>
        <w:spacing w:line="235" w:lineRule="auto"/>
        <w:ind w:left="0" w:firstLine="0"/>
        <w:jc w:val="center"/>
        <w:rPr>
          <w:b/>
          <w:sz w:val="28"/>
          <w:szCs w:val="28"/>
        </w:rPr>
      </w:pPr>
      <w:r w:rsidRPr="006E6ACC">
        <w:rPr>
          <w:b/>
          <w:sz w:val="28"/>
          <w:szCs w:val="28"/>
          <w:u w:val="single"/>
        </w:rPr>
        <w:t xml:space="preserve">ПМ.02 </w:t>
      </w:r>
      <w:r w:rsidR="003D7A35" w:rsidRPr="006E6ACC">
        <w:rPr>
          <w:b/>
          <w:sz w:val="28"/>
          <w:szCs w:val="28"/>
          <w:u w:val="single"/>
        </w:rPr>
        <w:t>«</w:t>
      </w:r>
      <w:r w:rsidR="000D1BBC" w:rsidRPr="006E6ACC">
        <w:rPr>
          <w:b/>
          <w:sz w:val="28"/>
          <w:szCs w:val="28"/>
          <w:u w:val="single"/>
        </w:rPr>
        <w:t>Техническое обслуживание подстанций</w:t>
      </w:r>
      <w:r w:rsidR="003D7A35" w:rsidRPr="006E6ACC">
        <w:rPr>
          <w:b/>
          <w:sz w:val="28"/>
          <w:szCs w:val="28"/>
          <w:u w:val="single"/>
        </w:rPr>
        <w:t>»</w:t>
      </w:r>
      <w:proofErr w:type="gramStart"/>
      <w:r w:rsidR="003D7A35" w:rsidRPr="006E6ACC">
        <w:rPr>
          <w:sz w:val="28"/>
          <w:szCs w:val="28"/>
        </w:rPr>
        <w:t xml:space="preserve"> ,</w:t>
      </w:r>
      <w:proofErr w:type="gramEnd"/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3D7A35" w:rsidRPr="004415ED" w:rsidTr="000D1BB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5" w:rsidRPr="004415ED" w:rsidRDefault="003D7A35" w:rsidP="000D1BB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A35" w:rsidRPr="004415ED" w:rsidRDefault="003D7A35" w:rsidP="000D1BB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D7A35" w:rsidRPr="004415ED" w:rsidTr="000D1BB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Pr="004415ED" w:rsidRDefault="003D7A35" w:rsidP="006735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ПК</w:t>
            </w:r>
            <w:r w:rsidR="0067359B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1BBC" w:rsidRPr="009C7EA2" w:rsidRDefault="000D1BBC" w:rsidP="000D1BBC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 xml:space="preserve">Проводить осмотр и обслуживать оборудование подстанций напряжением 35 </w:t>
            </w:r>
            <w:proofErr w:type="spellStart"/>
            <w:r w:rsidRPr="009C7EA2">
              <w:rPr>
                <w:sz w:val="28"/>
                <w:szCs w:val="28"/>
              </w:rPr>
              <w:t>кВ.</w:t>
            </w:r>
            <w:proofErr w:type="spellEnd"/>
          </w:p>
          <w:p w:rsidR="003D7A35" w:rsidRPr="004415ED" w:rsidRDefault="003D7A35" w:rsidP="000D1BBC">
            <w:pPr>
              <w:pStyle w:val="2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Pr="004415ED" w:rsidRDefault="003D7A35" w:rsidP="006735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6735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1BBC" w:rsidRPr="009C7EA2" w:rsidRDefault="000D1BBC" w:rsidP="000D1BBC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Обеспечивать режим работы по установленным параметрам.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Pr="004415ED" w:rsidRDefault="003D7A35" w:rsidP="006735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6735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A35" w:rsidRPr="004415ED" w:rsidRDefault="000D1BBC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Производить оперативные переключения по ликвидации аварий</w:t>
            </w:r>
          </w:p>
        </w:tc>
      </w:tr>
      <w:tr w:rsidR="003D7A35" w:rsidRPr="004415ED" w:rsidTr="000D1BBC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Pr="004415ED" w:rsidRDefault="003D7A35" w:rsidP="006735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6735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1BBC" w:rsidRPr="009C7EA2" w:rsidRDefault="000D1BBC" w:rsidP="000D1BBC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 xml:space="preserve">Выполнять кратковременные работы по устранению небольших повреждений </w:t>
            </w:r>
            <w:proofErr w:type="spellStart"/>
            <w:r w:rsidRPr="009C7EA2">
              <w:rPr>
                <w:sz w:val="28"/>
                <w:szCs w:val="28"/>
              </w:rPr>
              <w:t>оборудованияподстанций</w:t>
            </w:r>
            <w:proofErr w:type="spellEnd"/>
            <w:r w:rsidRPr="009C7EA2">
              <w:rPr>
                <w:sz w:val="28"/>
                <w:szCs w:val="28"/>
              </w:rPr>
              <w:t>.</w:t>
            </w:r>
          </w:p>
          <w:p w:rsidR="003D7A35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Pr="004415ED" w:rsidRDefault="003D7A35" w:rsidP="000D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E612E8">
              <w:rPr>
                <w:sz w:val="28"/>
                <w:szCs w:val="28"/>
              </w:rPr>
              <w:t xml:space="preserve">Понимать  сущность  и  социальную  значимость  своей  будущей </w:t>
            </w:r>
            <w:proofErr w:type="gramEnd"/>
          </w:p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профессии, проявлять к ней устойчивый интерес. 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Pr="004415ED" w:rsidRDefault="003D7A35" w:rsidP="000D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Организовывать  собственную  деятельность,  исходя  из  цели  и </w:t>
            </w:r>
          </w:p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способов ее достижения, определенных руководителем. 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Pr="004415ED" w:rsidRDefault="003D7A35" w:rsidP="000D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Анализировать  рабочую  ситуацию,  осуществлять  </w:t>
            </w:r>
            <w:proofErr w:type="gramStart"/>
            <w:r w:rsidRPr="00E612E8">
              <w:rPr>
                <w:sz w:val="28"/>
                <w:szCs w:val="28"/>
              </w:rPr>
              <w:t>текущий</w:t>
            </w:r>
            <w:proofErr w:type="gramEnd"/>
            <w:r w:rsidRPr="00E612E8">
              <w:rPr>
                <w:sz w:val="28"/>
                <w:szCs w:val="28"/>
              </w:rPr>
              <w:t xml:space="preserve">  и </w:t>
            </w:r>
          </w:p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итоговый контроль, оценку и коррекцию с</w:t>
            </w:r>
            <w:r>
              <w:rPr>
                <w:sz w:val="28"/>
                <w:szCs w:val="28"/>
              </w:rPr>
              <w:t xml:space="preserve">обственной деятельности, нести </w:t>
            </w:r>
            <w:r w:rsidRPr="00E612E8">
              <w:rPr>
                <w:sz w:val="28"/>
                <w:szCs w:val="28"/>
              </w:rPr>
              <w:t xml:space="preserve">ответственность за результаты своей работы. 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Default="003D7A35" w:rsidP="000D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Осуществлять  п</w:t>
            </w:r>
            <w:r>
              <w:rPr>
                <w:sz w:val="28"/>
                <w:szCs w:val="28"/>
              </w:rPr>
              <w:t xml:space="preserve">оиск  информации,  необходимой </w:t>
            </w:r>
            <w:r w:rsidRPr="00E612E8">
              <w:rPr>
                <w:sz w:val="28"/>
                <w:szCs w:val="28"/>
              </w:rPr>
              <w:t xml:space="preserve">для эффективного выполнения профессиональных задач. 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Default="003D7A35" w:rsidP="000D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Использовать  информационно-коммуникационные  технологии </w:t>
            </w:r>
          </w:p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в профессиональной деятельности. 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35" w:rsidRDefault="003D7A35" w:rsidP="000D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Работать  в  команде,  эффективно  общаться  с  коллегами, </w:t>
            </w:r>
          </w:p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руководством, клиентами. 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D7A35" w:rsidRPr="004415ED" w:rsidTr="000D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7A35" w:rsidRDefault="003D7A35" w:rsidP="000D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Исполнять воинскую обязанность, в том числе с применением </w:t>
            </w:r>
          </w:p>
          <w:p w:rsidR="003D7A35" w:rsidRPr="00E612E8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полученных профессиональных знаний (для юношей).</w:t>
            </w:r>
          </w:p>
          <w:p w:rsidR="003D7A35" w:rsidRPr="004415ED" w:rsidRDefault="003D7A35" w:rsidP="000D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3D7A35" w:rsidRPr="004415ED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D7A35" w:rsidRPr="004415ED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D7A35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3D7A35" w:rsidRPr="004415ED" w:rsidRDefault="003D7A35" w:rsidP="003D7A3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3D7A35" w:rsidRDefault="003D7A35" w:rsidP="003D7A3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  <w:u w:val="single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>
        <w:rPr>
          <w:i/>
          <w:sz w:val="28"/>
          <w:szCs w:val="28"/>
        </w:rPr>
        <w:t>ПМ.0</w:t>
      </w:r>
      <w:r w:rsidR="001370D1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.</w:t>
      </w:r>
    </w:p>
    <w:p w:rsidR="003D7A35" w:rsidRDefault="003D7A35" w:rsidP="003D7A3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1370D1">
        <w:rPr>
          <w:b/>
          <w:u w:val="single"/>
        </w:rPr>
        <w:t>Техническое</w:t>
      </w:r>
      <w:r w:rsidRPr="00800EF7">
        <w:rPr>
          <w:b/>
          <w:u w:val="single"/>
        </w:rPr>
        <w:t xml:space="preserve"> обслуживание подстанций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>.</w:t>
      </w:r>
    </w:p>
    <w:p w:rsidR="003D7A35" w:rsidRDefault="003D7A35" w:rsidP="003D7A3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</w:p>
    <w:p w:rsidR="003D7A35" w:rsidRPr="004415ED" w:rsidRDefault="003D7A35" w:rsidP="003D7A3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3D7A35" w:rsidRPr="0028096C" w:rsidTr="000D1BBC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8096C">
              <w:rPr>
                <w:b/>
                <w:sz w:val="20"/>
                <w:szCs w:val="20"/>
              </w:rPr>
              <w:t>Кодыпрофессиональныхкомпетенций</w:t>
            </w:r>
            <w:proofErr w:type="spellEnd"/>
          </w:p>
        </w:tc>
        <w:tc>
          <w:tcPr>
            <w:tcW w:w="1198" w:type="pct"/>
            <w:vMerge w:val="restar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8096C">
              <w:rPr>
                <w:b/>
                <w:iCs/>
                <w:sz w:val="20"/>
                <w:szCs w:val="20"/>
              </w:rPr>
              <w:t>Всего часов</w:t>
            </w:r>
          </w:p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3D7A35" w:rsidRPr="0028096C" w:rsidTr="000D1BBC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28096C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8096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8096C">
              <w:rPr>
                <w:b/>
                <w:sz w:val="20"/>
                <w:szCs w:val="20"/>
              </w:rPr>
              <w:t xml:space="preserve">, </w:t>
            </w:r>
          </w:p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Учебная,</w:t>
            </w:r>
          </w:p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3D7A35" w:rsidRPr="0028096C" w:rsidRDefault="003D7A35" w:rsidP="000D1BBC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часов</w:t>
            </w:r>
          </w:p>
          <w:p w:rsidR="003D7A35" w:rsidRPr="0028096C" w:rsidRDefault="003D7A35" w:rsidP="000D1BBC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3D7A35" w:rsidRPr="0028096C" w:rsidTr="000D1BBC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3D7A35" w:rsidRPr="0028096C" w:rsidRDefault="003D7A35" w:rsidP="000D1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3D7A35" w:rsidRPr="0028096C" w:rsidRDefault="003D7A35" w:rsidP="000D1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3D7A35" w:rsidRPr="0028096C" w:rsidRDefault="003D7A35" w:rsidP="000D1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Всего,</w:t>
            </w:r>
          </w:p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8096C">
              <w:rPr>
                <w:b/>
                <w:sz w:val="20"/>
                <w:szCs w:val="20"/>
              </w:rPr>
              <w:t>т.ч</w:t>
            </w:r>
            <w:proofErr w:type="spellEnd"/>
            <w:r w:rsidRPr="0028096C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D7A35" w:rsidRPr="0028096C" w:rsidTr="000D1BBC">
        <w:tc>
          <w:tcPr>
            <w:tcW w:w="677" w:type="pct"/>
            <w:shd w:val="clear" w:color="auto" w:fill="auto"/>
          </w:tcPr>
          <w:p w:rsidR="003D7A35" w:rsidRPr="0028096C" w:rsidRDefault="003D7A35" w:rsidP="000D1BBC">
            <w:pPr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3D7A35" w:rsidRPr="0028096C" w:rsidRDefault="003D7A35" w:rsidP="000D1BBC">
            <w:pPr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3D7A35" w:rsidRPr="0028096C" w:rsidRDefault="003D7A35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3D7A35" w:rsidRPr="0028096C" w:rsidTr="000D1BBC">
        <w:tc>
          <w:tcPr>
            <w:tcW w:w="677" w:type="pct"/>
            <w:shd w:val="clear" w:color="auto" w:fill="auto"/>
          </w:tcPr>
          <w:p w:rsidR="003D7A35" w:rsidRDefault="003D7A35" w:rsidP="000D1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 </w:t>
            </w:r>
            <w:r w:rsidR="001370D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</w:t>
            </w:r>
            <w:r w:rsidR="001370D1">
              <w:rPr>
                <w:b/>
                <w:sz w:val="20"/>
                <w:szCs w:val="20"/>
              </w:rPr>
              <w:t>-2.4</w:t>
            </w:r>
          </w:p>
          <w:p w:rsidR="003D7A35" w:rsidRPr="006D39D5" w:rsidRDefault="003D7A35" w:rsidP="000D1BBC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67359B" w:rsidRPr="0067359B" w:rsidRDefault="003D7A35" w:rsidP="000D1BBC">
            <w:r w:rsidRPr="0067359B">
              <w:rPr>
                <w:b/>
              </w:rPr>
              <w:t>Раздел 1.</w:t>
            </w:r>
          </w:p>
          <w:p w:rsidR="003D7A35" w:rsidRPr="0067359B" w:rsidRDefault="001370D1" w:rsidP="000D1BBC">
            <w:r w:rsidRPr="0067359B">
              <w:t>Основное электрооборудование подстанций</w:t>
            </w:r>
          </w:p>
        </w:tc>
        <w:tc>
          <w:tcPr>
            <w:tcW w:w="569" w:type="pct"/>
            <w:shd w:val="clear" w:color="auto" w:fill="auto"/>
          </w:tcPr>
          <w:p w:rsidR="003D7A35" w:rsidRPr="0028096C" w:rsidRDefault="00247F3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306" w:type="pct"/>
            <w:shd w:val="clear" w:color="auto" w:fill="auto"/>
          </w:tcPr>
          <w:p w:rsidR="003D7A35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1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3D7A35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02" w:type="pct"/>
            <w:shd w:val="clear" w:color="auto" w:fill="auto"/>
          </w:tcPr>
          <w:p w:rsidR="003D7A35" w:rsidRPr="0028096C" w:rsidRDefault="009B4A9B" w:rsidP="000D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65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D7A35" w:rsidRPr="0028096C" w:rsidTr="000D1BBC">
        <w:tc>
          <w:tcPr>
            <w:tcW w:w="677" w:type="pct"/>
            <w:shd w:val="clear" w:color="auto" w:fill="auto"/>
          </w:tcPr>
          <w:p w:rsidR="001370D1" w:rsidRDefault="001370D1" w:rsidP="00137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1-2.4</w:t>
            </w:r>
          </w:p>
          <w:p w:rsidR="003D7A35" w:rsidRPr="006D39D5" w:rsidRDefault="003D7A35" w:rsidP="000D1BBC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3D7A35" w:rsidRPr="0067359B" w:rsidRDefault="003D7A35" w:rsidP="000D1BBC">
            <w:r w:rsidRPr="0067359B">
              <w:rPr>
                <w:b/>
              </w:rPr>
              <w:t>Раздел 2.</w:t>
            </w:r>
            <w:r w:rsidR="0067359B" w:rsidRPr="0067359B">
              <w:rPr>
                <w:b/>
              </w:rPr>
              <w:t>С</w:t>
            </w:r>
            <w:r w:rsidR="001370D1" w:rsidRPr="0067359B">
              <w:t>хемы электрических соединений подстанций</w:t>
            </w:r>
          </w:p>
          <w:p w:rsidR="003D7A35" w:rsidRPr="0067359B" w:rsidRDefault="003D7A35" w:rsidP="000D1BBC"/>
        </w:tc>
        <w:tc>
          <w:tcPr>
            <w:tcW w:w="569" w:type="pct"/>
            <w:shd w:val="clear" w:color="auto" w:fill="auto"/>
          </w:tcPr>
          <w:p w:rsidR="003D7A35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306" w:type="pct"/>
            <w:shd w:val="clear" w:color="auto" w:fill="auto"/>
          </w:tcPr>
          <w:p w:rsidR="003D7A35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1" w:type="pct"/>
            <w:shd w:val="clear" w:color="auto" w:fill="auto"/>
          </w:tcPr>
          <w:p w:rsidR="003D7A35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2" w:type="pct"/>
            <w:shd w:val="clear" w:color="auto" w:fill="auto"/>
          </w:tcPr>
          <w:p w:rsidR="003D7A35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02" w:type="pct"/>
            <w:shd w:val="clear" w:color="auto" w:fill="auto"/>
          </w:tcPr>
          <w:p w:rsidR="003D7A35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65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D7A35" w:rsidRPr="0028096C" w:rsidTr="000D1BBC">
        <w:tc>
          <w:tcPr>
            <w:tcW w:w="677" w:type="pct"/>
            <w:shd w:val="clear" w:color="auto" w:fill="auto"/>
          </w:tcPr>
          <w:p w:rsidR="001370D1" w:rsidRDefault="001370D1" w:rsidP="00137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1-2.4</w:t>
            </w:r>
          </w:p>
          <w:p w:rsidR="003D7A35" w:rsidRPr="006D39D5" w:rsidRDefault="003D7A35" w:rsidP="000D1BBC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3D7A35" w:rsidRPr="0067359B" w:rsidRDefault="003D7A35" w:rsidP="000D1BBC">
            <w:r w:rsidRPr="0067359B">
              <w:rPr>
                <w:b/>
              </w:rPr>
              <w:t xml:space="preserve">Раздел 3: </w:t>
            </w:r>
            <w:r w:rsidR="0067359B" w:rsidRPr="0067359B">
              <w:t>К</w:t>
            </w:r>
            <w:r w:rsidR="001370D1" w:rsidRPr="0067359B">
              <w:t xml:space="preserve">онструктивное выполнение </w:t>
            </w:r>
            <w:r w:rsidR="00160356">
              <w:t xml:space="preserve"> работ по техническому обслуживанию </w:t>
            </w:r>
            <w:r w:rsidR="001370D1" w:rsidRPr="0067359B">
              <w:t>подстанций</w:t>
            </w:r>
          </w:p>
          <w:p w:rsidR="003D7A35" w:rsidRPr="0067359B" w:rsidRDefault="003D7A35" w:rsidP="000D1BBC"/>
        </w:tc>
        <w:tc>
          <w:tcPr>
            <w:tcW w:w="569" w:type="pct"/>
            <w:shd w:val="clear" w:color="auto" w:fill="auto"/>
          </w:tcPr>
          <w:p w:rsidR="003D7A35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06" w:type="pct"/>
            <w:shd w:val="clear" w:color="auto" w:fill="auto"/>
          </w:tcPr>
          <w:p w:rsidR="003D7A35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1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3D7A35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02" w:type="pct"/>
            <w:shd w:val="clear" w:color="auto" w:fill="auto"/>
          </w:tcPr>
          <w:p w:rsidR="003D7A35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65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370D1" w:rsidRPr="0028096C" w:rsidTr="000D1BBC">
        <w:tc>
          <w:tcPr>
            <w:tcW w:w="677" w:type="pct"/>
            <w:shd w:val="clear" w:color="auto" w:fill="auto"/>
          </w:tcPr>
          <w:p w:rsidR="001370D1" w:rsidRDefault="001370D1" w:rsidP="00137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1-2.4</w:t>
            </w:r>
          </w:p>
          <w:p w:rsidR="001370D1" w:rsidRDefault="001370D1" w:rsidP="001370D1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1370D1" w:rsidRPr="0067359B" w:rsidRDefault="001370D1" w:rsidP="0067359B">
            <w:pPr>
              <w:rPr>
                <w:b/>
              </w:rPr>
            </w:pPr>
            <w:r w:rsidRPr="0067359B">
              <w:rPr>
                <w:b/>
              </w:rPr>
              <w:t xml:space="preserve">Раздел 4: </w:t>
            </w:r>
            <w:r w:rsidR="0067359B" w:rsidRPr="0067359B">
              <w:t>О</w:t>
            </w:r>
            <w:r w:rsidRPr="0067359B">
              <w:t>бслуживание и ремонт электрооборудования подстанций</w:t>
            </w:r>
          </w:p>
        </w:tc>
        <w:tc>
          <w:tcPr>
            <w:tcW w:w="569" w:type="pct"/>
            <w:shd w:val="clear" w:color="auto" w:fill="auto"/>
          </w:tcPr>
          <w:p w:rsidR="001370D1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06" w:type="pct"/>
            <w:shd w:val="clear" w:color="auto" w:fill="auto"/>
          </w:tcPr>
          <w:p w:rsidR="001370D1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1" w:type="pct"/>
            <w:shd w:val="clear" w:color="auto" w:fill="auto"/>
          </w:tcPr>
          <w:p w:rsidR="001370D1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2" w:type="pct"/>
            <w:shd w:val="clear" w:color="auto" w:fill="auto"/>
          </w:tcPr>
          <w:p w:rsidR="001370D1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02" w:type="pct"/>
            <w:shd w:val="clear" w:color="auto" w:fill="auto"/>
          </w:tcPr>
          <w:p w:rsidR="001370D1" w:rsidRPr="0028096C" w:rsidRDefault="009B4A9B" w:rsidP="000D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65" w:type="pct"/>
            <w:shd w:val="clear" w:color="auto" w:fill="auto"/>
          </w:tcPr>
          <w:p w:rsidR="001370D1" w:rsidRPr="0028096C" w:rsidRDefault="001370D1" w:rsidP="000D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D7A35" w:rsidRPr="0028096C" w:rsidTr="000D1BBC">
        <w:tc>
          <w:tcPr>
            <w:tcW w:w="677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Производственная практика</w:t>
            </w:r>
            <w:r w:rsidRPr="0028096C">
              <w:rPr>
                <w:sz w:val="20"/>
                <w:szCs w:val="20"/>
              </w:rPr>
              <w:t>, часо</w:t>
            </w:r>
            <w:proofErr w:type="gramStart"/>
            <w:r w:rsidRPr="0028096C">
              <w:rPr>
                <w:sz w:val="20"/>
                <w:szCs w:val="20"/>
              </w:rPr>
              <w:t>в</w:t>
            </w:r>
            <w:r w:rsidRPr="0028096C">
              <w:rPr>
                <w:rFonts w:eastAsia="Calibri"/>
                <w:bCs/>
                <w:i/>
                <w:sz w:val="20"/>
                <w:szCs w:val="20"/>
              </w:rPr>
              <w:t>(</w:t>
            </w:r>
            <w:proofErr w:type="gramEnd"/>
            <w:r w:rsidRPr="0028096C">
              <w:rPr>
                <w:rFonts w:eastAsia="Calibri"/>
                <w:bCs/>
                <w:i/>
                <w:sz w:val="20"/>
                <w:szCs w:val="20"/>
              </w:rPr>
              <w:t>если предусмотрена</w:t>
            </w:r>
            <w:r w:rsidRPr="0028096C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28096C"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3D7A35" w:rsidRPr="0028096C" w:rsidRDefault="003F01E3" w:rsidP="000D1BB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3D7A35" w:rsidRPr="0028096C" w:rsidRDefault="003D7A35" w:rsidP="000D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3D7A35" w:rsidRPr="0028096C" w:rsidRDefault="003F01E3" w:rsidP="000D1B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</w:t>
            </w:r>
          </w:p>
        </w:tc>
      </w:tr>
      <w:tr w:rsidR="003D7A35" w:rsidRPr="0028096C" w:rsidTr="009B4A9B">
        <w:trPr>
          <w:trHeight w:val="164"/>
        </w:trPr>
        <w:tc>
          <w:tcPr>
            <w:tcW w:w="677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3D7A35" w:rsidRPr="0028096C" w:rsidRDefault="003D7A35" w:rsidP="000D1BB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3D7A35" w:rsidRPr="0028096C" w:rsidRDefault="00247F3B" w:rsidP="000D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54</w:t>
            </w:r>
          </w:p>
        </w:tc>
        <w:tc>
          <w:tcPr>
            <w:tcW w:w="306" w:type="pct"/>
            <w:shd w:val="clear" w:color="auto" w:fill="auto"/>
          </w:tcPr>
          <w:p w:rsidR="003D7A35" w:rsidRPr="0028096C" w:rsidRDefault="009B4A9B" w:rsidP="000D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561" w:type="pct"/>
            <w:shd w:val="clear" w:color="auto" w:fill="auto"/>
          </w:tcPr>
          <w:p w:rsidR="003D7A35" w:rsidRPr="0028096C" w:rsidRDefault="009B4A9B" w:rsidP="000D1B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622" w:type="pct"/>
            <w:shd w:val="clear" w:color="auto" w:fill="auto"/>
          </w:tcPr>
          <w:p w:rsidR="003D7A35" w:rsidRPr="0028096C" w:rsidRDefault="009B4A9B" w:rsidP="000D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402" w:type="pct"/>
            <w:shd w:val="clear" w:color="auto" w:fill="auto"/>
          </w:tcPr>
          <w:p w:rsidR="003D7A35" w:rsidRPr="0028096C" w:rsidRDefault="009B4A9B" w:rsidP="000D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665" w:type="pct"/>
            <w:shd w:val="clear" w:color="auto" w:fill="auto"/>
          </w:tcPr>
          <w:p w:rsidR="003D7A35" w:rsidRPr="0028096C" w:rsidRDefault="00AE3B05" w:rsidP="000D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2</w:t>
            </w:r>
          </w:p>
        </w:tc>
      </w:tr>
    </w:tbl>
    <w:p w:rsidR="003D7A35" w:rsidRDefault="003D7A35" w:rsidP="003D7A35">
      <w:pPr>
        <w:rPr>
          <w:b/>
          <w:caps/>
          <w:sz w:val="28"/>
          <w:szCs w:val="28"/>
        </w:rPr>
      </w:pPr>
    </w:p>
    <w:p w:rsidR="003D7A35" w:rsidRDefault="003D7A35" w:rsidP="003D7A3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3D7A35" w:rsidRDefault="003D7A35" w:rsidP="003D7A3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3D7A35" w:rsidRDefault="003D7A35" w:rsidP="006E6A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6E6ACC" w:rsidRDefault="003D7A35" w:rsidP="006E6A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</w:t>
      </w:r>
    </w:p>
    <w:p w:rsidR="003D7A35" w:rsidRPr="006E6ACC" w:rsidRDefault="003D7A35" w:rsidP="006E6A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6E6ACC">
        <w:rPr>
          <w:b/>
          <w:sz w:val="28"/>
          <w:szCs w:val="28"/>
        </w:rPr>
        <w:t>ПМ 0</w:t>
      </w:r>
      <w:r w:rsidR="001370D1" w:rsidRPr="006E6ACC">
        <w:rPr>
          <w:b/>
          <w:sz w:val="28"/>
          <w:szCs w:val="28"/>
        </w:rPr>
        <w:t>2</w:t>
      </w:r>
      <w:r w:rsidRPr="006E6ACC">
        <w:rPr>
          <w:b/>
          <w:sz w:val="28"/>
          <w:szCs w:val="28"/>
          <w:u w:val="single"/>
        </w:rPr>
        <w:t>«</w:t>
      </w:r>
      <w:r w:rsidR="001370D1" w:rsidRPr="006E6ACC">
        <w:rPr>
          <w:b/>
          <w:sz w:val="28"/>
          <w:szCs w:val="28"/>
          <w:u w:val="single"/>
        </w:rPr>
        <w:t>Техническое</w:t>
      </w:r>
      <w:r w:rsidRPr="006E6ACC">
        <w:rPr>
          <w:b/>
          <w:sz w:val="28"/>
          <w:szCs w:val="28"/>
          <w:u w:val="single"/>
        </w:rPr>
        <w:t xml:space="preserve"> обслуживание подстанций»</w:t>
      </w:r>
      <w:r w:rsidRPr="006E6ACC">
        <w:rPr>
          <w:sz w:val="28"/>
          <w:szCs w:val="28"/>
        </w:rPr>
        <w:t>.</w:t>
      </w:r>
    </w:p>
    <w:p w:rsidR="003D7A35" w:rsidRPr="006E6ACC" w:rsidRDefault="003D7A35" w:rsidP="006E6ACC">
      <w:pPr>
        <w:rPr>
          <w:sz w:val="22"/>
          <w:szCs w:val="22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06"/>
        <w:gridCol w:w="9374"/>
        <w:gridCol w:w="1260"/>
        <w:gridCol w:w="1440"/>
      </w:tblGrid>
      <w:tr w:rsidR="003D7A35" w:rsidRPr="006E6ACC" w:rsidTr="000D1BB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jc w:val="center"/>
              <w:rPr>
                <w:b/>
              </w:rPr>
            </w:pPr>
            <w:r w:rsidRPr="006E6ACC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jc w:val="center"/>
              <w:rPr>
                <w:b/>
              </w:rPr>
            </w:pPr>
            <w:r w:rsidRPr="006E6ACC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E6AC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6E6ACC">
              <w:rPr>
                <w:b/>
                <w:bCs/>
                <w:sz w:val="22"/>
                <w:szCs w:val="22"/>
              </w:rPr>
              <w:t>,  курсовая работа (проек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jc w:val="center"/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jc w:val="center"/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3D7A35" w:rsidRPr="006E6ACC" w:rsidTr="000D1BB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b/>
                <w:bCs/>
              </w:rPr>
            </w:pPr>
            <w:r w:rsidRPr="006E6AC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3D7A35" w:rsidRPr="006E6ACC" w:rsidTr="000D1BBC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Раздел</w:t>
            </w:r>
            <w:r w:rsidR="00160356">
              <w:rPr>
                <w:rFonts w:eastAsia="Calibri"/>
                <w:b/>
                <w:bCs/>
                <w:sz w:val="22"/>
                <w:szCs w:val="22"/>
              </w:rPr>
              <w:t xml:space="preserve"> 1.</w:t>
            </w: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 ПМ </w:t>
            </w:r>
            <w:r w:rsidR="001370D1" w:rsidRPr="006E6ACC">
              <w:rPr>
                <w:b/>
                <w:sz w:val="22"/>
                <w:szCs w:val="22"/>
              </w:rPr>
              <w:t>1</w:t>
            </w:r>
            <w:r w:rsidR="006E6ACC" w:rsidRPr="006E6ACC">
              <w:rPr>
                <w:sz w:val="22"/>
                <w:szCs w:val="22"/>
              </w:rPr>
              <w:t xml:space="preserve"> Основное</w:t>
            </w:r>
          </w:p>
          <w:p w:rsidR="0069374F" w:rsidRPr="006E6ACC" w:rsidRDefault="0069374F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sz w:val="22"/>
                <w:szCs w:val="22"/>
              </w:rPr>
              <w:t>электрооборудование под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1B594B" w:rsidP="006E6ACC">
            <w:pPr>
              <w:jc w:val="center"/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0D1BBC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МДК </w:t>
            </w:r>
            <w:r w:rsidRPr="006E6ACC">
              <w:rPr>
                <w:b/>
                <w:color w:val="000000"/>
                <w:sz w:val="22"/>
                <w:szCs w:val="22"/>
              </w:rPr>
              <w:t>0</w:t>
            </w:r>
            <w:r w:rsidR="001370D1" w:rsidRPr="006E6ACC">
              <w:rPr>
                <w:b/>
                <w:color w:val="000000"/>
                <w:sz w:val="22"/>
                <w:szCs w:val="22"/>
              </w:rPr>
              <w:t>2</w:t>
            </w:r>
            <w:r w:rsidRPr="006E6ACC">
              <w:rPr>
                <w:b/>
                <w:color w:val="000000"/>
                <w:sz w:val="22"/>
                <w:szCs w:val="22"/>
              </w:rPr>
              <w:t>.01.</w:t>
            </w:r>
            <w:r w:rsidR="001370D1" w:rsidRPr="006E6ACC">
              <w:rPr>
                <w:sz w:val="22"/>
                <w:szCs w:val="22"/>
              </w:rPr>
              <w:t>О</w:t>
            </w:r>
            <w:r w:rsidRPr="006E6ACC">
              <w:rPr>
                <w:sz w:val="22"/>
                <w:szCs w:val="22"/>
              </w:rPr>
              <w:t>бслуживание</w:t>
            </w:r>
            <w:r w:rsidR="001370D1" w:rsidRPr="006E6ACC">
              <w:rPr>
                <w:sz w:val="22"/>
                <w:szCs w:val="22"/>
              </w:rPr>
              <w:t xml:space="preserve"> оборудования </w:t>
            </w:r>
            <w:r w:rsidRPr="006E6ACC">
              <w:rPr>
                <w:sz w:val="22"/>
                <w:szCs w:val="22"/>
              </w:rPr>
              <w:t xml:space="preserve">подстанций 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8F60B7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/>
        </w:tc>
      </w:tr>
      <w:tr w:rsidR="003D7A35" w:rsidRPr="006E6ACC" w:rsidTr="000D1BBC">
        <w:trPr>
          <w:cantSplit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="0069374F" w:rsidRPr="006E6ACC">
              <w:rPr>
                <w:rFonts w:eastAsia="Calibri"/>
                <w:b/>
                <w:bCs/>
                <w:sz w:val="22"/>
                <w:szCs w:val="22"/>
              </w:rPr>
              <w:t xml:space="preserve">Трансформаторы 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1B594B" w:rsidP="006E6ACC">
            <w:pPr>
              <w:jc w:val="center"/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/>
        </w:tc>
      </w:tr>
      <w:tr w:rsidR="003D7A35" w:rsidRPr="006E6ACC" w:rsidTr="006E6ACC">
        <w:trPr>
          <w:cantSplit/>
          <w:trHeight w:val="517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  <w:r w:rsidRPr="006E6ACC">
              <w:rPr>
                <w:sz w:val="22"/>
                <w:szCs w:val="22"/>
              </w:rPr>
              <w:t>1.</w:t>
            </w:r>
          </w:p>
          <w:p w:rsidR="003D7A35" w:rsidRPr="006E6ACC" w:rsidRDefault="003D7A35" w:rsidP="006E6ACC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69374F" w:rsidP="006E6ACC">
            <w:r w:rsidRPr="006E6ACC">
              <w:rPr>
                <w:sz w:val="22"/>
                <w:szCs w:val="22"/>
              </w:rPr>
              <w:t>Общие сведения о силовых трансформаторах, автотрансформаторах, преобразовательных агрега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1B594B" w:rsidP="006E6ACC">
            <w:pPr>
              <w:jc w:val="center"/>
            </w:pPr>
            <w:r w:rsidRPr="006E6ACC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</w:tr>
      <w:tr w:rsidR="003D7A35" w:rsidRPr="006E6ACC" w:rsidTr="006E6ACC">
        <w:trPr>
          <w:cantSplit/>
          <w:trHeight w:val="307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Тема 1.2</w:t>
            </w:r>
          </w:p>
          <w:p w:rsidR="003D7A35" w:rsidRPr="006E6ACC" w:rsidRDefault="0069374F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Коммутационная аппаратура напряжением 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r w:rsidRPr="006E6ACC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1B594B" w:rsidP="006E6ACC">
            <w:pPr>
              <w:jc w:val="center"/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3349FC">
        <w:trPr>
          <w:cantSplit/>
          <w:trHeight w:val="982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349FC" w:rsidP="006E6AC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3D7A35" w:rsidRDefault="003D7A35" w:rsidP="006E6ACC">
            <w:pPr>
              <w:jc w:val="center"/>
            </w:pPr>
          </w:p>
          <w:p w:rsidR="003349FC" w:rsidRDefault="003349FC" w:rsidP="006E6ACC">
            <w:pPr>
              <w:jc w:val="center"/>
            </w:pPr>
          </w:p>
          <w:p w:rsidR="003D7A35" w:rsidRPr="006E6ACC" w:rsidRDefault="003349FC" w:rsidP="003349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4F" w:rsidRPr="006E6ACC" w:rsidRDefault="0069374F" w:rsidP="006E6ACC">
            <w:pPr>
              <w:rPr>
                <w:rFonts w:eastAsia="Calibri"/>
                <w:bCs/>
              </w:rPr>
            </w:pPr>
            <w:r w:rsidRPr="006E6ACC">
              <w:rPr>
                <w:sz w:val="22"/>
                <w:szCs w:val="22"/>
              </w:rPr>
              <w:t xml:space="preserve">Выключатели напряжения, выключатели нагрузки, плавкие предохранители </w:t>
            </w:r>
            <w:r w:rsidRPr="006E6ACC">
              <w:rPr>
                <w:rFonts w:eastAsia="Calibri"/>
                <w:bCs/>
                <w:sz w:val="22"/>
                <w:szCs w:val="22"/>
              </w:rPr>
              <w:t>выше 1000</w:t>
            </w:r>
            <w:proofErr w:type="gramStart"/>
            <w:r w:rsidRPr="006E6ACC">
              <w:rPr>
                <w:rFonts w:eastAsia="Calibri"/>
                <w:bCs/>
                <w:sz w:val="22"/>
                <w:szCs w:val="22"/>
              </w:rPr>
              <w:t xml:space="preserve"> В</w:t>
            </w:r>
            <w:proofErr w:type="gramEnd"/>
            <w:r w:rsidRPr="006E6ACC">
              <w:rPr>
                <w:rFonts w:eastAsia="Calibri"/>
                <w:bCs/>
                <w:sz w:val="22"/>
                <w:szCs w:val="22"/>
              </w:rPr>
              <w:t>, предохранители, автоматические выключатели, контакторы и магнитные пускатели напряжением ниже 1000 В</w:t>
            </w:r>
          </w:p>
          <w:p w:rsidR="003D7A35" w:rsidRPr="003349FC" w:rsidRDefault="0069374F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Разъединители,</w:t>
            </w:r>
            <w:r w:rsidR="003349FC">
              <w:rPr>
                <w:rFonts w:eastAsia="Calibri"/>
                <w:bCs/>
                <w:sz w:val="22"/>
                <w:szCs w:val="22"/>
              </w:rPr>
              <w:t xml:space="preserve"> отделители и короткозамык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1B594B" w:rsidP="006E6ACC">
            <w:pPr>
              <w:jc w:val="center"/>
            </w:pPr>
            <w:r w:rsidRPr="006E6ACC">
              <w:rPr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</w:tr>
      <w:tr w:rsidR="003D7A35" w:rsidRPr="006E6ACC" w:rsidTr="006E6ACC">
        <w:trPr>
          <w:cantSplit/>
          <w:trHeight w:val="1273"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при изучении Раздела ПМ 1.</w:t>
            </w:r>
          </w:p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3349FC" w:rsidRPr="003349FC" w:rsidRDefault="003349FC" w:rsidP="003349FC">
            <w:r w:rsidRPr="003349FC">
              <w:rPr>
                <w:sz w:val="22"/>
                <w:szCs w:val="22"/>
              </w:rPr>
              <w:t>Выключатели напряжения, выключатели нагрузки, плавкие предохранители выше 1000</w:t>
            </w:r>
            <w:proofErr w:type="gramStart"/>
            <w:r w:rsidRPr="003349FC">
              <w:rPr>
                <w:sz w:val="22"/>
                <w:szCs w:val="22"/>
              </w:rPr>
              <w:t xml:space="preserve"> В</w:t>
            </w:r>
            <w:proofErr w:type="gramEnd"/>
            <w:r w:rsidRPr="003349FC">
              <w:rPr>
                <w:sz w:val="22"/>
                <w:szCs w:val="22"/>
              </w:rPr>
              <w:t>, предохранители, автоматические выключатели, контакторы и магнитные пускатели напряжением ниже 1000 В</w:t>
            </w:r>
          </w:p>
          <w:p w:rsidR="003D7A35" w:rsidRPr="006E6ACC" w:rsidRDefault="003349FC" w:rsidP="003349FC">
            <w:r w:rsidRPr="003349FC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B97AA1" w:rsidRDefault="007C033C" w:rsidP="006E6ACC">
            <w:pPr>
              <w:jc w:val="center"/>
              <w:rPr>
                <w:b/>
              </w:rPr>
            </w:pPr>
            <w:r w:rsidRPr="00B97AA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  <w:tr w:rsidR="003D7A35" w:rsidRPr="006E6ACC" w:rsidTr="000D1BBC">
        <w:trPr>
          <w:cantSplit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lastRenderedPageBreak/>
              <w:t>Учебная практика</w:t>
            </w:r>
          </w:p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Виды работ: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проведения осмотра оборудования;</w:t>
            </w:r>
          </w:p>
          <w:p w:rsidR="003D7A35" w:rsidRDefault="00160356" w:rsidP="006E6ACC">
            <w:pPr>
              <w:pStyle w:val="ab"/>
              <w:numPr>
                <w:ilvl w:val="0"/>
                <w:numId w:val="30"/>
              </w:numPr>
            </w:pPr>
            <w:r>
              <w:rPr>
                <w:sz w:val="22"/>
                <w:szCs w:val="22"/>
              </w:rPr>
              <w:t xml:space="preserve">подготовка </w:t>
            </w:r>
            <w:r w:rsidR="003F01E3" w:rsidRPr="006E6ACC">
              <w:rPr>
                <w:sz w:val="22"/>
                <w:szCs w:val="22"/>
              </w:rPr>
              <w:t>рабочего места для проведения осмотра оборудования;</w:t>
            </w:r>
          </w:p>
          <w:p w:rsidR="0091563E" w:rsidRPr="00160356" w:rsidRDefault="00160356" w:rsidP="0091563E">
            <w:pPr>
              <w:pStyle w:val="ab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бор и сборка выключателей напряжения, выключателей нагрузки, плавких предохранителей </w:t>
            </w:r>
            <w:r w:rsidR="0091563E" w:rsidRPr="00160356">
              <w:rPr>
                <w:sz w:val="22"/>
                <w:szCs w:val="22"/>
              </w:rPr>
              <w:t xml:space="preserve"> выше 1000</w:t>
            </w:r>
            <w:proofErr w:type="gramStart"/>
            <w:r w:rsidR="0091563E" w:rsidRPr="001603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, предохранителей, автоматических  выключателей, контакторов  и магнитных пускателей </w:t>
            </w:r>
            <w:r w:rsidR="0091563E" w:rsidRPr="00160356">
              <w:rPr>
                <w:sz w:val="22"/>
                <w:szCs w:val="22"/>
              </w:rPr>
              <w:t xml:space="preserve"> напряжением ниже 1000 В</w:t>
            </w:r>
          </w:p>
          <w:p w:rsidR="003349FC" w:rsidRPr="003349FC" w:rsidRDefault="00160356" w:rsidP="0091563E">
            <w:pPr>
              <w:pStyle w:val="ab"/>
              <w:numPr>
                <w:ilvl w:val="0"/>
                <w:numId w:val="30"/>
              </w:numPr>
            </w:pPr>
            <w:r>
              <w:rPr>
                <w:sz w:val="22"/>
                <w:szCs w:val="22"/>
              </w:rPr>
              <w:t xml:space="preserve"> Разбор и сборка разъединителей, отделителей  и короткозамыкателе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B97AA1" w:rsidRDefault="007C033C" w:rsidP="006E6ACC">
            <w:pPr>
              <w:jc w:val="center"/>
              <w:rPr>
                <w:b/>
              </w:rPr>
            </w:pPr>
            <w:r w:rsidRPr="00B97AA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  <w:tr w:rsidR="003D7A35" w:rsidRPr="006E6ACC" w:rsidTr="000D1BBC">
        <w:trPr>
          <w:cantSplit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Default="003D7A35" w:rsidP="006E6ACC">
            <w:pPr>
              <w:rPr>
                <w:b/>
                <w:i/>
              </w:rPr>
            </w:pPr>
          </w:p>
          <w:p w:rsidR="00701E56" w:rsidRPr="006E6ACC" w:rsidRDefault="00701E56" w:rsidP="006E6ACC">
            <w:pPr>
              <w:rPr>
                <w:b/>
              </w:rPr>
            </w:pPr>
          </w:p>
          <w:p w:rsidR="003D7A35" w:rsidRPr="006E6ACC" w:rsidRDefault="003D7A35" w:rsidP="006E6AC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  <w:tr w:rsidR="003D7A35" w:rsidRPr="006E6ACC" w:rsidTr="000D1BBC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r w:rsidRPr="006E6ACC">
              <w:rPr>
                <w:rFonts w:eastAsia="Calibri"/>
                <w:b/>
                <w:bCs/>
                <w:sz w:val="22"/>
                <w:szCs w:val="22"/>
              </w:rPr>
              <w:t>Раздел</w:t>
            </w:r>
            <w:r w:rsidR="00160356">
              <w:rPr>
                <w:rFonts w:eastAsia="Calibri"/>
                <w:b/>
                <w:bCs/>
                <w:sz w:val="22"/>
                <w:szCs w:val="22"/>
              </w:rPr>
              <w:t xml:space="preserve"> 2.</w:t>
            </w: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 ПМ </w:t>
            </w:r>
            <w:r w:rsidRPr="006E6ACC">
              <w:rPr>
                <w:b/>
                <w:sz w:val="22"/>
                <w:szCs w:val="22"/>
              </w:rPr>
              <w:t xml:space="preserve"> 2</w:t>
            </w:r>
          </w:p>
          <w:p w:rsidR="0069374F" w:rsidRPr="006E6ACC" w:rsidRDefault="00160356" w:rsidP="006E6ACC">
            <w:pPr>
              <w:rPr>
                <w:rFonts w:eastAsia="Calibri"/>
                <w:b/>
                <w:bCs/>
              </w:rPr>
            </w:pPr>
            <w:r>
              <w:rPr>
                <w:sz w:val="22"/>
                <w:szCs w:val="22"/>
              </w:rPr>
              <w:t>С</w:t>
            </w:r>
            <w:r w:rsidR="0069374F" w:rsidRPr="006E6ACC">
              <w:rPr>
                <w:sz w:val="22"/>
                <w:szCs w:val="22"/>
              </w:rPr>
              <w:t>хемы электрических соединений под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8F60B7" w:rsidP="006E6ACC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  <w:tr w:rsidR="003D7A35" w:rsidRPr="006E6ACC" w:rsidTr="000D1BBC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color w:val="000000"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МДК </w:t>
            </w:r>
            <w:r w:rsidRPr="006E6ACC">
              <w:rPr>
                <w:b/>
                <w:color w:val="000000"/>
                <w:sz w:val="22"/>
                <w:szCs w:val="22"/>
              </w:rPr>
              <w:t>0</w:t>
            </w:r>
            <w:r w:rsidR="0069374F" w:rsidRPr="006E6ACC">
              <w:rPr>
                <w:b/>
                <w:color w:val="000000"/>
                <w:sz w:val="22"/>
                <w:szCs w:val="22"/>
              </w:rPr>
              <w:t>2</w:t>
            </w:r>
            <w:r w:rsidRPr="006E6ACC">
              <w:rPr>
                <w:b/>
                <w:color w:val="000000"/>
                <w:sz w:val="22"/>
                <w:szCs w:val="22"/>
              </w:rPr>
              <w:t>.01.</w:t>
            </w:r>
          </w:p>
          <w:p w:rsidR="0069374F" w:rsidRPr="006E6ACC" w:rsidRDefault="0069374F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sz w:val="22"/>
                <w:szCs w:val="22"/>
              </w:rPr>
              <w:t>Обслуживание оборудования под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B97AA1" w:rsidRDefault="008F60B7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  <w:tr w:rsidR="003D7A35" w:rsidRPr="006E6ACC" w:rsidTr="000D1BBC">
        <w:trPr>
          <w:cantSplit/>
          <w:trHeight w:val="102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F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Тема 2.1.</w:t>
            </w:r>
          </w:p>
          <w:p w:rsidR="003D7A35" w:rsidRPr="006E6ACC" w:rsidRDefault="00D95ACF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Схемы главных понижающих подстанций и подстанций глубокого ввода</w:t>
            </w:r>
          </w:p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160356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</w:tr>
      <w:tr w:rsidR="003D7A35" w:rsidRPr="006E6ACC" w:rsidTr="003349FC">
        <w:trPr>
          <w:cantSplit/>
          <w:trHeight w:val="74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D95ACF" w:rsidP="006E6ACC">
            <w:r w:rsidRPr="006E6ACC">
              <w:rPr>
                <w:sz w:val="22"/>
                <w:szCs w:val="22"/>
              </w:rPr>
              <w:t xml:space="preserve">Присоединение главных понижающих подстанций и подстанций глубокого ввода к линиям напряжением 35-220 </w:t>
            </w:r>
            <w:proofErr w:type="spellStart"/>
            <w:r w:rsidRPr="006E6ACC">
              <w:rPr>
                <w:sz w:val="22"/>
                <w:szCs w:val="22"/>
              </w:rPr>
              <w:t>кВ</w:t>
            </w:r>
            <w:proofErr w:type="spellEnd"/>
            <w:r w:rsidRPr="006E6ACC">
              <w:rPr>
                <w:sz w:val="22"/>
                <w:szCs w:val="22"/>
              </w:rPr>
              <w:t xml:space="preserve">; присоединение распределительных устройств напряжением 6-10 </w:t>
            </w:r>
            <w:proofErr w:type="spellStart"/>
            <w:r w:rsidRPr="006E6ACC">
              <w:rPr>
                <w:sz w:val="22"/>
                <w:szCs w:val="22"/>
              </w:rPr>
              <w:t>кВ</w:t>
            </w:r>
            <w:proofErr w:type="spellEnd"/>
            <w:r w:rsidRPr="006E6ACC">
              <w:rPr>
                <w:sz w:val="22"/>
                <w:szCs w:val="22"/>
              </w:rPr>
              <w:t xml:space="preserve"> к понижающим трансформаторам; схемы с двумя системами ш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160356" w:rsidP="006E6A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0D1BBC">
        <w:trPr>
          <w:cantSplit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271A3A" w:rsidRDefault="00D951A0" w:rsidP="006E6ACC">
            <w:pPr>
              <w:jc w:val="center"/>
              <w:rPr>
                <w:b/>
              </w:rPr>
            </w:pPr>
            <w:r w:rsidRPr="00271A3A">
              <w:rPr>
                <w:b/>
                <w:sz w:val="22"/>
                <w:szCs w:val="22"/>
              </w:rPr>
              <w:t>1</w:t>
            </w:r>
            <w:r w:rsidR="0067359B" w:rsidRPr="00271A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0D1BBC">
        <w:trPr>
          <w:cantSplit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67359B" w:rsidP="006E6ACC">
            <w:r w:rsidRPr="006E6ACC">
              <w:rPr>
                <w:sz w:val="22"/>
                <w:szCs w:val="22"/>
              </w:rPr>
              <w:t>Резка кабеля.</w:t>
            </w:r>
          </w:p>
          <w:p w:rsidR="003D7A35" w:rsidRPr="006E6ACC" w:rsidRDefault="0067359B" w:rsidP="006E6ACC">
            <w:r w:rsidRPr="006E6ACC">
              <w:rPr>
                <w:sz w:val="22"/>
                <w:szCs w:val="22"/>
              </w:rPr>
              <w:t xml:space="preserve">Выполнение крепления проводов, шнуров, кабелей  и деталей крепления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D951A0" w:rsidP="006E6ACC">
            <w:pPr>
              <w:jc w:val="center"/>
            </w:pPr>
            <w:r w:rsidRPr="006E6ACC">
              <w:rPr>
                <w:sz w:val="22"/>
                <w:szCs w:val="22"/>
              </w:rPr>
              <w:t>1</w:t>
            </w:r>
            <w:r w:rsidR="00AE3B05" w:rsidRPr="006E6ACC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/>
        </w:tc>
      </w:tr>
      <w:tr w:rsidR="003D7A35" w:rsidRPr="006E6ACC" w:rsidTr="000D1BBC">
        <w:trPr>
          <w:cantSplit/>
          <w:trHeight w:val="102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Тема 2.2 </w:t>
            </w:r>
          </w:p>
          <w:p w:rsidR="003D7A35" w:rsidRPr="006E6ACC" w:rsidRDefault="00D95ACF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Схемы распределительных под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BA24C0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</w:tr>
      <w:tr w:rsidR="003D7A35" w:rsidRPr="006E6ACC" w:rsidTr="000D1BBC">
        <w:trPr>
          <w:cantSplit/>
          <w:trHeight w:val="79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3349FC" w:rsidRDefault="003D7A35" w:rsidP="006E6ACC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0D1BBC">
        <w:trPr>
          <w:cantSplit/>
          <w:trHeight w:val="231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  <w:tc>
          <w:tcPr>
            <w:tcW w:w="93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7A35" w:rsidRPr="006E6ACC" w:rsidRDefault="00D95ACF" w:rsidP="006E6ACC">
            <w:r w:rsidRPr="006E6ACC">
              <w:rPr>
                <w:rFonts w:eastAsia="Calibri"/>
                <w:bCs/>
                <w:sz w:val="22"/>
                <w:szCs w:val="22"/>
              </w:rPr>
              <w:t>Схемы распределительных подстанций на напряжение до 1кВ и выше 1к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7A35" w:rsidRPr="006E6ACC" w:rsidRDefault="007C033C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0D1BBC">
        <w:trPr>
          <w:cantSplit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0D1BBC">
        <w:trPr>
          <w:cantSplit/>
          <w:trHeight w:val="339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CD0EE4" w:rsidP="006E6ACC">
            <w:r w:rsidRPr="006E6ACC">
              <w:rPr>
                <w:sz w:val="22"/>
                <w:szCs w:val="22"/>
              </w:rPr>
              <w:t>Чтение схем распределительных подстан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BA24C0" w:rsidRDefault="00BA24C0" w:rsidP="006E6ACC">
            <w:pPr>
              <w:jc w:val="center"/>
              <w:rPr>
                <w:b/>
              </w:rPr>
            </w:pPr>
            <w:r w:rsidRPr="00BA24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  <w:tr w:rsidR="009340B4" w:rsidRPr="006E6ACC" w:rsidTr="0067359B">
        <w:trPr>
          <w:cantSplit/>
          <w:trHeight w:val="324"/>
        </w:trPr>
        <w:tc>
          <w:tcPr>
            <w:tcW w:w="2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B4" w:rsidRPr="006E6ACC" w:rsidRDefault="003349FC" w:rsidP="006E6AC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ема 2.3    Схемы т</w:t>
            </w:r>
            <w:r w:rsidR="009340B4" w:rsidRPr="006E6ACC">
              <w:rPr>
                <w:rFonts w:eastAsia="Calibri"/>
                <w:b/>
                <w:bCs/>
                <w:sz w:val="22"/>
                <w:szCs w:val="22"/>
              </w:rPr>
              <w:t>рансформаторных подстанций напряжением 6…10/0,4…0,66кВ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FC" w:rsidRPr="003349FC" w:rsidRDefault="009340B4" w:rsidP="003349F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B4" w:rsidRPr="006E6ACC" w:rsidRDefault="00AE3B05" w:rsidP="006E6ACC">
            <w:pPr>
              <w:jc w:val="center"/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40B4" w:rsidRPr="006E6ACC" w:rsidRDefault="009340B4" w:rsidP="006E6ACC"/>
        </w:tc>
      </w:tr>
      <w:tr w:rsidR="003D7A35" w:rsidRPr="006E6ACC" w:rsidTr="000D1BBC">
        <w:trPr>
          <w:cantSplit/>
          <w:trHeight w:val="278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9340B4" w:rsidP="006E6ACC">
            <w:r w:rsidRPr="006E6ACC">
              <w:rPr>
                <w:sz w:val="22"/>
                <w:szCs w:val="22"/>
              </w:rPr>
              <w:t>Присоединение цеховых трансформаторных подстанций, присоединение трансформаторных подстанций к</w:t>
            </w:r>
            <w:r w:rsidR="0067359B" w:rsidRPr="006E6ACC">
              <w:rPr>
                <w:sz w:val="22"/>
                <w:szCs w:val="22"/>
              </w:rPr>
              <w:t xml:space="preserve"> л</w:t>
            </w:r>
            <w:r w:rsidRPr="006E6ACC">
              <w:rPr>
                <w:sz w:val="22"/>
                <w:szCs w:val="22"/>
              </w:rPr>
              <w:t>иниям для питания городских потреб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5E5CF7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</w:tbl>
    <w:tbl>
      <w:tblPr>
        <w:tblpPr w:leftFromText="180" w:rightFromText="180" w:vertAnchor="text" w:horzAnchor="margin" w:tblpY="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676"/>
        <w:gridCol w:w="41"/>
        <w:gridCol w:w="12"/>
        <w:gridCol w:w="9344"/>
        <w:gridCol w:w="22"/>
        <w:gridCol w:w="1254"/>
        <w:gridCol w:w="6"/>
        <w:gridCol w:w="1411"/>
        <w:gridCol w:w="29"/>
      </w:tblGrid>
      <w:tr w:rsidR="003D7A35" w:rsidRPr="006E6ACC" w:rsidTr="003349FC">
        <w:trPr>
          <w:cantSplit/>
          <w:trHeight w:val="2830"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амостоятельная работа при изучении Раздела ПМ 2.</w:t>
            </w:r>
          </w:p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3D7A35" w:rsidRPr="003349F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3D7A35" w:rsidRDefault="003349FC" w:rsidP="003349FC">
            <w:pPr>
              <w:numPr>
                <w:ilvl w:val="0"/>
                <w:numId w:val="25"/>
              </w:numPr>
              <w:rPr>
                <w:rFonts w:eastAsia="Calibri"/>
                <w:bCs/>
              </w:rPr>
            </w:pPr>
            <w:r w:rsidRPr="003349FC">
              <w:rPr>
                <w:rFonts w:eastAsia="Calibri"/>
                <w:bCs/>
                <w:sz w:val="22"/>
                <w:szCs w:val="22"/>
              </w:rPr>
              <w:t xml:space="preserve">Присоединение главных понижающих подстанций и подстанций глубокого ввода к линиям напряжением 35-220 </w:t>
            </w:r>
            <w:proofErr w:type="spellStart"/>
            <w:r w:rsidRPr="003349FC">
              <w:rPr>
                <w:rFonts w:eastAsia="Calibri"/>
                <w:bCs/>
                <w:sz w:val="22"/>
                <w:szCs w:val="22"/>
              </w:rPr>
              <w:t>кВ</w:t>
            </w:r>
            <w:proofErr w:type="spellEnd"/>
            <w:r w:rsidRPr="003349FC">
              <w:rPr>
                <w:rFonts w:eastAsia="Calibri"/>
                <w:bCs/>
                <w:sz w:val="22"/>
                <w:szCs w:val="22"/>
              </w:rPr>
              <w:t xml:space="preserve">; присоединение распределительных устройств напряжением 6-10 </w:t>
            </w:r>
            <w:proofErr w:type="spellStart"/>
            <w:r w:rsidRPr="003349FC">
              <w:rPr>
                <w:rFonts w:eastAsia="Calibri"/>
                <w:bCs/>
                <w:sz w:val="22"/>
                <w:szCs w:val="22"/>
              </w:rPr>
              <w:t>кВ</w:t>
            </w:r>
            <w:proofErr w:type="spellEnd"/>
            <w:r w:rsidRPr="003349FC">
              <w:rPr>
                <w:rFonts w:eastAsia="Calibri"/>
                <w:bCs/>
                <w:sz w:val="22"/>
                <w:szCs w:val="22"/>
              </w:rPr>
              <w:t xml:space="preserve"> к понижающим трансформаторам; схемы с двумя системами шин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3349FC" w:rsidRDefault="003349FC" w:rsidP="003349FC">
            <w:pPr>
              <w:numPr>
                <w:ilvl w:val="0"/>
                <w:numId w:val="25"/>
              </w:numPr>
              <w:rPr>
                <w:rFonts w:eastAsia="Calibri"/>
                <w:bCs/>
              </w:rPr>
            </w:pPr>
            <w:r w:rsidRPr="003349FC">
              <w:rPr>
                <w:rFonts w:eastAsia="Calibri"/>
                <w:bCs/>
                <w:sz w:val="22"/>
                <w:szCs w:val="22"/>
              </w:rPr>
              <w:t>Схемы распределительных подстанций на напряжение до 1кВ и выше 1кВ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3349FC" w:rsidRPr="006E6ACC" w:rsidRDefault="003349FC" w:rsidP="003349FC">
            <w:pPr>
              <w:numPr>
                <w:ilvl w:val="0"/>
                <w:numId w:val="25"/>
              </w:numPr>
              <w:rPr>
                <w:rFonts w:eastAsia="Calibri"/>
                <w:bCs/>
              </w:rPr>
            </w:pPr>
            <w:r w:rsidRPr="003349FC">
              <w:rPr>
                <w:rFonts w:eastAsia="Calibri"/>
                <w:bCs/>
                <w:sz w:val="22"/>
                <w:szCs w:val="22"/>
              </w:rPr>
              <w:t>Присоединение цеховых трансформаторных подстанций, присоединение трансформаторных подстанций к линиям для питания городских потребителей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B97AA1" w:rsidRDefault="00D951A0" w:rsidP="006E6ACC">
            <w:pPr>
              <w:jc w:val="center"/>
              <w:rPr>
                <w:b/>
              </w:rPr>
            </w:pPr>
            <w:r w:rsidRPr="00B97AA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7A35" w:rsidRPr="006E6ACC" w:rsidRDefault="003D7A35" w:rsidP="006E6ACC">
            <w:pPr>
              <w:jc w:val="center"/>
            </w:pPr>
          </w:p>
        </w:tc>
      </w:tr>
      <w:tr w:rsidR="003D7A35" w:rsidRPr="006E6ACC" w:rsidTr="00CD0EE4">
        <w:trPr>
          <w:cantSplit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Cs/>
                <w:i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Учебная практика</w:t>
            </w:r>
          </w:p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Виды работ:</w:t>
            </w:r>
          </w:p>
          <w:p w:rsidR="003349FC" w:rsidRPr="003349FC" w:rsidRDefault="003349FC" w:rsidP="003349FC">
            <w:r w:rsidRPr="003349FC">
              <w:rPr>
                <w:sz w:val="22"/>
                <w:szCs w:val="22"/>
              </w:rPr>
              <w:t>Резка кабеля.</w:t>
            </w:r>
          </w:p>
          <w:p w:rsidR="003D7A35" w:rsidRPr="006E6ACC" w:rsidRDefault="003349FC" w:rsidP="003349FC">
            <w:r w:rsidRPr="003349FC">
              <w:rPr>
                <w:sz w:val="22"/>
                <w:szCs w:val="22"/>
              </w:rPr>
              <w:t>Выполнение крепления проводов, шнуров, кабелей  и деталей крепл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D951A0" w:rsidP="006E6ACC">
            <w:pPr>
              <w:jc w:val="center"/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/>
        </w:tc>
      </w:tr>
      <w:tr w:rsidR="003D7A35" w:rsidRPr="006E6ACC" w:rsidTr="00CD0EE4">
        <w:trPr>
          <w:cantSplit/>
          <w:trHeight w:val="207"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3349FC" w:rsidRDefault="003D7A35" w:rsidP="006E6ACC">
            <w:pPr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/>
        </w:tc>
      </w:tr>
      <w:tr w:rsidR="003D7A35" w:rsidRPr="006E6ACC" w:rsidTr="00CD0EE4">
        <w:trPr>
          <w:cantSplit/>
          <w:trHeight w:val="20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b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Раздел</w:t>
            </w:r>
            <w:r w:rsidR="008F60B7">
              <w:rPr>
                <w:rFonts w:eastAsia="Calibri"/>
                <w:b/>
                <w:bCs/>
                <w:sz w:val="22"/>
                <w:szCs w:val="22"/>
              </w:rPr>
              <w:t xml:space="preserve"> 3.</w:t>
            </w: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 ПМ </w:t>
            </w:r>
            <w:r w:rsidRPr="006E6ACC">
              <w:rPr>
                <w:b/>
                <w:sz w:val="22"/>
                <w:szCs w:val="22"/>
              </w:rPr>
              <w:t xml:space="preserve"> 3 </w:t>
            </w:r>
          </w:p>
          <w:p w:rsidR="009340B4" w:rsidRPr="00021B33" w:rsidRDefault="003349FC" w:rsidP="006E6ACC">
            <w:pPr>
              <w:rPr>
                <w:b/>
              </w:rPr>
            </w:pPr>
            <w:r>
              <w:rPr>
                <w:sz w:val="22"/>
                <w:szCs w:val="22"/>
              </w:rPr>
              <w:t>К</w:t>
            </w:r>
            <w:r w:rsidR="009340B4" w:rsidRPr="006E6ACC">
              <w:rPr>
                <w:sz w:val="22"/>
                <w:szCs w:val="22"/>
              </w:rPr>
              <w:t>онструктивное выполнение</w:t>
            </w:r>
            <w:r w:rsidR="008F60B7">
              <w:rPr>
                <w:sz w:val="22"/>
                <w:szCs w:val="22"/>
              </w:rPr>
              <w:t xml:space="preserve"> работ по техническому обслуживанию</w:t>
            </w:r>
            <w:r w:rsidR="009340B4" w:rsidRPr="006E6ACC">
              <w:rPr>
                <w:sz w:val="22"/>
                <w:szCs w:val="22"/>
              </w:rPr>
              <w:t xml:space="preserve"> подстанций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D951A0" w:rsidP="006E6ACC">
            <w:pPr>
              <w:jc w:val="center"/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/>
        </w:tc>
      </w:tr>
      <w:tr w:rsidR="003D7A35" w:rsidRPr="006E6ACC" w:rsidTr="00CD0EE4">
        <w:trPr>
          <w:cantSplit/>
          <w:trHeight w:val="20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color w:val="000000"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МДК </w:t>
            </w:r>
            <w:r w:rsidRPr="006E6ACC">
              <w:rPr>
                <w:b/>
                <w:color w:val="000000"/>
                <w:sz w:val="22"/>
                <w:szCs w:val="22"/>
              </w:rPr>
              <w:t>0</w:t>
            </w:r>
            <w:r w:rsidR="009340B4" w:rsidRPr="006E6ACC">
              <w:rPr>
                <w:b/>
                <w:color w:val="000000"/>
                <w:sz w:val="22"/>
                <w:szCs w:val="22"/>
              </w:rPr>
              <w:t>2</w:t>
            </w:r>
            <w:r w:rsidRPr="006E6ACC">
              <w:rPr>
                <w:b/>
                <w:color w:val="000000"/>
                <w:sz w:val="22"/>
                <w:szCs w:val="22"/>
              </w:rPr>
              <w:t>.01.</w:t>
            </w:r>
          </w:p>
          <w:p w:rsidR="009340B4" w:rsidRPr="006E6ACC" w:rsidRDefault="009340B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sz w:val="22"/>
                <w:szCs w:val="22"/>
              </w:rPr>
              <w:t>Обслуживание оборудования подстанций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856500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951A0" w:rsidRPr="006E6A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/>
        </w:tc>
      </w:tr>
      <w:tr w:rsidR="003D7A35" w:rsidRPr="006E6ACC" w:rsidTr="00CD0EE4">
        <w:trPr>
          <w:cantSplit/>
          <w:trHeight w:val="289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B4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Тема 3.1</w:t>
            </w:r>
          </w:p>
          <w:p w:rsidR="009340B4" w:rsidRPr="006E6ACC" w:rsidRDefault="003349FC" w:rsidP="006E6ACC">
            <w:pPr>
              <w:rPr>
                <w:b/>
              </w:rPr>
            </w:pPr>
            <w:r>
              <w:rPr>
                <w:sz w:val="22"/>
                <w:szCs w:val="22"/>
              </w:rPr>
              <w:t>К</w:t>
            </w:r>
            <w:r w:rsidR="009340B4" w:rsidRPr="006E6ACC">
              <w:rPr>
                <w:sz w:val="22"/>
                <w:szCs w:val="22"/>
              </w:rPr>
              <w:t xml:space="preserve">онструктивное </w:t>
            </w:r>
            <w:r w:rsidR="008F60B7">
              <w:rPr>
                <w:sz w:val="22"/>
                <w:szCs w:val="22"/>
              </w:rPr>
              <w:t xml:space="preserve">выполнение работ по техническому обслуживанию  </w:t>
            </w:r>
            <w:r w:rsidR="009340B4" w:rsidRPr="006E6ACC">
              <w:rPr>
                <w:sz w:val="22"/>
                <w:szCs w:val="22"/>
              </w:rPr>
              <w:t>подстанций</w:t>
            </w:r>
          </w:p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D951A0" w:rsidP="006E6ACC">
            <w:pPr>
              <w:jc w:val="center"/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A35" w:rsidRPr="006E6ACC" w:rsidRDefault="003D7A35" w:rsidP="006E6ACC"/>
        </w:tc>
      </w:tr>
      <w:tr w:rsidR="003D7A35" w:rsidRPr="006E6ACC" w:rsidTr="00CD0EE4">
        <w:trPr>
          <w:cantSplit/>
          <w:trHeight w:val="556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3D7A35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9340B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 xml:space="preserve">Принципы компоновки подстанций, КРУ напряжением до 1 </w:t>
            </w:r>
            <w:proofErr w:type="spellStart"/>
            <w:r w:rsidRPr="006E6ACC">
              <w:rPr>
                <w:rFonts w:eastAsia="Calibri"/>
                <w:bCs/>
                <w:sz w:val="22"/>
                <w:szCs w:val="22"/>
              </w:rPr>
              <w:t>кВ</w:t>
            </w:r>
            <w:proofErr w:type="spellEnd"/>
            <w:r w:rsidRPr="006E6ACC">
              <w:rPr>
                <w:rFonts w:eastAsia="Calibri"/>
                <w:bCs/>
                <w:sz w:val="22"/>
                <w:szCs w:val="22"/>
              </w:rPr>
              <w:t xml:space="preserve">,  КРУ напряжением выше 1 </w:t>
            </w:r>
            <w:proofErr w:type="spellStart"/>
            <w:r w:rsidRPr="006E6ACC">
              <w:rPr>
                <w:rFonts w:eastAsia="Calibri"/>
                <w:bCs/>
                <w:sz w:val="22"/>
                <w:szCs w:val="22"/>
              </w:rPr>
              <w:t>кВ</w:t>
            </w:r>
            <w:proofErr w:type="spellEnd"/>
            <w:r w:rsidRPr="006E6ACC">
              <w:rPr>
                <w:rFonts w:eastAsia="Calibri"/>
                <w:bCs/>
                <w:sz w:val="22"/>
                <w:szCs w:val="22"/>
              </w:rPr>
              <w:t>, внутренние распределительные устройства, открытые распределительные устройства, комплектные трансформаторные подстанции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5" w:rsidRPr="006E6ACC" w:rsidRDefault="00D951A0" w:rsidP="006E6ACC">
            <w:pPr>
              <w:jc w:val="center"/>
            </w:pPr>
            <w:r w:rsidRPr="006E6ACC"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5" w:rsidRPr="006E6ACC" w:rsidRDefault="003D7A35" w:rsidP="006E6ACC">
            <w:r w:rsidRPr="006E6ACC">
              <w:rPr>
                <w:sz w:val="22"/>
                <w:szCs w:val="22"/>
              </w:rPr>
              <w:t>2</w:t>
            </w:r>
          </w:p>
        </w:tc>
      </w:tr>
      <w:tr w:rsidR="00CD0EE4" w:rsidRPr="006E6ACC" w:rsidTr="0067359B">
        <w:trPr>
          <w:cantSplit/>
          <w:trHeight w:val="556"/>
        </w:trPr>
        <w:tc>
          <w:tcPr>
            <w:tcW w:w="128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при изучении Раздела ПМ 3.</w:t>
            </w:r>
          </w:p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CD0EE4" w:rsidRPr="006E6ACC" w:rsidRDefault="00CD0EE4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CD0EE4" w:rsidRPr="00021B33" w:rsidRDefault="003349FC" w:rsidP="006E6ACC">
            <w:pPr>
              <w:rPr>
                <w:rFonts w:eastAsia="Calibri"/>
                <w:b/>
                <w:bCs/>
              </w:rPr>
            </w:pPr>
            <w:r w:rsidRPr="003349FC">
              <w:rPr>
                <w:sz w:val="22"/>
                <w:szCs w:val="22"/>
              </w:rPr>
              <w:t xml:space="preserve">Принципы компоновки подстанций, КРУ напряжением до 1 </w:t>
            </w:r>
            <w:proofErr w:type="spellStart"/>
            <w:r w:rsidRPr="003349FC">
              <w:rPr>
                <w:sz w:val="22"/>
                <w:szCs w:val="22"/>
              </w:rPr>
              <w:t>кВ</w:t>
            </w:r>
            <w:proofErr w:type="spellEnd"/>
            <w:r w:rsidRPr="003349FC">
              <w:rPr>
                <w:sz w:val="22"/>
                <w:szCs w:val="22"/>
              </w:rPr>
              <w:t xml:space="preserve">,  КРУ напряжением выше 1 </w:t>
            </w:r>
            <w:proofErr w:type="spellStart"/>
            <w:r w:rsidRPr="003349FC">
              <w:rPr>
                <w:sz w:val="22"/>
                <w:szCs w:val="22"/>
              </w:rPr>
              <w:t>кВ</w:t>
            </w:r>
            <w:proofErr w:type="spellEnd"/>
            <w:r w:rsidRPr="003349FC">
              <w:rPr>
                <w:sz w:val="22"/>
                <w:szCs w:val="22"/>
              </w:rPr>
              <w:t>, внутренние распределительные устройства, открытые распределительные устройства, комплектные трансформаторные подстанции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161E8A" w:rsidRDefault="00D951A0" w:rsidP="006E6ACC">
            <w:pPr>
              <w:jc w:val="center"/>
              <w:rPr>
                <w:b/>
              </w:rPr>
            </w:pPr>
            <w:r w:rsidRPr="00161E8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CD0EE4" w:rsidRPr="006E6ACC" w:rsidTr="0067359B">
        <w:trPr>
          <w:cantSplit/>
          <w:trHeight w:val="556"/>
        </w:trPr>
        <w:tc>
          <w:tcPr>
            <w:tcW w:w="128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  <w:i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lastRenderedPageBreak/>
              <w:t>Учебная практика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Виды работ:</w:t>
            </w:r>
          </w:p>
          <w:p w:rsidR="003349FC" w:rsidRDefault="00021B33" w:rsidP="006E6AC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="003349FC" w:rsidRPr="003349FC">
              <w:rPr>
                <w:rFonts w:eastAsia="Calibri"/>
                <w:bCs/>
                <w:sz w:val="22"/>
                <w:szCs w:val="22"/>
              </w:rPr>
              <w:t xml:space="preserve">внутренние распределительные устройства, </w:t>
            </w:r>
          </w:p>
          <w:p w:rsidR="00CD0EE4" w:rsidRPr="00021B33" w:rsidRDefault="00021B33" w:rsidP="006E6AC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="003349FC" w:rsidRPr="003349FC">
              <w:rPr>
                <w:rFonts w:eastAsia="Calibri"/>
                <w:bCs/>
                <w:sz w:val="22"/>
                <w:szCs w:val="22"/>
              </w:rPr>
              <w:t>открытые распред</w:t>
            </w:r>
            <w:r w:rsidR="008F60B7">
              <w:rPr>
                <w:rFonts w:eastAsia="Calibri"/>
                <w:bCs/>
                <w:sz w:val="22"/>
                <w:szCs w:val="22"/>
              </w:rPr>
              <w:t>елительные устройств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161E8A" w:rsidRDefault="00D951A0" w:rsidP="006E6ACC">
            <w:pPr>
              <w:jc w:val="center"/>
              <w:rPr>
                <w:b/>
              </w:rPr>
            </w:pPr>
            <w:r w:rsidRPr="00161E8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CD0EE4" w:rsidRPr="006E6ACC" w:rsidTr="0067359B">
        <w:trPr>
          <w:cantSplit/>
          <w:trHeight w:val="556"/>
        </w:trPr>
        <w:tc>
          <w:tcPr>
            <w:tcW w:w="128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556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b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Раздел</w:t>
            </w:r>
            <w:r w:rsidRPr="006E6ACC">
              <w:rPr>
                <w:b/>
                <w:sz w:val="22"/>
                <w:szCs w:val="22"/>
              </w:rPr>
              <w:t xml:space="preserve"> 4 </w:t>
            </w:r>
          </w:p>
          <w:p w:rsidR="00CD0EE4" w:rsidRPr="00021B33" w:rsidRDefault="00CD0EE4" w:rsidP="006E6ACC">
            <w:pPr>
              <w:rPr>
                <w:b/>
              </w:rPr>
            </w:pPr>
            <w:r w:rsidRPr="006E6ACC">
              <w:rPr>
                <w:sz w:val="22"/>
                <w:szCs w:val="22"/>
              </w:rPr>
              <w:t>Обслуживание и ремонт электрооборудования подстанций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021B33" w:rsidRDefault="00D951A0" w:rsidP="006E6ACC">
            <w:pPr>
              <w:jc w:val="center"/>
              <w:rPr>
                <w:b/>
              </w:rPr>
            </w:pPr>
            <w:r w:rsidRPr="00021B33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021B33" w:rsidRDefault="00CD0EE4" w:rsidP="006E6ACC">
            <w:pPr>
              <w:rPr>
                <w:b/>
              </w:rPr>
            </w:pPr>
          </w:p>
        </w:tc>
      </w:tr>
      <w:tr w:rsidR="00CD0EE4" w:rsidRPr="006E6ACC" w:rsidTr="00CD0EE4">
        <w:trPr>
          <w:cantSplit/>
          <w:trHeight w:val="556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color w:val="000000"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МДК </w:t>
            </w:r>
            <w:r w:rsidRPr="006E6ACC">
              <w:rPr>
                <w:b/>
                <w:color w:val="000000"/>
                <w:sz w:val="22"/>
                <w:szCs w:val="22"/>
              </w:rPr>
              <w:t>02.01.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sz w:val="22"/>
                <w:szCs w:val="22"/>
              </w:rPr>
              <w:t>Обслуживание оборудования подстанций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021B33" w:rsidRDefault="0091265C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313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Тема</w:t>
            </w:r>
            <w:r w:rsidR="00161E8A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E6ACC">
              <w:rPr>
                <w:rFonts w:eastAsia="Calibri"/>
                <w:b/>
                <w:bCs/>
                <w:sz w:val="22"/>
                <w:szCs w:val="22"/>
              </w:rPr>
              <w:t>4.1.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Обслуживание и ремонт трансформаторов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161E8A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462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Обслуживание трансформаторов и автотрансформаторов. Виды и периодичность ремонта. Работы, выполняемые при капитальном ремонт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jc w:val="center"/>
            </w:pPr>
            <w:r w:rsidRPr="006E6AC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284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161E8A" w:rsidRDefault="00D951A0" w:rsidP="006E6ACC">
            <w:pPr>
              <w:jc w:val="center"/>
              <w:rPr>
                <w:b/>
              </w:rPr>
            </w:pPr>
            <w:r w:rsidRPr="00161E8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302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sz w:val="22"/>
                <w:szCs w:val="22"/>
              </w:rPr>
              <w:t>Выявление дефектов оборудова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D951A0" w:rsidP="006E6ACC">
            <w:pPr>
              <w:jc w:val="center"/>
            </w:pPr>
            <w:r w:rsidRPr="006E6AC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67359B" w:rsidRPr="006E6ACC" w:rsidTr="00CD0EE4">
        <w:trPr>
          <w:cantSplit/>
          <w:trHeight w:val="302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</w:tcPr>
          <w:p w:rsidR="0067359B" w:rsidRPr="006E6ACC" w:rsidRDefault="0067359B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67359B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67359B" w:rsidP="006E6ACC">
            <w:r w:rsidRPr="006E6ACC">
              <w:rPr>
                <w:sz w:val="22"/>
                <w:szCs w:val="22"/>
              </w:rPr>
              <w:t>Определение марки и сечения проводов. Маркировка проводов, окраска шин заземления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D951A0" w:rsidP="006E6ACC">
            <w:pPr>
              <w:jc w:val="center"/>
            </w:pPr>
            <w:r w:rsidRPr="006E6AC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9B" w:rsidRPr="006E6ACC" w:rsidRDefault="0067359B" w:rsidP="006E6ACC"/>
        </w:tc>
      </w:tr>
      <w:tr w:rsidR="0067359B" w:rsidRPr="006E6ACC" w:rsidTr="00CD0EE4">
        <w:trPr>
          <w:cantSplit/>
          <w:trHeight w:val="302"/>
        </w:trPr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</w:tcPr>
          <w:p w:rsidR="0067359B" w:rsidRPr="006E6ACC" w:rsidRDefault="0067359B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67359B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67359B" w:rsidP="006E6ACC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</w:pPr>
            <w:r w:rsidRPr="006E6ACC">
              <w:rPr>
                <w:sz w:val="22"/>
                <w:szCs w:val="22"/>
              </w:rPr>
              <w:t xml:space="preserve">Подключение </w:t>
            </w:r>
            <w:r w:rsidRPr="006E6ACC">
              <w:rPr>
                <w:bCs/>
                <w:sz w:val="22"/>
                <w:szCs w:val="22"/>
              </w:rPr>
              <w:t xml:space="preserve">электроизмерительных </w:t>
            </w:r>
            <w:r w:rsidRPr="006E6ACC">
              <w:rPr>
                <w:sz w:val="22"/>
                <w:szCs w:val="22"/>
              </w:rPr>
              <w:t xml:space="preserve">приборов и цепи. Способы измерения. </w:t>
            </w:r>
            <w:proofErr w:type="spellStart"/>
            <w:r w:rsidRPr="006E6ACC">
              <w:rPr>
                <w:sz w:val="22"/>
                <w:szCs w:val="22"/>
              </w:rPr>
              <w:t>Прозванивание</w:t>
            </w:r>
            <w:proofErr w:type="spellEnd"/>
            <w:r w:rsidRPr="006E6ACC">
              <w:rPr>
                <w:sz w:val="22"/>
                <w:szCs w:val="22"/>
              </w:rPr>
              <w:t xml:space="preserve"> и испытание изоляции проводов.</w:t>
            </w:r>
          </w:p>
          <w:p w:rsidR="0067359B" w:rsidRPr="006E6ACC" w:rsidRDefault="0067359B" w:rsidP="006E6ACC">
            <w:r w:rsidRPr="006E6ACC">
              <w:rPr>
                <w:bCs/>
                <w:sz w:val="22"/>
                <w:szCs w:val="22"/>
              </w:rPr>
              <w:t>Работа на тренажере или учебном стенде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D951A0" w:rsidP="006E6ACC">
            <w:pPr>
              <w:jc w:val="center"/>
            </w:pPr>
            <w:r w:rsidRPr="006E6AC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9B" w:rsidRPr="006E6ACC" w:rsidRDefault="0067359B" w:rsidP="006E6ACC"/>
        </w:tc>
      </w:tr>
      <w:tr w:rsidR="00CD0EE4" w:rsidRPr="006E6ACC" w:rsidTr="00CD0EE4">
        <w:trPr>
          <w:cantSplit/>
          <w:trHeight w:val="261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Тема</w:t>
            </w:r>
            <w:proofErr w:type="gramStart"/>
            <w:r w:rsidRPr="006E6ACC">
              <w:rPr>
                <w:rFonts w:eastAsia="Calibri"/>
                <w:b/>
                <w:bCs/>
                <w:sz w:val="22"/>
                <w:szCs w:val="22"/>
              </w:rPr>
              <w:t>4</w:t>
            </w:r>
            <w:proofErr w:type="gramEnd"/>
            <w:r w:rsidRPr="006E6ACC">
              <w:rPr>
                <w:rFonts w:eastAsia="Calibri"/>
                <w:b/>
                <w:bCs/>
                <w:sz w:val="22"/>
                <w:szCs w:val="22"/>
              </w:rPr>
              <w:t>.2.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Обслуживание и ремонт электрооборудования распределительных устройств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713345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52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B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Обслуживание распределительных устройств. Ремонт электрооборудования распределительных устройств. Об</w:t>
            </w:r>
            <w:r w:rsidR="00021B33">
              <w:rPr>
                <w:rFonts w:eastAsia="Calibri"/>
                <w:bCs/>
                <w:sz w:val="22"/>
                <w:szCs w:val="22"/>
              </w:rPr>
              <w:t>служивание вторичных устройств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713345" w:rsidP="006E6AC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>
            <w:r w:rsidRPr="006E6ACC">
              <w:rPr>
                <w:sz w:val="22"/>
                <w:szCs w:val="22"/>
              </w:rPr>
              <w:t xml:space="preserve">          2</w:t>
            </w:r>
          </w:p>
        </w:tc>
      </w:tr>
      <w:tr w:rsidR="00CD0EE4" w:rsidRPr="006E6ACC" w:rsidTr="00491255">
        <w:trPr>
          <w:cantSplit/>
          <w:trHeight w:val="305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161E8A" w:rsidRDefault="00D951A0" w:rsidP="006E6ACC">
            <w:pPr>
              <w:jc w:val="center"/>
              <w:rPr>
                <w:b/>
              </w:rPr>
            </w:pPr>
            <w:r w:rsidRPr="00161E8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021B33" w:rsidP="006E6ACC">
            <w:r>
              <w:rPr>
                <w:sz w:val="22"/>
                <w:szCs w:val="22"/>
              </w:rPr>
              <w:t>3</w:t>
            </w:r>
          </w:p>
        </w:tc>
      </w:tr>
      <w:tr w:rsidR="00CD0EE4" w:rsidRPr="006E6ACC" w:rsidTr="00491255">
        <w:trPr>
          <w:cantSplit/>
          <w:trHeight w:val="281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Оценка технического состояния  оборудова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67359B" w:rsidP="006E6ACC">
            <w:pPr>
              <w:jc w:val="center"/>
            </w:pPr>
            <w:r w:rsidRPr="006E6ACC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gridAfter w:val="1"/>
          <w:wAfter w:w="29" w:type="dxa"/>
          <w:cantSplit/>
          <w:trHeight w:val="33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</w:pPr>
            <w:r w:rsidRPr="006E6ACC">
              <w:rPr>
                <w:sz w:val="22"/>
                <w:szCs w:val="22"/>
              </w:rPr>
              <w:t>Определение причин и степени износа электрообору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359B" w:rsidRPr="006E6ACC" w:rsidRDefault="0067359B" w:rsidP="006E6ACC"/>
        </w:tc>
      </w:tr>
      <w:tr w:rsidR="00CD0EE4" w:rsidRPr="006E6ACC" w:rsidTr="00CD0EE4">
        <w:trPr>
          <w:cantSplit/>
          <w:trHeight w:val="33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713345" w:rsidP="006E6ACC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ие</w:t>
            </w:r>
            <w:r w:rsidR="00CD0EE4" w:rsidRPr="006E6ACC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161E8A" w:rsidRDefault="00D951A0" w:rsidP="006E6ACC">
            <w:pPr>
              <w:jc w:val="center"/>
              <w:rPr>
                <w:b/>
              </w:rPr>
            </w:pPr>
            <w:r w:rsidRPr="00161E8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33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</w:pPr>
            <w:r w:rsidRPr="006E6ACC">
              <w:rPr>
                <w:sz w:val="22"/>
                <w:szCs w:val="22"/>
              </w:rPr>
              <w:t>Определение параметров аккумуляторных батаре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jc w:val="center"/>
            </w:pPr>
            <w:r w:rsidRPr="006E6ACC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33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</w:pPr>
            <w:r w:rsidRPr="006E6ACC">
              <w:rPr>
                <w:sz w:val="22"/>
                <w:szCs w:val="22"/>
              </w:rPr>
              <w:t>Устранение неисправностей осветительной сети и аппаратуры со сменой ламп и предохранителе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D951A0" w:rsidP="006E6ACC">
            <w:pPr>
              <w:jc w:val="center"/>
            </w:pPr>
            <w:r w:rsidRPr="006E6AC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CD0EE4" w:rsidP="006E6ACC"/>
        </w:tc>
      </w:tr>
      <w:tr w:rsidR="00CD0EE4" w:rsidRPr="006E6ACC" w:rsidTr="00021B33">
        <w:trPr>
          <w:cantSplit/>
          <w:trHeight w:val="1545"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амостоятельная работа при изучении Раздела ПМ 3.</w:t>
            </w:r>
          </w:p>
          <w:p w:rsidR="00CD0EE4" w:rsidRPr="006E6ACC" w:rsidRDefault="00CD0EE4" w:rsidP="006E6ACC">
            <w:pPr>
              <w:rPr>
                <w:rFonts w:eastAsia="Calibri"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Cs/>
                <w:sz w:val="22"/>
                <w:szCs w:val="22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CD0EE4" w:rsidRPr="006E6ACC" w:rsidRDefault="00CD0EE4" w:rsidP="006E6ACC">
            <w:pPr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CD0EE4" w:rsidRPr="006E6ACC" w:rsidRDefault="00021B33" w:rsidP="006E6ACC">
            <w:pPr>
              <w:ind w:left="360"/>
              <w:rPr>
                <w:rFonts w:eastAsia="Calibri"/>
                <w:bCs/>
              </w:rPr>
            </w:pPr>
            <w:r w:rsidRPr="00021B33">
              <w:rPr>
                <w:sz w:val="22"/>
                <w:szCs w:val="22"/>
              </w:rPr>
              <w:t>Обслуживание распределительных устройств. Ремонт электрооборудования распределительных устройств. Обслуживание вторичных устройст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E4" w:rsidRPr="00161E8A" w:rsidRDefault="00D951A0" w:rsidP="006E6ACC">
            <w:pPr>
              <w:jc w:val="center"/>
              <w:rPr>
                <w:b/>
              </w:rPr>
            </w:pPr>
            <w:r w:rsidRPr="00161E8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207"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Cs/>
                <w:i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Учебная практика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проведения осмотра оборудования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подготовки рабочего места для проведения осмотра оборудования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обслуживания источников оперативного тока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определения параметров аккумуляторных батаре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выполнения переключений при ликвидации авари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выполнения кратковременных работ по устранению небольших повреждени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выявления небольших повреждени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0"/>
              </w:numPr>
            </w:pPr>
            <w:r w:rsidRPr="006E6ACC">
              <w:rPr>
                <w:sz w:val="22"/>
                <w:szCs w:val="22"/>
              </w:rPr>
              <w:t>устранения неисправности осветительной сети и аппаратуры со сменой ламп и предохранителе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1"/>
              </w:numPr>
              <w:jc w:val="both"/>
            </w:pPr>
            <w:r w:rsidRPr="006E6ACC">
              <w:rPr>
                <w:sz w:val="22"/>
                <w:szCs w:val="22"/>
              </w:rPr>
              <w:t>оценивать техническое состояние основного и вспомогательного оборудования подстанци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1"/>
              </w:numPr>
              <w:jc w:val="both"/>
            </w:pPr>
            <w:r w:rsidRPr="006E6ACC">
              <w:rPr>
                <w:sz w:val="22"/>
                <w:szCs w:val="22"/>
              </w:rPr>
              <w:t>определять порядок выполнения режимных оперативных переключений в распределительных устройствах подстанци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1"/>
              </w:numPr>
              <w:jc w:val="both"/>
            </w:pPr>
            <w:r w:rsidRPr="006E6ACC">
              <w:rPr>
                <w:sz w:val="22"/>
                <w:szCs w:val="22"/>
              </w:rPr>
              <w:t>определять параметры аккумуляторных батарей;</w:t>
            </w:r>
          </w:p>
          <w:p w:rsidR="003F01E3" w:rsidRPr="006E6ACC" w:rsidRDefault="003F01E3" w:rsidP="006E6ACC">
            <w:pPr>
              <w:pStyle w:val="ab"/>
              <w:numPr>
                <w:ilvl w:val="0"/>
                <w:numId w:val="31"/>
              </w:numPr>
              <w:jc w:val="both"/>
            </w:pPr>
            <w:r w:rsidRPr="006E6ACC">
              <w:rPr>
                <w:sz w:val="22"/>
                <w:szCs w:val="22"/>
              </w:rPr>
              <w:t>выявлять небольшие дефекты оборудования подстанций;</w:t>
            </w:r>
          </w:p>
          <w:p w:rsidR="00CD0EE4" w:rsidRPr="00021B33" w:rsidRDefault="003F01E3" w:rsidP="006E6ACC">
            <w:pPr>
              <w:pStyle w:val="ab"/>
              <w:numPr>
                <w:ilvl w:val="0"/>
                <w:numId w:val="31"/>
              </w:numPr>
              <w:jc w:val="both"/>
            </w:pPr>
            <w:r w:rsidRPr="006E6ACC">
              <w:rPr>
                <w:sz w:val="22"/>
                <w:szCs w:val="22"/>
              </w:rPr>
              <w:t>определять причины и степень износа электрооборудования;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D951A0" w:rsidP="006E6ACC">
            <w:pPr>
              <w:jc w:val="center"/>
            </w:pPr>
            <w:r w:rsidRPr="006E6ACC">
              <w:rPr>
                <w:sz w:val="22"/>
                <w:szCs w:val="22"/>
              </w:rPr>
              <w:t>4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207"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Производственная практика (итоговая по модулю)</w:t>
            </w:r>
          </w:p>
          <w:p w:rsidR="00CD0EE4" w:rsidRPr="00021B33" w:rsidRDefault="00CD0EE4" w:rsidP="006E6ACC">
            <w:pPr>
              <w:rPr>
                <w:rFonts w:eastAsia="Calibri"/>
                <w:b/>
                <w:bCs/>
              </w:rPr>
            </w:pPr>
            <w:r w:rsidRPr="00021B33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</w:p>
          <w:p w:rsidR="00CD0EE4" w:rsidRPr="006E6ACC" w:rsidRDefault="00021B33" w:rsidP="00021B33">
            <w:pPr>
              <w:rPr>
                <w:rFonts w:eastAsia="Calibri"/>
                <w:b/>
                <w:bCs/>
              </w:rPr>
            </w:pPr>
            <w:r w:rsidRPr="00021B33">
              <w:rPr>
                <w:sz w:val="22"/>
                <w:szCs w:val="22"/>
              </w:rPr>
              <w:t xml:space="preserve"> Работы по т</w:t>
            </w:r>
            <w:r w:rsidRPr="00021B33">
              <w:rPr>
                <w:rFonts w:eastAsia="Calibri"/>
                <w:bCs/>
                <w:sz w:val="22"/>
                <w:szCs w:val="22"/>
              </w:rPr>
              <w:t>ехническому обслуживанию подстанций согласно принятой технологии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D951A0" w:rsidP="006E6ACC">
            <w:pPr>
              <w:jc w:val="center"/>
              <w:rPr>
                <w:b/>
              </w:rPr>
            </w:pPr>
            <w:r w:rsidRPr="006E6ACC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  <w:tr w:rsidR="00CD0EE4" w:rsidRPr="006E6ACC" w:rsidTr="00CD0EE4">
        <w:trPr>
          <w:cantSplit/>
          <w:trHeight w:val="207"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CD0EE4" w:rsidP="006E6ACC">
            <w:pPr>
              <w:jc w:val="right"/>
              <w:rPr>
                <w:rFonts w:eastAsia="Calibri"/>
                <w:b/>
                <w:bCs/>
              </w:rPr>
            </w:pPr>
            <w:r w:rsidRPr="006E6ACC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4" w:rsidRPr="006E6ACC" w:rsidRDefault="00767894" w:rsidP="006E6A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4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4" w:rsidRPr="006E6ACC" w:rsidRDefault="00CD0EE4" w:rsidP="006E6ACC"/>
        </w:tc>
      </w:tr>
    </w:tbl>
    <w:p w:rsidR="003D7A35" w:rsidRDefault="003D7A35" w:rsidP="003D7A35"/>
    <w:p w:rsidR="003D7A35" w:rsidRPr="00C7605B" w:rsidRDefault="003D7A35" w:rsidP="003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3D7A35" w:rsidRPr="00C7605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D7A35" w:rsidRPr="004415ED" w:rsidRDefault="003D7A35" w:rsidP="003D7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3D7A35" w:rsidRPr="004415ED" w:rsidRDefault="003D7A35" w:rsidP="003D7A35"/>
    <w:p w:rsidR="00211499" w:rsidRPr="00021B33" w:rsidRDefault="00211499" w:rsidP="00021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21B33">
        <w:rPr>
          <w:b/>
          <w:sz w:val="28"/>
          <w:szCs w:val="28"/>
        </w:rPr>
        <w:t xml:space="preserve">4.1. </w:t>
      </w:r>
      <w:r w:rsidRPr="00021B33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11499" w:rsidRPr="00021B33" w:rsidRDefault="00211499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021B33">
        <w:rPr>
          <w:sz w:val="28"/>
          <w:szCs w:val="28"/>
        </w:rPr>
        <w:t xml:space="preserve">Реализация профессионального модуля предполагает наличие </w:t>
      </w:r>
      <w:r w:rsidRPr="00021B33">
        <w:rPr>
          <w:b/>
          <w:sz w:val="28"/>
          <w:szCs w:val="28"/>
        </w:rPr>
        <w:t>учебных кабинетов</w:t>
      </w:r>
      <w:proofErr w:type="gramStart"/>
      <w:r w:rsidRPr="00021B33">
        <w:rPr>
          <w:b/>
          <w:sz w:val="28"/>
          <w:szCs w:val="28"/>
        </w:rPr>
        <w:t xml:space="preserve"> :</w:t>
      </w:r>
      <w:proofErr w:type="gramEnd"/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7"/>
      </w:tblGrid>
      <w:tr w:rsidR="00211499" w:rsidRPr="00021B33" w:rsidTr="00180517">
        <w:trPr>
          <w:trHeight w:val="2254"/>
        </w:trPr>
        <w:tc>
          <w:tcPr>
            <w:tcW w:w="15667" w:type="dxa"/>
            <w:tcBorders>
              <w:top w:val="nil"/>
              <w:left w:val="nil"/>
              <w:bottom w:val="nil"/>
            </w:tcBorders>
          </w:tcPr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технического черчения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технической механики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материаловедения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охраны труда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безопасности жизнедеятельности.</w:t>
            </w:r>
          </w:p>
          <w:p w:rsidR="00211499" w:rsidRPr="00021B33" w:rsidRDefault="00211499" w:rsidP="00021B33">
            <w:pPr>
              <w:pStyle w:val="22"/>
              <w:tabs>
                <w:tab w:val="left" w:pos="540"/>
              </w:tabs>
              <w:spacing w:after="0" w:line="240" w:lineRule="auto"/>
              <w:ind w:left="709" w:firstLine="551"/>
              <w:jc w:val="both"/>
              <w:rPr>
                <w:b/>
                <w:sz w:val="28"/>
                <w:szCs w:val="28"/>
              </w:rPr>
            </w:pPr>
            <w:r w:rsidRPr="00021B33">
              <w:rPr>
                <w:b/>
                <w:sz w:val="28"/>
                <w:szCs w:val="28"/>
              </w:rPr>
              <w:t>Лабораторий:</w:t>
            </w:r>
          </w:p>
          <w:p w:rsidR="00211499" w:rsidRPr="00021B33" w:rsidRDefault="00211499" w:rsidP="00021B33">
            <w:pPr>
              <w:pStyle w:val="22"/>
              <w:tabs>
                <w:tab w:val="left" w:pos="540"/>
              </w:tabs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электротехники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обслуживания электрооборудования электрических станций и подстанций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эксплуатации распределительных сетей.</w:t>
            </w:r>
          </w:p>
          <w:p w:rsidR="00211499" w:rsidRPr="00021B33" w:rsidRDefault="00211499" w:rsidP="00021B33">
            <w:pPr>
              <w:pStyle w:val="22"/>
              <w:tabs>
                <w:tab w:val="left" w:pos="540"/>
              </w:tabs>
              <w:spacing w:after="0" w:line="240" w:lineRule="auto"/>
              <w:ind w:left="709" w:firstLine="551"/>
              <w:jc w:val="both"/>
              <w:rPr>
                <w:b/>
                <w:sz w:val="28"/>
                <w:szCs w:val="28"/>
              </w:rPr>
            </w:pPr>
            <w:r w:rsidRPr="00021B33">
              <w:rPr>
                <w:b/>
                <w:sz w:val="28"/>
                <w:szCs w:val="28"/>
              </w:rPr>
              <w:t>Мастерских: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слесарно-механическая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 xml:space="preserve">электромонтажная. </w:t>
            </w:r>
          </w:p>
          <w:p w:rsidR="00211499" w:rsidRPr="00021B33" w:rsidRDefault="00211499" w:rsidP="00021B33">
            <w:pPr>
              <w:ind w:left="709" w:firstLine="551"/>
              <w:rPr>
                <w:b/>
                <w:sz w:val="28"/>
                <w:szCs w:val="28"/>
              </w:rPr>
            </w:pPr>
            <w:r w:rsidRPr="00021B33">
              <w:rPr>
                <w:b/>
                <w:sz w:val="28"/>
                <w:szCs w:val="28"/>
              </w:rPr>
              <w:t>Полигоны: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электрооборудования электрических станций и подстанций.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 w:firstLine="551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21B33">
              <w:rPr>
                <w:b/>
                <w:bCs/>
                <w:iCs/>
                <w:sz w:val="28"/>
                <w:szCs w:val="28"/>
              </w:rPr>
              <w:t>Спортивный комплекс: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спортивный зал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открытый стадион широкого профиля с элементами полосы препятствий</w:t>
            </w:r>
            <w:r w:rsidR="00021B33">
              <w:rPr>
                <w:sz w:val="28"/>
                <w:szCs w:val="28"/>
              </w:rPr>
              <w:t>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 w:firstLine="551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21B33">
              <w:rPr>
                <w:b/>
                <w:bCs/>
                <w:iCs/>
                <w:sz w:val="28"/>
                <w:szCs w:val="28"/>
              </w:rPr>
              <w:t>Залы: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библиотека, читальный зал с выходом в сеть Интернет;</w:t>
            </w:r>
          </w:p>
          <w:p w:rsidR="00211499" w:rsidRPr="00021B33" w:rsidRDefault="00211499" w:rsidP="00021B33">
            <w:pPr>
              <w:widowControl w:val="0"/>
              <w:tabs>
                <w:tab w:val="left" w:pos="540"/>
              </w:tabs>
              <w:ind w:left="709"/>
              <w:jc w:val="both"/>
              <w:rPr>
                <w:sz w:val="28"/>
                <w:szCs w:val="28"/>
              </w:rPr>
            </w:pPr>
            <w:r w:rsidRPr="00021B33">
              <w:rPr>
                <w:sz w:val="28"/>
                <w:szCs w:val="28"/>
              </w:rPr>
              <w:t>актовый зал.</w:t>
            </w:r>
          </w:p>
          <w:p w:rsidR="00211499" w:rsidRPr="00021B33" w:rsidRDefault="00211499" w:rsidP="00021B33">
            <w:pPr>
              <w:ind w:left="720"/>
              <w:rPr>
                <w:sz w:val="28"/>
                <w:szCs w:val="28"/>
              </w:rPr>
            </w:pPr>
          </w:p>
        </w:tc>
      </w:tr>
    </w:tbl>
    <w:p w:rsidR="00211499" w:rsidRPr="00021B33" w:rsidRDefault="00211499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Оборудование учебного кабинета и рабочих мест кабинетов общепрофессиональных дисциплин:</w:t>
      </w:r>
    </w:p>
    <w:p w:rsidR="00211499" w:rsidRPr="00021B33" w:rsidRDefault="00211499" w:rsidP="00021B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021B33">
        <w:rPr>
          <w:b/>
          <w:sz w:val="28"/>
          <w:szCs w:val="28"/>
          <w:u w:val="single"/>
        </w:rPr>
        <w:t>Оборудование, мебель, инвентарь:</w:t>
      </w:r>
    </w:p>
    <w:p w:rsidR="00211499" w:rsidRPr="00021B33" w:rsidRDefault="00211499" w:rsidP="00021B33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 xml:space="preserve">Доска классная </w:t>
      </w:r>
      <w:proofErr w:type="spellStart"/>
      <w:r w:rsidRPr="00021B33">
        <w:rPr>
          <w:bCs/>
          <w:sz w:val="28"/>
          <w:szCs w:val="28"/>
        </w:rPr>
        <w:t>трехсекционная</w:t>
      </w:r>
      <w:proofErr w:type="spellEnd"/>
      <w:r w:rsidRPr="00021B33">
        <w:rPr>
          <w:bCs/>
          <w:sz w:val="28"/>
          <w:szCs w:val="28"/>
        </w:rPr>
        <w:t>.</w:t>
      </w:r>
    </w:p>
    <w:p w:rsidR="00211499" w:rsidRPr="00021B33" w:rsidRDefault="00211499" w:rsidP="00021B33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Рабочий стол преподавателя.</w:t>
      </w:r>
    </w:p>
    <w:p w:rsidR="00211499" w:rsidRPr="00021B33" w:rsidRDefault="00211499" w:rsidP="00021B33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Комплект столов и стульев ученический.</w:t>
      </w:r>
    </w:p>
    <w:p w:rsidR="00211499" w:rsidRPr="00021B33" w:rsidRDefault="00211499" w:rsidP="00021B33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Шкаф для хранения наглядных пособий.</w:t>
      </w:r>
    </w:p>
    <w:p w:rsidR="00211499" w:rsidRPr="00021B33" w:rsidRDefault="00211499" w:rsidP="00021B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021B33">
        <w:rPr>
          <w:b/>
          <w:sz w:val="28"/>
          <w:szCs w:val="28"/>
          <w:u w:val="single"/>
        </w:rPr>
        <w:t>Технические средства обучения</w:t>
      </w:r>
    </w:p>
    <w:p w:rsidR="00211499" w:rsidRPr="00021B33" w:rsidRDefault="00211499" w:rsidP="00021B33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Компьютер</w:t>
      </w:r>
    </w:p>
    <w:p w:rsidR="00211499" w:rsidRPr="00021B33" w:rsidRDefault="00211499" w:rsidP="00021B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021B33">
        <w:rPr>
          <w:b/>
          <w:sz w:val="28"/>
          <w:szCs w:val="28"/>
          <w:u w:val="single"/>
        </w:rPr>
        <w:t>Наглядные пособия:</w:t>
      </w:r>
    </w:p>
    <w:p w:rsidR="00211499" w:rsidRPr="00021B33" w:rsidRDefault="00021B33" w:rsidP="00021B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каты</w:t>
      </w:r>
    </w:p>
    <w:p w:rsidR="00211499" w:rsidRPr="00021B33" w:rsidRDefault="00211499" w:rsidP="00021B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1B33">
        <w:rPr>
          <w:b/>
          <w:sz w:val="28"/>
          <w:szCs w:val="28"/>
          <w:u w:val="single"/>
        </w:rPr>
        <w:t>Дидактические материалы</w:t>
      </w:r>
      <w:r w:rsidRPr="00021B33">
        <w:rPr>
          <w:sz w:val="28"/>
          <w:szCs w:val="28"/>
        </w:rPr>
        <w:t>.</w:t>
      </w:r>
    </w:p>
    <w:p w:rsidR="00211499" w:rsidRPr="00021B33" w:rsidRDefault="00211499" w:rsidP="00021B33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Тексты  контрольных работ по темам.</w:t>
      </w:r>
    </w:p>
    <w:p w:rsidR="00211499" w:rsidRPr="00021B33" w:rsidRDefault="00211499" w:rsidP="00021B33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Карты-задания по темам</w:t>
      </w:r>
    </w:p>
    <w:p w:rsidR="00211499" w:rsidRPr="00021B33" w:rsidRDefault="00211499" w:rsidP="00021B33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Задания для ЛПЗ.</w:t>
      </w:r>
    </w:p>
    <w:p w:rsidR="00211499" w:rsidRPr="00021B33" w:rsidRDefault="00211499" w:rsidP="00021B33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 xml:space="preserve">Информационные листы по темам  </w:t>
      </w:r>
    </w:p>
    <w:p w:rsidR="00211499" w:rsidRPr="00021B33" w:rsidRDefault="00211499" w:rsidP="00021B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11499" w:rsidRPr="00021B33" w:rsidRDefault="00211499" w:rsidP="00021B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Cs/>
          <w:sz w:val="28"/>
          <w:szCs w:val="28"/>
        </w:rPr>
      </w:pPr>
    </w:p>
    <w:p w:rsidR="00211499" w:rsidRPr="00021B33" w:rsidRDefault="00211499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lastRenderedPageBreak/>
        <w:t xml:space="preserve">Оборудование мастерской и рабочих мест мастерской: </w:t>
      </w:r>
    </w:p>
    <w:p w:rsidR="00211499" w:rsidRPr="00021B33" w:rsidRDefault="00211499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 w:rsidRPr="00021B33">
        <w:rPr>
          <w:b/>
          <w:bCs/>
          <w:sz w:val="28"/>
          <w:szCs w:val="28"/>
          <w:u w:val="single"/>
        </w:rPr>
        <w:t>Лаборатория электромонтажных работ</w:t>
      </w:r>
    </w:p>
    <w:p w:rsidR="00211499" w:rsidRPr="00021B33" w:rsidRDefault="00211499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  <w:u w:val="single"/>
        </w:rPr>
      </w:pPr>
      <w:r w:rsidRPr="00021B33">
        <w:rPr>
          <w:bCs/>
          <w:sz w:val="28"/>
          <w:szCs w:val="28"/>
          <w:u w:val="single"/>
        </w:rPr>
        <w:t>Оборудование, мебель, инвентарь:</w:t>
      </w:r>
    </w:p>
    <w:p w:rsidR="00211499" w:rsidRPr="00021B33" w:rsidRDefault="00211499" w:rsidP="00021B33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 xml:space="preserve">Доска классная </w:t>
      </w:r>
      <w:proofErr w:type="spellStart"/>
      <w:r w:rsidRPr="00021B33">
        <w:rPr>
          <w:bCs/>
          <w:sz w:val="28"/>
          <w:szCs w:val="28"/>
        </w:rPr>
        <w:t>трехсекционная</w:t>
      </w:r>
      <w:proofErr w:type="spellEnd"/>
      <w:r w:rsidRPr="00021B33">
        <w:rPr>
          <w:bCs/>
          <w:sz w:val="28"/>
          <w:szCs w:val="28"/>
        </w:rPr>
        <w:t>.</w:t>
      </w:r>
    </w:p>
    <w:p w:rsidR="00211499" w:rsidRPr="00021B33" w:rsidRDefault="00211499" w:rsidP="00021B33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Рабочий стол преподавателя-2 шт.</w:t>
      </w:r>
    </w:p>
    <w:p w:rsidR="00211499" w:rsidRPr="00021B33" w:rsidRDefault="00211499" w:rsidP="00021B33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Комплект рабочих столов-стендов.</w:t>
      </w:r>
    </w:p>
    <w:p w:rsidR="00211499" w:rsidRPr="00021B33" w:rsidRDefault="00211499" w:rsidP="00021B33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Стенды для демонстрации наглядных пособий.</w:t>
      </w:r>
    </w:p>
    <w:p w:rsidR="00211499" w:rsidRPr="00021B33" w:rsidRDefault="00211499" w:rsidP="00021B33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Шкафы для хранения материалов и оборудований.</w:t>
      </w:r>
    </w:p>
    <w:p w:rsidR="00211499" w:rsidRPr="00021B33" w:rsidRDefault="00211499" w:rsidP="00021B33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Экран.</w:t>
      </w:r>
    </w:p>
    <w:p w:rsidR="00211499" w:rsidRPr="00021B33" w:rsidRDefault="00211499" w:rsidP="00021B3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021B33">
        <w:rPr>
          <w:bCs/>
          <w:sz w:val="28"/>
          <w:szCs w:val="28"/>
          <w:u w:val="single"/>
        </w:rPr>
        <w:t>Технические средства обучения:</w:t>
      </w:r>
    </w:p>
    <w:p w:rsidR="00211499" w:rsidRPr="00021B33" w:rsidRDefault="00211499" w:rsidP="00021B33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Компьютер</w:t>
      </w:r>
    </w:p>
    <w:p w:rsidR="00211499" w:rsidRPr="00021B33" w:rsidRDefault="00211499" w:rsidP="00021B33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Мультимедийный проектор.</w:t>
      </w:r>
    </w:p>
    <w:p w:rsidR="00211499" w:rsidRPr="00021B33" w:rsidRDefault="00211499" w:rsidP="00021B33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Мультимедийные средства обучения.</w:t>
      </w:r>
    </w:p>
    <w:p w:rsidR="00211499" w:rsidRPr="00021B33" w:rsidRDefault="00211499" w:rsidP="00021B33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Телевизор</w:t>
      </w:r>
    </w:p>
    <w:p w:rsidR="00211499" w:rsidRPr="00021B33" w:rsidRDefault="00211499" w:rsidP="00021B33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ДВД проигрыватель</w:t>
      </w:r>
    </w:p>
    <w:p w:rsidR="003D7A35" w:rsidRPr="00021B33" w:rsidRDefault="003D7A35" w:rsidP="00021B3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021B33">
        <w:rPr>
          <w:bCs/>
          <w:sz w:val="28"/>
          <w:szCs w:val="28"/>
          <w:u w:val="single"/>
        </w:rPr>
        <w:t>Оборудование и инструмент для выполнения работ по темам:</w:t>
      </w:r>
    </w:p>
    <w:p w:rsidR="003D7A35" w:rsidRPr="00021B33" w:rsidRDefault="003D7A35" w:rsidP="00021B33">
      <w:pPr>
        <w:pStyle w:val="aa"/>
        <w:rPr>
          <w:sz w:val="28"/>
          <w:szCs w:val="28"/>
        </w:rPr>
      </w:pPr>
    </w:p>
    <w:p w:rsidR="003D7A35" w:rsidRPr="00021B33" w:rsidRDefault="003D7A35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D7A35" w:rsidRPr="00021B33" w:rsidRDefault="003D7A35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1B33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3D7A35" w:rsidRPr="00021B33" w:rsidRDefault="003D7A35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1B33">
        <w:rPr>
          <w:sz w:val="28"/>
          <w:szCs w:val="28"/>
        </w:rPr>
        <w:t>Оборудование и технологическое оснащение рабочих мест:</w:t>
      </w:r>
    </w:p>
    <w:p w:rsidR="003D7A35" w:rsidRPr="00021B33" w:rsidRDefault="003D7A35" w:rsidP="00021B33">
      <w:pPr>
        <w:jc w:val="both"/>
        <w:rPr>
          <w:bCs/>
          <w:i/>
          <w:sz w:val="28"/>
          <w:szCs w:val="28"/>
        </w:rPr>
      </w:pPr>
      <w:r w:rsidRPr="00021B33">
        <w:rPr>
          <w:bCs/>
          <w:sz w:val="28"/>
          <w:szCs w:val="28"/>
        </w:rPr>
        <w:t xml:space="preserve">- в соответствии с содержанием работ в рамках производственной практики </w:t>
      </w:r>
    </w:p>
    <w:p w:rsidR="00211499" w:rsidRPr="00021B33" w:rsidRDefault="00211499" w:rsidP="00021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180517" w:rsidRPr="00021B33" w:rsidRDefault="00180517" w:rsidP="00021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21B33">
        <w:rPr>
          <w:b/>
          <w:sz w:val="28"/>
          <w:szCs w:val="28"/>
        </w:rPr>
        <w:t>4.2. Информационное обеспечение обучения</w:t>
      </w:r>
    </w:p>
    <w:p w:rsidR="00180517" w:rsidRDefault="00180517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21B33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D0E67" w:rsidRPr="00BD0E67" w:rsidRDefault="00BD0E67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D0E67">
        <w:rPr>
          <w:bCs/>
          <w:sz w:val="28"/>
          <w:szCs w:val="28"/>
        </w:rPr>
        <w:t>Основная литература:</w:t>
      </w:r>
    </w:p>
    <w:p w:rsidR="00247F3B" w:rsidRDefault="00247F3B" w:rsidP="00247F3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bCs/>
          <w:sz w:val="28"/>
          <w:szCs w:val="28"/>
        </w:rPr>
        <w:t>РожковаЛ.Д</w:t>
      </w:r>
      <w:proofErr w:type="spellEnd"/>
      <w:r w:rsidRPr="008F6EF4">
        <w:rPr>
          <w:bCs/>
          <w:sz w:val="28"/>
          <w:szCs w:val="28"/>
        </w:rPr>
        <w:t xml:space="preserve">., </w:t>
      </w:r>
      <w:proofErr w:type="spellStart"/>
      <w:r w:rsidRPr="008F6EF4">
        <w:rPr>
          <w:bCs/>
          <w:sz w:val="28"/>
          <w:szCs w:val="28"/>
        </w:rPr>
        <w:t>Л.К.Карнеева</w:t>
      </w:r>
      <w:proofErr w:type="spellEnd"/>
      <w:r w:rsidRPr="008F6EF4">
        <w:rPr>
          <w:bCs/>
          <w:sz w:val="28"/>
          <w:szCs w:val="28"/>
        </w:rPr>
        <w:t xml:space="preserve">, Т.В. </w:t>
      </w:r>
      <w:proofErr w:type="spellStart"/>
      <w:r w:rsidRPr="008F6EF4">
        <w:rPr>
          <w:bCs/>
          <w:sz w:val="28"/>
          <w:szCs w:val="28"/>
        </w:rPr>
        <w:t>Чиркова</w:t>
      </w:r>
      <w:proofErr w:type="spellEnd"/>
      <w:r w:rsidRPr="008F6EF4">
        <w:rPr>
          <w:bCs/>
          <w:sz w:val="28"/>
          <w:szCs w:val="28"/>
        </w:rPr>
        <w:t xml:space="preserve"> Электрооборудование электрических станций и подстанций </w:t>
      </w:r>
      <w:r w:rsidRPr="008F6EF4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8F6EF4">
        <w:rPr>
          <w:sz w:val="28"/>
          <w:szCs w:val="28"/>
        </w:rPr>
        <w:t xml:space="preserve"> ИЦ «Академия»</w:t>
      </w:r>
    </w:p>
    <w:p w:rsidR="00247F3B" w:rsidRPr="008F6EF4" w:rsidRDefault="00247F3B" w:rsidP="00247F3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Ю.Д.,  Справочник электромонтажника. 20</w:t>
      </w:r>
      <w:r>
        <w:rPr>
          <w:sz w:val="28"/>
          <w:szCs w:val="28"/>
        </w:rPr>
        <w:t>12</w:t>
      </w:r>
      <w:r w:rsidRPr="008F6EF4">
        <w:rPr>
          <w:sz w:val="28"/>
          <w:szCs w:val="28"/>
        </w:rPr>
        <w:t xml:space="preserve"> ИЦ  «Академия»</w:t>
      </w:r>
    </w:p>
    <w:p w:rsidR="00247F3B" w:rsidRPr="008F6EF4" w:rsidRDefault="00247F3B" w:rsidP="00247F3B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bCs/>
          <w:sz w:val="28"/>
          <w:szCs w:val="28"/>
        </w:rPr>
      </w:pPr>
      <w:proofErr w:type="spellStart"/>
      <w:r w:rsidRPr="008F6EF4">
        <w:rPr>
          <w:bCs/>
          <w:sz w:val="28"/>
          <w:szCs w:val="28"/>
        </w:rPr>
        <w:t>Сибикин</w:t>
      </w:r>
      <w:proofErr w:type="spellEnd"/>
      <w:r w:rsidRPr="008F6EF4">
        <w:rPr>
          <w:bCs/>
          <w:sz w:val="28"/>
          <w:szCs w:val="28"/>
        </w:rPr>
        <w:t xml:space="preserve"> Ю.Д., </w:t>
      </w:r>
      <w:proofErr w:type="spellStart"/>
      <w:r w:rsidRPr="008F6EF4">
        <w:rPr>
          <w:bCs/>
          <w:sz w:val="28"/>
          <w:szCs w:val="28"/>
        </w:rPr>
        <w:t>Сибикин</w:t>
      </w:r>
      <w:proofErr w:type="spellEnd"/>
      <w:r w:rsidRPr="008F6EF4">
        <w:rPr>
          <w:bCs/>
          <w:sz w:val="28"/>
          <w:szCs w:val="28"/>
        </w:rPr>
        <w:t xml:space="preserve"> М.Ю. Техническое обслуживание, ремонт электрооборудования и сетей промышленных предприятий. 20</w:t>
      </w:r>
      <w:r>
        <w:rPr>
          <w:bCs/>
          <w:sz w:val="28"/>
          <w:szCs w:val="28"/>
        </w:rPr>
        <w:t>13</w:t>
      </w:r>
      <w:r w:rsidRPr="008F6EF4">
        <w:rPr>
          <w:bCs/>
          <w:sz w:val="28"/>
          <w:szCs w:val="28"/>
        </w:rPr>
        <w:t xml:space="preserve">, Москва </w:t>
      </w:r>
      <w:proofErr w:type="spellStart"/>
      <w:r w:rsidRPr="008F6EF4">
        <w:rPr>
          <w:bCs/>
          <w:sz w:val="28"/>
          <w:szCs w:val="28"/>
        </w:rPr>
        <w:t>ПрофОбрИздат</w:t>
      </w:r>
      <w:proofErr w:type="spellEnd"/>
      <w:r w:rsidRPr="008F6EF4">
        <w:rPr>
          <w:bCs/>
          <w:sz w:val="28"/>
          <w:szCs w:val="28"/>
        </w:rPr>
        <w:t>.</w:t>
      </w:r>
    </w:p>
    <w:p w:rsidR="00247F3B" w:rsidRPr="008F6EF4" w:rsidRDefault="00247F3B" w:rsidP="00247F3B">
      <w:pPr>
        <w:numPr>
          <w:ilvl w:val="0"/>
          <w:numId w:val="14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bCs/>
          <w:sz w:val="28"/>
          <w:szCs w:val="28"/>
        </w:rPr>
      </w:pPr>
      <w:proofErr w:type="spellStart"/>
      <w:r w:rsidRPr="008F6EF4">
        <w:rPr>
          <w:bCs/>
          <w:sz w:val="28"/>
          <w:szCs w:val="28"/>
        </w:rPr>
        <w:t>Сибикин</w:t>
      </w:r>
      <w:proofErr w:type="spellEnd"/>
      <w:r w:rsidRPr="008F6EF4">
        <w:rPr>
          <w:bCs/>
          <w:sz w:val="28"/>
          <w:szCs w:val="28"/>
        </w:rPr>
        <w:t xml:space="preserve"> Ю.Д., </w:t>
      </w:r>
      <w:proofErr w:type="spellStart"/>
      <w:r w:rsidRPr="008F6EF4">
        <w:rPr>
          <w:bCs/>
          <w:sz w:val="28"/>
          <w:szCs w:val="28"/>
        </w:rPr>
        <w:t>Сибикин</w:t>
      </w:r>
      <w:proofErr w:type="spellEnd"/>
      <w:r w:rsidRPr="008F6EF4">
        <w:rPr>
          <w:bCs/>
          <w:sz w:val="28"/>
          <w:szCs w:val="28"/>
        </w:rPr>
        <w:t xml:space="preserve"> М.Ю. Технология электромонтажных работ.20</w:t>
      </w:r>
      <w:r>
        <w:rPr>
          <w:bCs/>
          <w:sz w:val="28"/>
          <w:szCs w:val="28"/>
        </w:rPr>
        <w:t>13</w:t>
      </w:r>
      <w:r w:rsidRPr="008F6EF4">
        <w:rPr>
          <w:bCs/>
          <w:sz w:val="28"/>
          <w:szCs w:val="28"/>
        </w:rPr>
        <w:t>, Москва «Высшая школа».</w:t>
      </w:r>
    </w:p>
    <w:p w:rsidR="00247F3B" w:rsidRPr="008F6EF4" w:rsidRDefault="00247F3B" w:rsidP="00247F3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Ю.Д., </w:t>
      </w: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М.Ю. Электробезопасность при эксплуатации электроустановок промышленных предприятий 201</w:t>
      </w:r>
      <w:r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247F3B" w:rsidRPr="008F6EF4" w:rsidRDefault="00247F3B" w:rsidP="00247F3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Ю.Д., Техническое обслуживание, ремонт электрооборудования и сетей промышленных предприятий: В 2 кн. Кн. 2. 201</w:t>
      </w:r>
      <w:r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247F3B" w:rsidRPr="008F6EF4" w:rsidRDefault="00247F3B" w:rsidP="00247F3B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proofErr w:type="spellStart"/>
      <w:r w:rsidRPr="008F6EF4">
        <w:rPr>
          <w:sz w:val="28"/>
          <w:szCs w:val="28"/>
        </w:rPr>
        <w:t>Сибикин</w:t>
      </w:r>
      <w:proofErr w:type="spellEnd"/>
      <w:r w:rsidRPr="008F6EF4">
        <w:rPr>
          <w:sz w:val="28"/>
          <w:szCs w:val="28"/>
        </w:rPr>
        <w:t xml:space="preserve"> Ю.Д., Техническое обслуживание, ремонт электрооборудования и сетей промышленных предприятий: В 2 кн. Кн. 1 201</w:t>
      </w:r>
      <w:r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8.   </w:t>
      </w:r>
      <w:proofErr w:type="spellStart"/>
      <w:r>
        <w:rPr>
          <w:sz w:val="28"/>
          <w:szCs w:val="28"/>
        </w:rPr>
        <w:t>Кисаримов</w:t>
      </w:r>
      <w:proofErr w:type="spellEnd"/>
      <w:r>
        <w:rPr>
          <w:sz w:val="28"/>
          <w:szCs w:val="28"/>
        </w:rPr>
        <w:t xml:space="preserve"> Р.А.</w:t>
      </w:r>
      <w:r w:rsidRPr="00C9697F">
        <w:rPr>
          <w:sz w:val="28"/>
          <w:szCs w:val="28"/>
        </w:rPr>
        <w:t xml:space="preserve">, </w:t>
      </w:r>
      <w:r>
        <w:rPr>
          <w:sz w:val="28"/>
          <w:szCs w:val="28"/>
        </w:rPr>
        <w:t>справочник «Наладка электрооборудования» 2014г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9.   </w:t>
      </w:r>
      <w:proofErr w:type="spellStart"/>
      <w:r>
        <w:rPr>
          <w:sz w:val="28"/>
          <w:szCs w:val="28"/>
        </w:rPr>
        <w:t>Сибикин</w:t>
      </w:r>
      <w:proofErr w:type="spellEnd"/>
      <w:r>
        <w:rPr>
          <w:sz w:val="28"/>
          <w:szCs w:val="28"/>
        </w:rPr>
        <w:t xml:space="preserve"> Ю.Д.</w:t>
      </w:r>
      <w:r w:rsidRPr="00C9697F"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Сибикин</w:t>
      </w:r>
      <w:proofErr w:type="spellEnd"/>
      <w:r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«Справочник по эксплуатации                   электроустановок промышленных предприятий      2014г.         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0.Кисаримов Р.А «Ремонт электрооборудования» 2014г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1.Никитко Иван  «Универсальный справочник электрика» 2014г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2.Панфилов </w:t>
      </w:r>
      <w:proofErr w:type="spellStart"/>
      <w:r>
        <w:rPr>
          <w:sz w:val="28"/>
          <w:szCs w:val="28"/>
        </w:rPr>
        <w:t>А.И</w:t>
      </w:r>
      <w:proofErr w:type="gramStart"/>
      <w:r w:rsidRPr="00C9697F">
        <w:rPr>
          <w:sz w:val="28"/>
          <w:szCs w:val="28"/>
        </w:rPr>
        <w:t>,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нговатов</w:t>
      </w:r>
      <w:proofErr w:type="spellEnd"/>
      <w:r>
        <w:rPr>
          <w:sz w:val="28"/>
          <w:szCs w:val="28"/>
        </w:rPr>
        <w:t xml:space="preserve"> В.И. «Настольная книга энергетика» 2013г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3. </w:t>
      </w:r>
      <w:proofErr w:type="spellStart"/>
      <w:r>
        <w:rPr>
          <w:sz w:val="28"/>
          <w:szCs w:val="28"/>
        </w:rPr>
        <w:t>Бодрухина</w:t>
      </w:r>
      <w:proofErr w:type="spellEnd"/>
      <w:r>
        <w:rPr>
          <w:sz w:val="28"/>
          <w:szCs w:val="28"/>
        </w:rPr>
        <w:t xml:space="preserve"> С.С «Правила устройства электроустановок» 2014г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4.Рожкова Л.Д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AE6D6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неева</w:t>
      </w:r>
      <w:proofErr w:type="spellEnd"/>
      <w:r>
        <w:rPr>
          <w:sz w:val="28"/>
          <w:szCs w:val="28"/>
        </w:rPr>
        <w:t xml:space="preserve"> Л.К . </w:t>
      </w:r>
      <w:proofErr w:type="spellStart"/>
      <w:r>
        <w:rPr>
          <w:sz w:val="28"/>
          <w:szCs w:val="28"/>
        </w:rPr>
        <w:t>Чиркова</w:t>
      </w:r>
      <w:proofErr w:type="spellEnd"/>
      <w:r>
        <w:rPr>
          <w:sz w:val="28"/>
          <w:szCs w:val="28"/>
        </w:rPr>
        <w:t xml:space="preserve"> Т.В.  «Электрооборудование               электрических станций»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5.Барановский В.А. «Техник – Электрик»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6.Кисаримов Р.А «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- безопасность» 2014г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7.Грунтович Н.В. «</w:t>
      </w:r>
      <w:proofErr w:type="spellStart"/>
      <w:r>
        <w:rPr>
          <w:sz w:val="28"/>
          <w:szCs w:val="28"/>
        </w:rPr>
        <w:t>Монтаж</w:t>
      </w:r>
      <w:proofErr w:type="gramStart"/>
      <w:r w:rsidRPr="00AE6D6F">
        <w:rPr>
          <w:sz w:val="28"/>
          <w:szCs w:val="28"/>
        </w:rPr>
        <w:t>,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ладка</w:t>
      </w:r>
      <w:proofErr w:type="spellEnd"/>
      <w:r>
        <w:rPr>
          <w:sz w:val="28"/>
          <w:szCs w:val="28"/>
        </w:rPr>
        <w:t xml:space="preserve"> и эксплуатация электрооборудования»2013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8.Кисаримов Р.А «Справочник электрика»2013</w:t>
      </w:r>
    </w:p>
    <w:p w:rsidR="00247F3B" w:rsidRPr="00C9697F" w:rsidRDefault="00247F3B" w:rsidP="00247F3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9.Нестеренко В.М</w:t>
      </w:r>
      <w:proofErr w:type="gramStart"/>
      <w:r w:rsidRPr="00AE6D6F">
        <w:rPr>
          <w:sz w:val="28"/>
          <w:szCs w:val="28"/>
        </w:rPr>
        <w:t>,</w:t>
      </w:r>
      <w:r>
        <w:rPr>
          <w:sz w:val="28"/>
          <w:szCs w:val="28"/>
        </w:rPr>
        <w:t xml:space="preserve">. </w:t>
      </w:r>
      <w:proofErr w:type="spellStart"/>
      <w:proofErr w:type="gramEnd"/>
      <w:r>
        <w:rPr>
          <w:sz w:val="28"/>
          <w:szCs w:val="28"/>
        </w:rPr>
        <w:t>Мысьянов</w:t>
      </w:r>
      <w:proofErr w:type="spellEnd"/>
      <w:r>
        <w:rPr>
          <w:sz w:val="28"/>
          <w:szCs w:val="28"/>
        </w:rPr>
        <w:t xml:space="preserve"> А.М «Технология электромонтажных работ»2013г</w:t>
      </w:r>
    </w:p>
    <w:p w:rsidR="00247F3B" w:rsidRDefault="00247F3B" w:rsidP="00247F3B">
      <w:pPr>
        <w:tabs>
          <w:tab w:val="left" w:pos="567"/>
        </w:tabs>
        <w:rPr>
          <w:sz w:val="28"/>
          <w:szCs w:val="28"/>
        </w:rPr>
      </w:pPr>
    </w:p>
    <w:p w:rsidR="00107C04" w:rsidRPr="00107C04" w:rsidRDefault="00107C04" w:rsidP="00247F3B">
      <w:pPr>
        <w:tabs>
          <w:tab w:val="left" w:pos="567"/>
        </w:tabs>
        <w:rPr>
          <w:sz w:val="28"/>
          <w:szCs w:val="28"/>
        </w:rPr>
      </w:pPr>
    </w:p>
    <w:p w:rsidR="00107C04" w:rsidRPr="00021B33" w:rsidRDefault="00107C04" w:rsidP="00107C04">
      <w:pPr>
        <w:tabs>
          <w:tab w:val="left" w:pos="567"/>
        </w:tabs>
        <w:rPr>
          <w:sz w:val="28"/>
          <w:szCs w:val="28"/>
        </w:rPr>
      </w:pPr>
    </w:p>
    <w:p w:rsidR="00180517" w:rsidRPr="00021B33" w:rsidRDefault="00180517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1B33">
        <w:rPr>
          <w:bCs/>
          <w:sz w:val="28"/>
          <w:szCs w:val="28"/>
        </w:rPr>
        <w:t>Дополнительные источники:</w:t>
      </w:r>
    </w:p>
    <w:p w:rsidR="00B5582B" w:rsidRPr="00021B33" w:rsidRDefault="00B5582B" w:rsidP="00021B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proofErr w:type="spellStart"/>
      <w:r w:rsidRPr="00021B33">
        <w:rPr>
          <w:sz w:val="28"/>
          <w:szCs w:val="28"/>
        </w:rPr>
        <w:t>Кацман</w:t>
      </w:r>
      <w:proofErr w:type="spellEnd"/>
      <w:r w:rsidRPr="00021B33">
        <w:rPr>
          <w:sz w:val="28"/>
          <w:szCs w:val="28"/>
        </w:rPr>
        <w:t xml:space="preserve"> М.М. Лабораторные работы по электрическим машинам и электроприводу2008 ОИЦ «Академия»</w:t>
      </w:r>
    </w:p>
    <w:p w:rsidR="00B5582B" w:rsidRPr="00021B33" w:rsidRDefault="00B5582B" w:rsidP="00021B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 w:rsidRPr="00021B33">
        <w:rPr>
          <w:sz w:val="28"/>
          <w:szCs w:val="28"/>
        </w:rPr>
        <w:t xml:space="preserve">Мартынова И.О. Электротехника. Лабораторно-практические работы. 2009 ООО «Издательство </w:t>
      </w:r>
      <w:proofErr w:type="spellStart"/>
      <w:r w:rsidRPr="00021B33">
        <w:rPr>
          <w:sz w:val="28"/>
          <w:szCs w:val="28"/>
        </w:rPr>
        <w:t>КноРус</w:t>
      </w:r>
      <w:proofErr w:type="spellEnd"/>
      <w:r w:rsidRPr="00021B33">
        <w:rPr>
          <w:sz w:val="28"/>
          <w:szCs w:val="28"/>
        </w:rPr>
        <w:t>»</w:t>
      </w:r>
    </w:p>
    <w:p w:rsidR="00B5582B" w:rsidRPr="00021B33" w:rsidRDefault="00B5582B" w:rsidP="00021B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 w:rsidRPr="00021B33">
        <w:rPr>
          <w:sz w:val="28"/>
          <w:szCs w:val="28"/>
        </w:rPr>
        <w:t>Полещук В.И. Задачник по электротехнике и электронике.  2010 ОИЦ "Академия"</w:t>
      </w:r>
    </w:p>
    <w:p w:rsidR="00B5582B" w:rsidRPr="00021B33" w:rsidRDefault="00B5582B" w:rsidP="00021B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8"/>
          <w:szCs w:val="28"/>
        </w:rPr>
      </w:pPr>
      <w:proofErr w:type="spellStart"/>
      <w:r w:rsidRPr="00021B33">
        <w:rPr>
          <w:sz w:val="28"/>
          <w:szCs w:val="28"/>
        </w:rPr>
        <w:t>Ярочкина</w:t>
      </w:r>
      <w:proofErr w:type="spellEnd"/>
      <w:r w:rsidRPr="00021B33">
        <w:rPr>
          <w:sz w:val="28"/>
          <w:szCs w:val="28"/>
        </w:rPr>
        <w:t xml:space="preserve"> Г.В. </w:t>
      </w:r>
      <w:proofErr w:type="spellStart"/>
      <w:r w:rsidRPr="00021B33">
        <w:rPr>
          <w:sz w:val="28"/>
          <w:szCs w:val="28"/>
        </w:rPr>
        <w:t>Электроматериаловедение</w:t>
      </w:r>
      <w:proofErr w:type="spellEnd"/>
      <w:r w:rsidRPr="00021B33">
        <w:rPr>
          <w:sz w:val="28"/>
          <w:szCs w:val="28"/>
        </w:rPr>
        <w:t>. Рабочая тетрадь 2008 ИЦ «Академия»</w:t>
      </w:r>
    </w:p>
    <w:p w:rsid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>Интернет-ресурсы:</w:t>
      </w:r>
    </w:p>
    <w:p w:rsidR="00BD0E67" w:rsidRPr="00B5582B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B5582B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wikipedia</w:t>
      </w:r>
      <w:proofErr w:type="spellEnd"/>
      <w:r w:rsidRPr="00B5582B">
        <w:rPr>
          <w:sz w:val="28"/>
          <w:szCs w:val="28"/>
        </w:rPr>
        <w:t>.</w:t>
      </w:r>
      <w:r w:rsidRPr="00D3544C">
        <w:rPr>
          <w:sz w:val="28"/>
          <w:szCs w:val="28"/>
          <w:lang w:val="en-US"/>
        </w:rPr>
        <w:t>org</w:t>
      </w:r>
      <w:r w:rsidRPr="00B5582B">
        <w:rPr>
          <w:sz w:val="28"/>
          <w:szCs w:val="28"/>
        </w:rPr>
        <w:t>›</w:t>
      </w:r>
      <w:r w:rsidRPr="00D3544C">
        <w:rPr>
          <w:sz w:val="28"/>
          <w:szCs w:val="28"/>
          <w:lang w:val="en-US"/>
        </w:rPr>
        <w:t>wiki</w:t>
      </w:r>
      <w:r w:rsidRPr="00B5582B">
        <w:rPr>
          <w:sz w:val="28"/>
          <w:szCs w:val="28"/>
        </w:rPr>
        <w:t>/</w:t>
      </w:r>
      <w:r w:rsidRPr="00D3544C">
        <w:rPr>
          <w:sz w:val="28"/>
          <w:szCs w:val="28"/>
        </w:rPr>
        <w:t>Электромонтёр</w:t>
      </w:r>
    </w:p>
    <w:p w:rsidR="00BD0E67" w:rsidRPr="00BD0E67" w:rsidRDefault="00BD0E67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proofErr w:type="spellStart"/>
      <w:r w:rsidRPr="00D3544C">
        <w:rPr>
          <w:sz w:val="28"/>
          <w:szCs w:val="28"/>
          <w:lang w:val="en-US"/>
        </w:rPr>
        <w:t>rabota-enise</w:t>
      </w:r>
      <w:r>
        <w:rPr>
          <w:sz w:val="28"/>
          <w:szCs w:val="28"/>
          <w:lang w:val="en-US"/>
        </w:rPr>
        <w:t>y.ru›atlas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prof_catalog</w:t>
      </w:r>
      <w:proofErr w:type="spellEnd"/>
      <w:r>
        <w:rPr>
          <w:sz w:val="28"/>
          <w:szCs w:val="28"/>
          <w:lang w:val="en-US"/>
        </w:rPr>
        <w:t>/electro</w:t>
      </w:r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>Справочник электромонтера по ремонту и обслуживанию электрооборудования</w:t>
      </w:r>
      <w:proofErr w:type="gramStart"/>
      <w:r w:rsidRPr="00D3544C">
        <w:rPr>
          <w:sz w:val="28"/>
          <w:szCs w:val="28"/>
        </w:rPr>
        <w:t>.</w:t>
      </w:r>
      <w:proofErr w:type="gramEnd"/>
      <w:r w:rsidRPr="00D3544C">
        <w:rPr>
          <w:sz w:val="28"/>
          <w:szCs w:val="28"/>
        </w:rPr>
        <w:t xml:space="preserve"> … &lt;</w:t>
      </w:r>
      <w:proofErr w:type="gramStart"/>
      <w:r w:rsidRPr="00D3544C">
        <w:rPr>
          <w:sz w:val="28"/>
          <w:szCs w:val="28"/>
        </w:rPr>
        <w:t>с</w:t>
      </w:r>
      <w:proofErr w:type="gramEnd"/>
      <w:r w:rsidRPr="00D3544C">
        <w:rPr>
          <w:sz w:val="28"/>
          <w:szCs w:val="28"/>
        </w:rPr>
        <w:t>правочник электромонтера по ремонту и обслуживанию электрооборудования&gt;.electromonter.info</w:t>
      </w:r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 xml:space="preserve">Профессионально–важные качества профессии "Электромонтер": </w:t>
      </w:r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</w:rPr>
        <w:t>shkolniky.ru›embryologist</w:t>
      </w:r>
      <w:proofErr w:type="spellEnd"/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 xml:space="preserve">Типовые инструкции по охране труда </w:t>
      </w:r>
      <w:r>
        <w:rPr>
          <w:sz w:val="28"/>
          <w:szCs w:val="28"/>
        </w:rPr>
        <w:t>п.</w:t>
      </w:r>
      <w:r w:rsidRPr="00D3544C">
        <w:rPr>
          <w:sz w:val="28"/>
          <w:szCs w:val="28"/>
        </w:rPr>
        <w:t>5.53. Электромонтеров по ремонту и обслуживанию электрооборудования ТИ РО-053-2003. Общие требования безопасности.</w:t>
      </w:r>
    </w:p>
    <w:p w:rsidR="00180517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truddoc</w:t>
      </w:r>
      <w:proofErr w:type="spellEnd"/>
      <w:r w:rsidRPr="00B5582B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narod</w:t>
      </w:r>
      <w:proofErr w:type="spellEnd"/>
      <w:r w:rsidRPr="00B5582B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B5582B">
        <w:rPr>
          <w:sz w:val="28"/>
          <w:szCs w:val="28"/>
        </w:rPr>
        <w:t>›</w:t>
      </w:r>
      <w:proofErr w:type="spellStart"/>
      <w:r w:rsidRPr="00D3544C">
        <w:rPr>
          <w:sz w:val="28"/>
          <w:szCs w:val="28"/>
          <w:lang w:val="en-US"/>
        </w:rPr>
        <w:t>tipinstr</w:t>
      </w:r>
      <w:proofErr w:type="spellEnd"/>
      <w:r w:rsidRPr="00B5582B">
        <w:rPr>
          <w:sz w:val="28"/>
          <w:szCs w:val="28"/>
        </w:rPr>
        <w:t>/</w:t>
      </w:r>
      <w:proofErr w:type="spellStart"/>
      <w:r w:rsidRPr="00D3544C">
        <w:rPr>
          <w:sz w:val="28"/>
          <w:szCs w:val="28"/>
          <w:lang w:val="en-US"/>
        </w:rPr>
        <w:t>ti</w:t>
      </w:r>
      <w:proofErr w:type="spellEnd"/>
      <w:r w:rsidRPr="00B5582B">
        <w:rPr>
          <w:sz w:val="28"/>
          <w:szCs w:val="28"/>
        </w:rPr>
        <w:t>_</w:t>
      </w:r>
      <w:proofErr w:type="spellStart"/>
      <w:r w:rsidRPr="00D3544C">
        <w:rPr>
          <w:sz w:val="28"/>
          <w:szCs w:val="28"/>
          <w:lang w:val="en-US"/>
        </w:rPr>
        <w:t>ro</w:t>
      </w:r>
      <w:proofErr w:type="spellEnd"/>
      <w:r w:rsidRPr="00B5582B">
        <w:rPr>
          <w:sz w:val="28"/>
          <w:szCs w:val="28"/>
        </w:rPr>
        <w:t>-053-2003.</w:t>
      </w:r>
      <w:r w:rsidRPr="00D3544C">
        <w:rPr>
          <w:sz w:val="28"/>
          <w:szCs w:val="28"/>
          <w:lang w:val="en-US"/>
        </w:rPr>
        <w:t>html</w:t>
      </w:r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а организации технического обслуживания</w:t>
      </w:r>
      <w:r w:rsidRPr="00D3544C">
        <w:rPr>
          <w:sz w:val="28"/>
          <w:szCs w:val="28"/>
        </w:rPr>
        <w:t xml:space="preserve"> трансформаторных подстанций 6-20/0,4кВ и расп</w:t>
      </w:r>
      <w:r>
        <w:rPr>
          <w:sz w:val="28"/>
          <w:szCs w:val="28"/>
        </w:rPr>
        <w:t xml:space="preserve">ределительных пунктов 6-20 </w:t>
      </w:r>
      <w:proofErr w:type="spellStart"/>
      <w:r>
        <w:rPr>
          <w:sz w:val="28"/>
          <w:szCs w:val="28"/>
        </w:rPr>
        <w:t>кВ</w:t>
      </w:r>
      <w:proofErr w:type="spellEnd"/>
    </w:p>
    <w:p w:rsidR="00D3544C" w:rsidRPr="00B5582B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forca</w:t>
      </w:r>
      <w:proofErr w:type="spellEnd"/>
      <w:r w:rsidRPr="00B5582B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B5582B">
        <w:rPr>
          <w:sz w:val="28"/>
          <w:szCs w:val="28"/>
        </w:rPr>
        <w:t>›</w:t>
      </w:r>
      <w:proofErr w:type="spellStart"/>
      <w:r w:rsidRPr="00D3544C">
        <w:rPr>
          <w:sz w:val="28"/>
          <w:szCs w:val="28"/>
          <w:lang w:val="en-US"/>
        </w:rPr>
        <w:t>knigi</w:t>
      </w:r>
      <w:proofErr w:type="spellEnd"/>
      <w:r w:rsidRPr="00B5582B">
        <w:rPr>
          <w:sz w:val="28"/>
          <w:szCs w:val="28"/>
        </w:rPr>
        <w:t>/</w:t>
      </w:r>
      <w:proofErr w:type="spellStart"/>
      <w:r w:rsidRPr="00D3544C">
        <w:rPr>
          <w:sz w:val="28"/>
          <w:szCs w:val="28"/>
          <w:lang w:val="en-US"/>
        </w:rPr>
        <w:t>pravila</w:t>
      </w:r>
      <w:proofErr w:type="spellEnd"/>
      <w:r w:rsidRPr="00B5582B">
        <w:rPr>
          <w:sz w:val="28"/>
          <w:szCs w:val="28"/>
        </w:rPr>
        <w:t>/</w:t>
      </w:r>
      <w:proofErr w:type="spellStart"/>
      <w:r w:rsidRPr="00D3544C">
        <w:rPr>
          <w:sz w:val="28"/>
          <w:szCs w:val="28"/>
          <w:lang w:val="en-US"/>
        </w:rPr>
        <w:t>pravila</w:t>
      </w:r>
      <w:proofErr w:type="spellEnd"/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544C">
        <w:rPr>
          <w:sz w:val="28"/>
          <w:szCs w:val="28"/>
        </w:rPr>
        <w:t xml:space="preserve">Методические рекомендации определяют порядок проведения организационных и технических мероприятий по техническому </w:t>
      </w:r>
      <w:r w:rsidRPr="00D3544C">
        <w:rPr>
          <w:sz w:val="28"/>
          <w:szCs w:val="28"/>
        </w:rPr>
        <w:lastRenderedPageBreak/>
        <w:t xml:space="preserve">обслуживанию и ремонту трансформаторных подстанций 6-10/0,4 </w:t>
      </w:r>
      <w:proofErr w:type="spellStart"/>
      <w:r w:rsidRPr="00D3544C">
        <w:rPr>
          <w:sz w:val="28"/>
          <w:szCs w:val="28"/>
        </w:rPr>
        <w:t>кВ.</w:t>
      </w:r>
      <w:proofErr w:type="spellEnd"/>
      <w:r w:rsidRPr="00D3544C">
        <w:rPr>
          <w:sz w:val="28"/>
          <w:szCs w:val="28"/>
        </w:rPr>
        <w:t xml:space="preserve"> На их основании на коммунальных энергетических предприятиях...</w:t>
      </w:r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complexdoc</w:t>
      </w:r>
      <w:proofErr w:type="spellEnd"/>
      <w:r w:rsidRPr="00D3544C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D3544C">
        <w:rPr>
          <w:sz w:val="28"/>
          <w:szCs w:val="28"/>
        </w:rPr>
        <w:t>›</w:t>
      </w:r>
      <w:proofErr w:type="spellStart"/>
      <w:r w:rsidRPr="00D3544C">
        <w:rPr>
          <w:sz w:val="28"/>
          <w:szCs w:val="28"/>
          <w:lang w:val="en-US"/>
        </w:rPr>
        <w:t>ntdpdf</w:t>
      </w:r>
      <w:proofErr w:type="spellEnd"/>
      <w:r w:rsidRPr="00D3544C">
        <w:rPr>
          <w:sz w:val="28"/>
          <w:szCs w:val="28"/>
        </w:rPr>
        <w:t>/537202/</w:t>
      </w:r>
      <w:proofErr w:type="spellStart"/>
      <w:r w:rsidRPr="00D3544C">
        <w:rPr>
          <w:sz w:val="28"/>
          <w:szCs w:val="28"/>
          <w:lang w:val="en-US"/>
        </w:rPr>
        <w:t>metodicheskie</w:t>
      </w:r>
      <w:proofErr w:type="spellEnd"/>
      <w:r w:rsidRPr="00D3544C">
        <w:rPr>
          <w:sz w:val="28"/>
          <w:szCs w:val="28"/>
        </w:rPr>
        <w:t>…</w:t>
      </w:r>
      <w:proofErr w:type="spellStart"/>
      <w:r w:rsidRPr="00D3544C">
        <w:rPr>
          <w:sz w:val="28"/>
          <w:szCs w:val="28"/>
          <w:lang w:val="en-US"/>
        </w:rPr>
        <w:t>remontu</w:t>
      </w:r>
      <w:proofErr w:type="spellEnd"/>
    </w:p>
    <w:p w:rsidR="00BD0E67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Эксплуатация, т</w:t>
      </w:r>
      <w:r w:rsidRPr="00AE4D03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хническое обслуживание и ремонт:</w:t>
      </w:r>
    </w:p>
    <w:p w:rsidR="00BD0E67" w:rsidRPr="00D3544C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э</w:t>
      </w:r>
      <w:r w:rsidRPr="00D3544C">
        <w:rPr>
          <w:sz w:val="28"/>
          <w:szCs w:val="28"/>
        </w:rPr>
        <w:t>ксплуатация трансформаторных подстанций....</w:t>
      </w:r>
    </w:p>
    <w:p w:rsidR="00BD0E67" w:rsidRPr="00AE4D03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544C">
        <w:rPr>
          <w:sz w:val="28"/>
          <w:szCs w:val="28"/>
          <w:lang w:val="en-US"/>
        </w:rPr>
        <w:t>domremstroy</w:t>
      </w:r>
      <w:proofErr w:type="spellEnd"/>
      <w:r w:rsidRPr="00AE4D03">
        <w:rPr>
          <w:sz w:val="28"/>
          <w:szCs w:val="28"/>
        </w:rPr>
        <w:t>.</w:t>
      </w:r>
      <w:proofErr w:type="spellStart"/>
      <w:r w:rsidRPr="00D3544C">
        <w:rPr>
          <w:sz w:val="28"/>
          <w:szCs w:val="28"/>
          <w:lang w:val="en-US"/>
        </w:rPr>
        <w:t>ru</w:t>
      </w:r>
      <w:proofErr w:type="spellEnd"/>
      <w:r w:rsidRPr="00AE4D03">
        <w:rPr>
          <w:sz w:val="28"/>
          <w:szCs w:val="28"/>
        </w:rPr>
        <w:t>›</w:t>
      </w:r>
      <w:proofErr w:type="spellStart"/>
      <w:r w:rsidRPr="00D3544C">
        <w:rPr>
          <w:sz w:val="28"/>
          <w:szCs w:val="28"/>
          <w:lang w:val="en-US"/>
        </w:rPr>
        <w:t>elektro</w:t>
      </w:r>
      <w:proofErr w:type="spellEnd"/>
    </w:p>
    <w:p w:rsidR="00D3544C" w:rsidRPr="00D3544C" w:rsidRDefault="00BD0E67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т</w:t>
      </w:r>
      <w:r w:rsidR="00D3544C">
        <w:rPr>
          <w:sz w:val="28"/>
          <w:szCs w:val="28"/>
        </w:rPr>
        <w:t>ехническое</w:t>
      </w:r>
      <w:proofErr w:type="gramEnd"/>
      <w:r w:rsidR="00D3544C">
        <w:rPr>
          <w:sz w:val="28"/>
          <w:szCs w:val="28"/>
        </w:rPr>
        <w:t xml:space="preserve"> </w:t>
      </w:r>
      <w:proofErr w:type="spellStart"/>
      <w:r w:rsidR="00D3544C">
        <w:rPr>
          <w:sz w:val="28"/>
          <w:szCs w:val="28"/>
        </w:rPr>
        <w:t>обслуживаниетрансформаторов</w:t>
      </w:r>
      <w:proofErr w:type="spellEnd"/>
      <w:r w:rsidR="00D3544C">
        <w:rPr>
          <w:sz w:val="28"/>
          <w:szCs w:val="28"/>
        </w:rPr>
        <w:t xml:space="preserve"> и коммутационной аппаратуры</w:t>
      </w:r>
      <w:r w:rsidR="00D3544C" w:rsidRPr="00D3544C">
        <w:rPr>
          <w:sz w:val="28"/>
          <w:szCs w:val="28"/>
        </w:rPr>
        <w:t xml:space="preserve"> распределительных щитов.</w:t>
      </w:r>
    </w:p>
    <w:p w:rsidR="00D3544C" w:rsidRPr="00D3544C" w:rsidRDefault="00D3544C" w:rsidP="00D3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proofErr w:type="spellStart"/>
      <w:r w:rsidRPr="00D3544C">
        <w:rPr>
          <w:sz w:val="28"/>
          <w:szCs w:val="28"/>
          <w:lang w:val="en-US"/>
        </w:rPr>
        <w:t>leg.co.ua›instrukcii</w:t>
      </w:r>
      <w:proofErr w:type="spellEnd"/>
      <w:r w:rsidRPr="00D3544C">
        <w:rPr>
          <w:sz w:val="28"/>
          <w:szCs w:val="28"/>
          <w:lang w:val="en-US"/>
        </w:rPr>
        <w:t>/</w:t>
      </w:r>
      <w:proofErr w:type="spellStart"/>
      <w:r w:rsidRPr="00D3544C">
        <w:rPr>
          <w:sz w:val="28"/>
          <w:szCs w:val="28"/>
          <w:lang w:val="en-US"/>
        </w:rPr>
        <w:t>podstancii</w:t>
      </w:r>
      <w:proofErr w:type="spellEnd"/>
      <w:r w:rsidRPr="00D3544C">
        <w:rPr>
          <w:sz w:val="28"/>
          <w:szCs w:val="28"/>
          <w:lang w:val="en-US"/>
        </w:rPr>
        <w:t>/</w:t>
      </w:r>
      <w:proofErr w:type="spellStart"/>
      <w:r w:rsidRPr="00D3544C">
        <w:rPr>
          <w:sz w:val="28"/>
          <w:szCs w:val="28"/>
          <w:lang w:val="en-US"/>
        </w:rPr>
        <w:t>obsluzhivanie</w:t>
      </w:r>
      <w:proofErr w:type="spellEnd"/>
    </w:p>
    <w:p w:rsidR="00AE4D03" w:rsidRPr="00AE4D03" w:rsidRDefault="00AE4D03" w:rsidP="00AE4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E4D03">
        <w:rPr>
          <w:sz w:val="28"/>
          <w:szCs w:val="28"/>
        </w:rPr>
        <w:t xml:space="preserve">- техническое и оперативное обслуживание линий электропередачи 6-20 (35) </w:t>
      </w:r>
      <w:proofErr w:type="spellStart"/>
      <w:r w:rsidRPr="00AE4D03">
        <w:rPr>
          <w:sz w:val="28"/>
          <w:szCs w:val="28"/>
        </w:rPr>
        <w:t>кВ</w:t>
      </w:r>
      <w:proofErr w:type="spellEnd"/>
      <w:r w:rsidRPr="00AE4D03">
        <w:rPr>
          <w:sz w:val="28"/>
          <w:szCs w:val="28"/>
        </w:rPr>
        <w:t xml:space="preserve"> и сетевых трансформаторных подстанций (ТП) 6-35/0,38 </w:t>
      </w:r>
      <w:proofErr w:type="spellStart"/>
      <w:r w:rsidRPr="00AE4D03">
        <w:rPr>
          <w:sz w:val="28"/>
          <w:szCs w:val="28"/>
        </w:rPr>
        <w:t>кВ</w:t>
      </w:r>
      <w:proofErr w:type="spellEnd"/>
    </w:p>
    <w:p w:rsidR="00D3544C" w:rsidRPr="00BD0E67" w:rsidRDefault="00AE4D03" w:rsidP="00AE4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AE4D03">
        <w:rPr>
          <w:sz w:val="28"/>
          <w:szCs w:val="28"/>
          <w:lang w:val="en-US"/>
        </w:rPr>
        <w:t>altelektro</w:t>
      </w:r>
      <w:proofErr w:type="spellEnd"/>
      <w:r w:rsidRPr="00BD0E67">
        <w:rPr>
          <w:sz w:val="28"/>
          <w:szCs w:val="28"/>
        </w:rPr>
        <w:t>.</w:t>
      </w:r>
      <w:proofErr w:type="spellStart"/>
      <w:r w:rsidRPr="00AE4D03">
        <w:rPr>
          <w:sz w:val="28"/>
          <w:szCs w:val="28"/>
          <w:lang w:val="en-US"/>
        </w:rPr>
        <w:t>narod</w:t>
      </w:r>
      <w:proofErr w:type="spellEnd"/>
      <w:r w:rsidRPr="00BD0E67">
        <w:rPr>
          <w:sz w:val="28"/>
          <w:szCs w:val="28"/>
        </w:rPr>
        <w:t>.</w:t>
      </w:r>
      <w:proofErr w:type="spellStart"/>
      <w:r w:rsidRPr="00AE4D03">
        <w:rPr>
          <w:sz w:val="28"/>
          <w:szCs w:val="28"/>
          <w:lang w:val="en-US"/>
        </w:rPr>
        <w:t>ru</w:t>
      </w:r>
      <w:proofErr w:type="spellEnd"/>
      <w:r w:rsidRPr="00BD0E67">
        <w:rPr>
          <w:sz w:val="28"/>
          <w:szCs w:val="28"/>
        </w:rPr>
        <w:t>›035</w:t>
      </w:r>
    </w:p>
    <w:p w:rsidR="00BD0E67" w:rsidRPr="00BD0E67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Pr="00BD0E67">
        <w:rPr>
          <w:sz w:val="28"/>
          <w:szCs w:val="28"/>
        </w:rPr>
        <w:t xml:space="preserve">ехническое обслуживание комплектных трансформаторных подстанций </w:t>
      </w:r>
    </w:p>
    <w:p w:rsidR="00D3544C" w:rsidRPr="00B5582B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proofErr w:type="spellStart"/>
      <w:r w:rsidRPr="00BD0E67">
        <w:rPr>
          <w:sz w:val="28"/>
          <w:szCs w:val="28"/>
          <w:lang w:val="en-US"/>
        </w:rPr>
        <w:t>mixail.venzdesign.com›forum</w:t>
      </w:r>
      <w:proofErr w:type="spellEnd"/>
      <w:r w:rsidRPr="00BD0E67">
        <w:rPr>
          <w:sz w:val="28"/>
          <w:szCs w:val="28"/>
          <w:lang w:val="en-US"/>
        </w:rPr>
        <w:t>/</w:t>
      </w:r>
      <w:proofErr w:type="spellStart"/>
      <w:r w:rsidRPr="00BD0E67">
        <w:rPr>
          <w:sz w:val="28"/>
          <w:szCs w:val="28"/>
          <w:lang w:val="en-US"/>
        </w:rPr>
        <w:t>index.php</w:t>
      </w:r>
      <w:proofErr w:type="spellEnd"/>
      <w:r w:rsidRPr="00BD0E67">
        <w:rPr>
          <w:sz w:val="28"/>
          <w:szCs w:val="28"/>
          <w:lang w:val="en-US"/>
        </w:rPr>
        <w:t>?…topic</w:t>
      </w:r>
    </w:p>
    <w:p w:rsidR="00BD0E67" w:rsidRPr="00BD0E67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Pr="00BD0E67">
        <w:rPr>
          <w:sz w:val="28"/>
          <w:szCs w:val="28"/>
        </w:rPr>
        <w:t>ехническое обслуживание комплектных трансформаторных подстанций.</w:t>
      </w:r>
    </w:p>
    <w:p w:rsidR="00BD0E67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0E67">
        <w:rPr>
          <w:sz w:val="28"/>
          <w:szCs w:val="28"/>
        </w:rPr>
        <w:t>ElectricalSchool.info›</w:t>
      </w:r>
    </w:p>
    <w:p w:rsidR="00BD0E67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D0E67" w:rsidRPr="00BD0E67" w:rsidRDefault="00BD0E67" w:rsidP="00BD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D7A35" w:rsidRDefault="003D7A35" w:rsidP="00021B33">
      <w:pPr>
        <w:pStyle w:val="1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3D7A35" w:rsidRPr="00021B33" w:rsidRDefault="003D7A35" w:rsidP="00021B33">
      <w:pPr>
        <w:tabs>
          <w:tab w:val="right" w:pos="9214"/>
        </w:tabs>
        <w:jc w:val="both"/>
        <w:rPr>
          <w:sz w:val="28"/>
          <w:szCs w:val="28"/>
        </w:rPr>
      </w:pPr>
      <w:r w:rsidRPr="003B05E0">
        <w:rPr>
          <w:sz w:val="28"/>
          <w:szCs w:val="28"/>
        </w:rPr>
        <w:t>Программа профессионального модуля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едеральным государственным образовательным стандарт</w:t>
      </w:r>
      <w:r w:rsidR="00021B33">
        <w:rPr>
          <w:sz w:val="28"/>
          <w:szCs w:val="28"/>
        </w:rPr>
        <w:t>ом.</w:t>
      </w:r>
    </w:p>
    <w:p w:rsidR="003D7A35" w:rsidRPr="00E31732" w:rsidRDefault="003D7A35" w:rsidP="00021B33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3B05E0">
        <w:rPr>
          <w:sz w:val="28"/>
          <w:szCs w:val="28"/>
        </w:rPr>
        <w:t xml:space="preserve">При организации образовательного процесса, в условиях реализации </w:t>
      </w:r>
      <w:proofErr w:type="spellStart"/>
      <w:r w:rsidRPr="003B05E0">
        <w:rPr>
          <w:sz w:val="28"/>
          <w:szCs w:val="28"/>
        </w:rPr>
        <w:t>компетентностного</w:t>
      </w:r>
      <w:proofErr w:type="spellEnd"/>
      <w:r w:rsidRPr="003B05E0">
        <w:rPr>
          <w:sz w:val="28"/>
          <w:szCs w:val="28"/>
        </w:rPr>
        <w:t xml:space="preserve"> подхода,  предусматривается использование </w:t>
      </w:r>
      <w:proofErr w:type="spellStart"/>
      <w:r w:rsidRPr="003B05E0">
        <w:rPr>
          <w:sz w:val="28"/>
          <w:szCs w:val="28"/>
        </w:rPr>
        <w:t>активных</w:t>
      </w:r>
      <w:r w:rsidRPr="00E31732">
        <w:rPr>
          <w:sz w:val="28"/>
          <w:szCs w:val="28"/>
        </w:rPr>
        <w:t>форм</w:t>
      </w:r>
      <w:proofErr w:type="spellEnd"/>
      <w:r w:rsidRPr="00E31732">
        <w:rPr>
          <w:sz w:val="28"/>
          <w:szCs w:val="28"/>
        </w:rPr>
        <w:t xml:space="preserve">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</w:t>
      </w:r>
    </w:p>
    <w:p w:rsidR="003D7A35" w:rsidRPr="00021B33" w:rsidRDefault="003D7A35" w:rsidP="00021B33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E31732">
        <w:rPr>
          <w:sz w:val="28"/>
          <w:szCs w:val="28"/>
        </w:rPr>
        <w:t xml:space="preserve"> Освоению денного профессионального модуля предшествовали следующие учебные дисциплины: </w:t>
      </w:r>
      <w:proofErr w:type="spellStart"/>
      <w:r w:rsidRPr="00E31732">
        <w:rPr>
          <w:sz w:val="28"/>
          <w:szCs w:val="28"/>
        </w:rPr>
        <w:t>электроматериаловедение</w:t>
      </w:r>
      <w:proofErr w:type="spellEnd"/>
      <w:r w:rsidRPr="00E31732">
        <w:rPr>
          <w:sz w:val="28"/>
          <w:szCs w:val="28"/>
        </w:rPr>
        <w:t>, электротехника, техническое черчение, автоматизация производства, охрана труда, основы экономики, общая технология электромонтажных работ, безопасность жизнедеят</w:t>
      </w:r>
      <w:r w:rsidR="00021B33">
        <w:rPr>
          <w:sz w:val="28"/>
          <w:szCs w:val="28"/>
        </w:rPr>
        <w:t>ельности и физическая культура.</w:t>
      </w:r>
    </w:p>
    <w:p w:rsidR="003D7A35" w:rsidRPr="00E31732" w:rsidRDefault="003D7A35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E31732">
        <w:rPr>
          <w:bCs/>
          <w:sz w:val="28"/>
          <w:szCs w:val="28"/>
        </w:rPr>
        <w:t>Производственное обучение реализуется в рамках данного профессионального модуля рассредоточено, чередуясь с теоретическими занятиями.</w:t>
      </w:r>
    </w:p>
    <w:p w:rsidR="003D7A35" w:rsidRDefault="003D7A35" w:rsidP="00021B33">
      <w:pPr>
        <w:jc w:val="both"/>
      </w:pPr>
    </w:p>
    <w:p w:rsidR="00D3544C" w:rsidRDefault="00D3544C" w:rsidP="00021B33">
      <w:pPr>
        <w:jc w:val="both"/>
      </w:pPr>
    </w:p>
    <w:p w:rsidR="00D3544C" w:rsidRPr="003B05E0" w:rsidRDefault="00D3544C" w:rsidP="00021B33">
      <w:pPr>
        <w:jc w:val="both"/>
      </w:pPr>
    </w:p>
    <w:p w:rsidR="003D7A35" w:rsidRPr="004415ED" w:rsidRDefault="003D7A35" w:rsidP="00021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3D7A35" w:rsidRDefault="003D7A35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0B56FC">
        <w:rPr>
          <w:bCs/>
          <w:sz w:val="28"/>
          <w:szCs w:val="28"/>
        </w:rPr>
        <w:t>обучение по</w:t>
      </w:r>
      <w:proofErr w:type="gramEnd"/>
      <w:r w:rsidRPr="000B56FC">
        <w:rPr>
          <w:bCs/>
          <w:sz w:val="28"/>
          <w:szCs w:val="28"/>
        </w:rPr>
        <w:t xml:space="preserve"> междисциплинарному курсу (курсам): </w:t>
      </w:r>
    </w:p>
    <w:p w:rsidR="003D7A35" w:rsidRPr="00E31732" w:rsidRDefault="003D7A35" w:rsidP="00021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F70641">
        <w:rPr>
          <w:bCs/>
          <w:color w:val="0033CC"/>
          <w:sz w:val="28"/>
          <w:szCs w:val="28"/>
        </w:rPr>
        <w:lastRenderedPageBreak/>
        <w:t xml:space="preserve">- </w:t>
      </w:r>
      <w:r w:rsidRPr="00E31732">
        <w:rPr>
          <w:bCs/>
          <w:sz w:val="28"/>
          <w:szCs w:val="28"/>
        </w:rPr>
        <w:t xml:space="preserve">педагогические кадры, имеющие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3D7A35" w:rsidRDefault="003D7A35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3D7A35" w:rsidRPr="000B56FC" w:rsidRDefault="003D7A35" w:rsidP="0002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color w:val="0033CC"/>
          <w:sz w:val="28"/>
          <w:szCs w:val="28"/>
        </w:rPr>
        <w:t>-</w:t>
      </w:r>
      <w:r w:rsidRPr="00E31732">
        <w:rPr>
          <w:bCs/>
          <w:sz w:val="28"/>
          <w:szCs w:val="28"/>
        </w:rPr>
        <w:t>инженерно-педагогические кадры, имеющие профессиональную квалификацию на 1–2 разряда выше, чем предусмотрено образовательным стандартом по данной профессии. Опыт 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 цикла, 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3D7A35" w:rsidRDefault="003D7A35" w:rsidP="003D7A35"/>
    <w:p w:rsidR="00D3544C" w:rsidRDefault="00D3544C" w:rsidP="003D7A35"/>
    <w:p w:rsidR="00D3544C" w:rsidRDefault="00D3544C" w:rsidP="003D7A35"/>
    <w:p w:rsidR="00D3544C" w:rsidRDefault="00D3544C" w:rsidP="003D7A35"/>
    <w:p w:rsidR="00D3544C" w:rsidRDefault="00D3544C" w:rsidP="003D7A35"/>
    <w:p w:rsidR="00D3544C" w:rsidRDefault="00D3544C" w:rsidP="003D7A35"/>
    <w:p w:rsidR="00D3544C" w:rsidRDefault="00D3544C" w:rsidP="003D7A35"/>
    <w:p w:rsidR="003D7A35" w:rsidRDefault="003D7A35" w:rsidP="003D7A35">
      <w:pPr>
        <w:pStyle w:val="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F10D99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3D7A35" w:rsidRPr="004A5BAC" w:rsidRDefault="003D7A35" w:rsidP="003D7A3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701"/>
      </w:tblGrid>
      <w:tr w:rsidR="00B5582B" w:rsidRPr="00021B33" w:rsidTr="00B5582B">
        <w:trPr>
          <w:trHeight w:val="1265"/>
        </w:trPr>
        <w:tc>
          <w:tcPr>
            <w:tcW w:w="2552" w:type="dxa"/>
          </w:tcPr>
          <w:p w:rsidR="00B5582B" w:rsidRPr="00021B33" w:rsidRDefault="00B5582B" w:rsidP="000D1BBC">
            <w:pPr>
              <w:jc w:val="center"/>
            </w:pPr>
            <w:r w:rsidRPr="00021B33">
              <w:rPr>
                <w:b/>
                <w:bCs/>
                <w:sz w:val="22"/>
                <w:szCs w:val="22"/>
              </w:rPr>
              <w:t xml:space="preserve">Результаты </w:t>
            </w:r>
            <w:r w:rsidRPr="00021B33">
              <w:rPr>
                <w:sz w:val="22"/>
                <w:szCs w:val="22"/>
              </w:rPr>
              <w:t>(освоенные ПК)</w:t>
            </w:r>
          </w:p>
        </w:tc>
        <w:tc>
          <w:tcPr>
            <w:tcW w:w="4961" w:type="dxa"/>
            <w:vAlign w:val="center"/>
          </w:tcPr>
          <w:p w:rsidR="00B5582B" w:rsidRPr="00021B33" w:rsidRDefault="00701E56" w:rsidP="000D1B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новные п</w:t>
            </w:r>
            <w:r w:rsidR="00B5582B" w:rsidRPr="00021B33">
              <w:rPr>
                <w:b/>
                <w:bCs/>
                <w:sz w:val="22"/>
                <w:szCs w:val="22"/>
              </w:rPr>
              <w:t>оказатели оценки</w:t>
            </w:r>
            <w:r>
              <w:rPr>
                <w:b/>
                <w:bCs/>
                <w:sz w:val="22"/>
                <w:szCs w:val="22"/>
              </w:rPr>
              <w:t xml:space="preserve"> результатов</w:t>
            </w:r>
          </w:p>
          <w:p w:rsidR="00B5582B" w:rsidRPr="00021B33" w:rsidRDefault="00B5582B" w:rsidP="000D1BBC">
            <w:pPr>
              <w:jc w:val="center"/>
            </w:pPr>
            <w:r w:rsidRPr="00021B33">
              <w:rPr>
                <w:sz w:val="22"/>
                <w:szCs w:val="22"/>
              </w:rPr>
              <w:t>(критерии, отглагольные существительные)</w:t>
            </w:r>
          </w:p>
        </w:tc>
        <w:tc>
          <w:tcPr>
            <w:tcW w:w="1701" w:type="dxa"/>
          </w:tcPr>
          <w:p w:rsidR="00B5582B" w:rsidRPr="00021B33" w:rsidRDefault="00B5582B" w:rsidP="000D1BBC">
            <w:pPr>
              <w:jc w:val="center"/>
            </w:pPr>
            <w:r w:rsidRPr="00021B33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B5582B" w:rsidRPr="00021B33" w:rsidTr="00B5582B">
        <w:tc>
          <w:tcPr>
            <w:tcW w:w="2552" w:type="dxa"/>
          </w:tcPr>
          <w:p w:rsidR="00B5582B" w:rsidRPr="00021B33" w:rsidRDefault="00B5582B" w:rsidP="00095CB4">
            <w:pPr>
              <w:pStyle w:val="2"/>
              <w:widowControl w:val="0"/>
              <w:ind w:left="0" w:firstLine="0"/>
              <w:jc w:val="both"/>
            </w:pPr>
            <w:r w:rsidRPr="00021B33">
              <w:rPr>
                <w:sz w:val="22"/>
                <w:szCs w:val="22"/>
              </w:rPr>
              <w:t xml:space="preserve">ПК 2.1. Проводить осмотр и обслуживать оборудование подстанций напряжением 35 </w:t>
            </w:r>
            <w:proofErr w:type="spellStart"/>
            <w:r w:rsidRPr="00021B33">
              <w:rPr>
                <w:sz w:val="22"/>
                <w:szCs w:val="22"/>
              </w:rPr>
              <w:t>кВ.</w:t>
            </w:r>
            <w:proofErr w:type="spellEnd"/>
          </w:p>
          <w:p w:rsidR="00B5582B" w:rsidRPr="00021B33" w:rsidRDefault="00B5582B" w:rsidP="00095CB4">
            <w:pPr>
              <w:pStyle w:val="2"/>
              <w:widowControl w:val="0"/>
              <w:ind w:left="0" w:firstLine="709"/>
              <w:jc w:val="both"/>
            </w:pPr>
          </w:p>
          <w:p w:rsidR="00B5582B" w:rsidRPr="00021B33" w:rsidRDefault="00B5582B" w:rsidP="00095CB4"/>
        </w:tc>
        <w:tc>
          <w:tcPr>
            <w:tcW w:w="4961" w:type="dxa"/>
          </w:tcPr>
          <w:p w:rsidR="0017076C" w:rsidRDefault="0017076C" w:rsidP="009B4A9B"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17076C">
              <w:rPr>
                <w:sz w:val="22"/>
                <w:szCs w:val="22"/>
              </w:rPr>
              <w:t>облюдение правил ТБ и ПБ при производстве работ</w:t>
            </w:r>
            <w:r>
              <w:rPr>
                <w:sz w:val="22"/>
                <w:szCs w:val="22"/>
              </w:rPr>
              <w:t>;</w:t>
            </w:r>
          </w:p>
          <w:p w:rsidR="00B5582B" w:rsidRPr="00021B33" w:rsidRDefault="0017076C" w:rsidP="009B4A9B">
            <w:r>
              <w:rPr>
                <w:sz w:val="22"/>
                <w:szCs w:val="22"/>
              </w:rPr>
              <w:t>- в</w:t>
            </w:r>
            <w:r w:rsidR="00B5582B" w:rsidRPr="00021B33">
              <w:rPr>
                <w:sz w:val="22"/>
                <w:szCs w:val="22"/>
              </w:rPr>
              <w:t>ыполнение работ в   соответствии с требованиями правил устройства электроустановок</w:t>
            </w:r>
            <w:r>
              <w:rPr>
                <w:sz w:val="22"/>
                <w:szCs w:val="22"/>
              </w:rPr>
              <w:t>;</w:t>
            </w:r>
            <w:r w:rsidR="00B5582B" w:rsidRPr="00021B33">
              <w:rPr>
                <w:sz w:val="22"/>
                <w:szCs w:val="22"/>
              </w:rPr>
              <w:t xml:space="preserve"> </w:t>
            </w:r>
          </w:p>
          <w:p w:rsidR="00B5582B" w:rsidRPr="00021B33" w:rsidRDefault="0017076C" w:rsidP="009B4A9B">
            <w:r>
              <w:rPr>
                <w:sz w:val="22"/>
                <w:szCs w:val="22"/>
              </w:rPr>
              <w:t>-у</w:t>
            </w:r>
            <w:r w:rsidR="00B5582B" w:rsidRPr="00021B33">
              <w:rPr>
                <w:sz w:val="22"/>
                <w:szCs w:val="22"/>
              </w:rPr>
              <w:t>частие в приёмосдаточных испытаниях.</w:t>
            </w:r>
          </w:p>
          <w:p w:rsidR="00B5582B" w:rsidRPr="00021B33" w:rsidRDefault="0017076C" w:rsidP="009B4A9B">
            <w:r>
              <w:rPr>
                <w:sz w:val="22"/>
                <w:szCs w:val="22"/>
              </w:rPr>
              <w:t>- и</w:t>
            </w:r>
            <w:r w:rsidR="00B5582B" w:rsidRPr="00021B33">
              <w:rPr>
                <w:sz w:val="22"/>
                <w:szCs w:val="22"/>
              </w:rPr>
              <w:t>змерение параметров электрических сетей</w:t>
            </w:r>
          </w:p>
        </w:tc>
        <w:tc>
          <w:tcPr>
            <w:tcW w:w="1701" w:type="dxa"/>
          </w:tcPr>
          <w:p w:rsidR="00882805" w:rsidRDefault="00882805" w:rsidP="009B4A9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ная работа по МДК.</w:t>
            </w:r>
            <w:r w:rsidR="009C4EA3">
              <w:rPr>
                <w:bCs/>
                <w:sz w:val="22"/>
                <w:szCs w:val="22"/>
              </w:rPr>
              <w:t>;</w:t>
            </w:r>
          </w:p>
          <w:p w:rsidR="00B5582B" w:rsidRDefault="00882805" w:rsidP="009B4A9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ифференцированный зачет по учебной</w:t>
            </w:r>
            <w:r w:rsidR="00B5582B" w:rsidRPr="0017076C">
              <w:rPr>
                <w:bCs/>
                <w:sz w:val="22"/>
                <w:szCs w:val="22"/>
              </w:rPr>
              <w:t xml:space="preserve"> практике; </w:t>
            </w:r>
          </w:p>
          <w:p w:rsidR="00882805" w:rsidRPr="0017076C" w:rsidRDefault="00882805" w:rsidP="009B4A9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882805">
              <w:rPr>
                <w:bCs/>
                <w:sz w:val="22"/>
                <w:szCs w:val="22"/>
              </w:rPr>
              <w:t>иф</w:t>
            </w:r>
            <w:r>
              <w:rPr>
                <w:bCs/>
                <w:sz w:val="22"/>
                <w:szCs w:val="22"/>
              </w:rPr>
              <w:t>ференцированный зачет по производственной практике</w:t>
            </w:r>
            <w:r w:rsidRPr="00882805">
              <w:rPr>
                <w:bCs/>
                <w:sz w:val="22"/>
                <w:szCs w:val="22"/>
              </w:rPr>
              <w:t>;</w:t>
            </w:r>
          </w:p>
          <w:p w:rsidR="00B5582B" w:rsidRPr="0017076C" w:rsidRDefault="0017076C" w:rsidP="009B4A9B">
            <w:pPr>
              <w:rPr>
                <w:bCs/>
              </w:rPr>
            </w:pPr>
            <w:r w:rsidRPr="0017076C">
              <w:rPr>
                <w:bCs/>
                <w:sz w:val="22"/>
                <w:szCs w:val="22"/>
              </w:rPr>
              <w:t>квалификационный экзамен</w:t>
            </w:r>
            <w:r w:rsidR="00B5582B" w:rsidRPr="0017076C">
              <w:rPr>
                <w:bCs/>
                <w:sz w:val="22"/>
                <w:szCs w:val="22"/>
              </w:rPr>
              <w:t>; защита выпускной квалификационной работы</w:t>
            </w:r>
          </w:p>
          <w:p w:rsidR="00B5582B" w:rsidRPr="0017076C" w:rsidRDefault="00B5582B" w:rsidP="009B4A9B"/>
        </w:tc>
      </w:tr>
      <w:tr w:rsidR="00B5582B" w:rsidRPr="00021B33" w:rsidTr="00B5582B">
        <w:tc>
          <w:tcPr>
            <w:tcW w:w="2552" w:type="dxa"/>
          </w:tcPr>
          <w:p w:rsidR="00B5582B" w:rsidRPr="00021B33" w:rsidRDefault="00B5582B" w:rsidP="000D1BBC">
            <w:r w:rsidRPr="00021B33">
              <w:rPr>
                <w:sz w:val="22"/>
                <w:szCs w:val="22"/>
              </w:rPr>
              <w:t>ПК 2.2. Обеспечивать режим работы по установленным параметрам.</w:t>
            </w:r>
          </w:p>
        </w:tc>
        <w:tc>
          <w:tcPr>
            <w:tcW w:w="4961" w:type="dxa"/>
          </w:tcPr>
          <w:p w:rsidR="0017076C" w:rsidRDefault="0017076C" w:rsidP="009B4A9B">
            <w:r w:rsidRPr="0017076C">
              <w:rPr>
                <w:sz w:val="22"/>
                <w:szCs w:val="22"/>
              </w:rPr>
              <w:t>-соблюдение правил</w:t>
            </w:r>
            <w:r>
              <w:rPr>
                <w:sz w:val="22"/>
                <w:szCs w:val="22"/>
              </w:rPr>
              <w:t xml:space="preserve"> ТБ и ПБ при производстве работ;</w:t>
            </w:r>
          </w:p>
          <w:p w:rsidR="00B5582B" w:rsidRDefault="0017076C" w:rsidP="009B4A9B">
            <w:r>
              <w:rPr>
                <w:sz w:val="22"/>
                <w:szCs w:val="22"/>
              </w:rPr>
              <w:t>- правильное п</w:t>
            </w:r>
            <w:r w:rsidR="00B5582B" w:rsidRPr="00021B3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именение измерительных приборов;</w:t>
            </w:r>
          </w:p>
          <w:p w:rsidR="0017076C" w:rsidRPr="00021B33" w:rsidRDefault="0017076C" w:rsidP="009B4A9B">
            <w:r>
              <w:rPr>
                <w:sz w:val="22"/>
                <w:szCs w:val="22"/>
              </w:rPr>
              <w:t xml:space="preserve">- </w:t>
            </w:r>
            <w:r w:rsidR="0059437D">
              <w:rPr>
                <w:sz w:val="22"/>
                <w:szCs w:val="22"/>
              </w:rPr>
              <w:t xml:space="preserve">правильное обеспечение режима работы по </w:t>
            </w:r>
            <w:r w:rsidR="0059437D">
              <w:rPr>
                <w:sz w:val="22"/>
                <w:szCs w:val="22"/>
              </w:rPr>
              <w:lastRenderedPageBreak/>
              <w:t>установленным параметрам</w:t>
            </w:r>
            <w:r w:rsidR="00882805">
              <w:rPr>
                <w:sz w:val="22"/>
                <w:szCs w:val="22"/>
              </w:rPr>
              <w:t>.</w:t>
            </w:r>
          </w:p>
          <w:p w:rsidR="00B5582B" w:rsidRPr="00021B33" w:rsidRDefault="00B5582B" w:rsidP="009B4A9B"/>
        </w:tc>
        <w:tc>
          <w:tcPr>
            <w:tcW w:w="1701" w:type="dxa"/>
          </w:tcPr>
          <w:p w:rsidR="009C4EA3" w:rsidRPr="009C4EA3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lastRenderedPageBreak/>
              <w:t>Контрольная работа по МДК.;</w:t>
            </w:r>
          </w:p>
          <w:p w:rsidR="009C4EA3" w:rsidRPr="009C4EA3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t xml:space="preserve">дифференцированный зачет </w:t>
            </w:r>
            <w:r w:rsidRPr="009C4EA3">
              <w:rPr>
                <w:bCs/>
                <w:sz w:val="22"/>
                <w:szCs w:val="22"/>
              </w:rPr>
              <w:lastRenderedPageBreak/>
              <w:t xml:space="preserve">по учебной практике; </w:t>
            </w:r>
          </w:p>
          <w:p w:rsidR="009C4EA3" w:rsidRPr="009C4EA3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B5582B" w:rsidRPr="0017076C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  <w:p w:rsidR="00B5582B" w:rsidRPr="0017076C" w:rsidRDefault="00B5582B" w:rsidP="007A2C0E">
            <w:pPr>
              <w:spacing w:line="235" w:lineRule="auto"/>
              <w:ind w:firstLine="284"/>
            </w:pPr>
          </w:p>
        </w:tc>
      </w:tr>
      <w:tr w:rsidR="00B5582B" w:rsidRPr="00021B33" w:rsidTr="00B5582B">
        <w:tc>
          <w:tcPr>
            <w:tcW w:w="2552" w:type="dxa"/>
          </w:tcPr>
          <w:p w:rsidR="00B5582B" w:rsidRPr="00021B33" w:rsidRDefault="00B5582B" w:rsidP="00095CB4">
            <w:pPr>
              <w:pStyle w:val="2"/>
              <w:widowControl w:val="0"/>
              <w:ind w:left="0" w:firstLine="0"/>
              <w:jc w:val="both"/>
            </w:pPr>
            <w:r w:rsidRPr="00021B33">
              <w:rPr>
                <w:sz w:val="22"/>
                <w:szCs w:val="22"/>
              </w:rPr>
              <w:lastRenderedPageBreak/>
              <w:t>ПК 2.3. Производить оперативные переключения по ликвидации аварий.</w:t>
            </w:r>
          </w:p>
          <w:p w:rsidR="00B5582B" w:rsidRPr="00021B33" w:rsidRDefault="00B5582B" w:rsidP="000D1BBC"/>
        </w:tc>
        <w:tc>
          <w:tcPr>
            <w:tcW w:w="4961" w:type="dxa"/>
          </w:tcPr>
          <w:p w:rsidR="009C4EA3" w:rsidRDefault="009C4EA3" w:rsidP="009B4A9B">
            <w:r>
              <w:rPr>
                <w:sz w:val="22"/>
                <w:szCs w:val="22"/>
              </w:rPr>
              <w:t xml:space="preserve">- </w:t>
            </w:r>
            <w:r w:rsidRPr="009C4EA3">
              <w:rPr>
                <w:sz w:val="22"/>
                <w:szCs w:val="22"/>
              </w:rPr>
              <w:t>организация рабочих мест, соблюдение последовательности основных операций</w:t>
            </w:r>
            <w:r>
              <w:rPr>
                <w:sz w:val="22"/>
                <w:szCs w:val="22"/>
              </w:rPr>
              <w:t>;</w:t>
            </w:r>
          </w:p>
          <w:p w:rsidR="009C4EA3" w:rsidRDefault="009C4EA3" w:rsidP="009B4A9B"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9C4EA3">
              <w:rPr>
                <w:sz w:val="22"/>
                <w:szCs w:val="22"/>
              </w:rPr>
              <w:t>облюдение правил ТБ и ПБ при производстве работ</w:t>
            </w:r>
            <w:r>
              <w:rPr>
                <w:sz w:val="22"/>
                <w:szCs w:val="22"/>
              </w:rPr>
              <w:t>;</w:t>
            </w:r>
          </w:p>
          <w:p w:rsidR="009C4EA3" w:rsidRDefault="009C4EA3" w:rsidP="009B4A9B">
            <w:r>
              <w:rPr>
                <w:sz w:val="22"/>
                <w:szCs w:val="22"/>
              </w:rPr>
              <w:t>-правильное выполнение оперативных переключений по ликвидации аварий</w:t>
            </w:r>
          </w:p>
          <w:p w:rsidR="00B5582B" w:rsidRPr="00021B33" w:rsidRDefault="00B5582B" w:rsidP="009B4A9B"/>
        </w:tc>
        <w:tc>
          <w:tcPr>
            <w:tcW w:w="1701" w:type="dxa"/>
          </w:tcPr>
          <w:p w:rsidR="009C4EA3" w:rsidRPr="009C4EA3" w:rsidRDefault="009C4EA3" w:rsidP="009C4EA3">
            <w:r w:rsidRPr="009C4EA3">
              <w:rPr>
                <w:sz w:val="22"/>
                <w:szCs w:val="22"/>
              </w:rPr>
              <w:t>Контрольная работа по МДК.;</w:t>
            </w:r>
          </w:p>
          <w:p w:rsidR="009C4EA3" w:rsidRPr="009C4EA3" w:rsidRDefault="009C4EA3" w:rsidP="009C4EA3">
            <w:r w:rsidRPr="009C4EA3">
              <w:rPr>
                <w:sz w:val="22"/>
                <w:szCs w:val="22"/>
              </w:rPr>
              <w:t xml:space="preserve">дифференцированный зачет по учебной практике; </w:t>
            </w:r>
          </w:p>
          <w:p w:rsidR="009C4EA3" w:rsidRPr="009C4EA3" w:rsidRDefault="009C4EA3" w:rsidP="009C4EA3">
            <w:r w:rsidRPr="009C4EA3">
              <w:rPr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B5582B" w:rsidRPr="0017076C" w:rsidRDefault="009C4EA3" w:rsidP="009C4EA3">
            <w:r w:rsidRPr="009C4EA3">
              <w:rPr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</w:tc>
      </w:tr>
      <w:tr w:rsidR="00B5582B" w:rsidRPr="00021B33" w:rsidTr="00B5582B">
        <w:tc>
          <w:tcPr>
            <w:tcW w:w="2552" w:type="dxa"/>
          </w:tcPr>
          <w:p w:rsidR="00B5582B" w:rsidRPr="00021B33" w:rsidRDefault="00B5582B" w:rsidP="000D1BBC">
            <w:r w:rsidRPr="00021B33">
              <w:rPr>
                <w:sz w:val="22"/>
                <w:szCs w:val="22"/>
              </w:rPr>
              <w:t>ПК 2.4. Выполнять кратковременные работы по устранению небольших повреждений оборудования подстанций</w:t>
            </w:r>
          </w:p>
        </w:tc>
        <w:tc>
          <w:tcPr>
            <w:tcW w:w="4961" w:type="dxa"/>
          </w:tcPr>
          <w:p w:rsidR="009C4EA3" w:rsidRPr="009C4EA3" w:rsidRDefault="009C4EA3" w:rsidP="009C4EA3">
            <w:pPr>
              <w:ind w:firstLine="284"/>
            </w:pPr>
            <w:r w:rsidRPr="009C4EA3">
              <w:rPr>
                <w:sz w:val="22"/>
                <w:szCs w:val="22"/>
              </w:rPr>
              <w:t>- организация рабочих мест, соблюдение последовательности основных операций;</w:t>
            </w:r>
          </w:p>
          <w:p w:rsidR="009C4EA3" w:rsidRDefault="009C4EA3" w:rsidP="009C4EA3">
            <w:pPr>
              <w:ind w:firstLine="284"/>
            </w:pPr>
            <w:r w:rsidRPr="009C4EA3">
              <w:rPr>
                <w:sz w:val="22"/>
                <w:szCs w:val="22"/>
              </w:rPr>
              <w:t>- соблюдение правил ТБ и ПБ при производстве работ;</w:t>
            </w:r>
          </w:p>
          <w:p w:rsidR="00B5582B" w:rsidRPr="009C4EA3" w:rsidRDefault="009C4EA3" w:rsidP="009C4EA3">
            <w:pPr>
              <w:ind w:firstLine="284"/>
            </w:pPr>
            <w:r>
              <w:rPr>
                <w:sz w:val="22"/>
                <w:szCs w:val="22"/>
              </w:rPr>
              <w:t>-</w:t>
            </w:r>
            <w:r w:rsidR="00B5582B" w:rsidRPr="00021B33">
              <w:rPr>
                <w:sz w:val="22"/>
                <w:szCs w:val="22"/>
              </w:rPr>
              <w:t>определение последовательности и содержания ремонтных работ;</w:t>
            </w:r>
          </w:p>
          <w:p w:rsidR="00B5582B" w:rsidRPr="00021B33" w:rsidRDefault="009C4EA3" w:rsidP="009B4A9B">
            <w:r>
              <w:rPr>
                <w:sz w:val="22"/>
                <w:szCs w:val="22"/>
              </w:rPr>
              <w:t xml:space="preserve">   - правильное выполнение кратковременных работ по устранению небольших повреждений оборудования подстанций</w:t>
            </w:r>
          </w:p>
          <w:p w:rsidR="00B5582B" w:rsidRDefault="00B5582B" w:rsidP="009B4A9B"/>
          <w:p w:rsidR="009C4EA3" w:rsidRPr="00021B33" w:rsidRDefault="009C4EA3" w:rsidP="009B4A9B"/>
        </w:tc>
        <w:tc>
          <w:tcPr>
            <w:tcW w:w="1701" w:type="dxa"/>
          </w:tcPr>
          <w:p w:rsidR="009C4EA3" w:rsidRPr="009C4EA3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t>Контрольная работа по МДК.;</w:t>
            </w:r>
          </w:p>
          <w:p w:rsidR="009C4EA3" w:rsidRPr="009C4EA3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t xml:space="preserve">дифференцированный зачет по учебной практике; </w:t>
            </w:r>
          </w:p>
          <w:p w:rsidR="009C4EA3" w:rsidRPr="009C4EA3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B5582B" w:rsidRPr="0017076C" w:rsidRDefault="009C4EA3" w:rsidP="009C4EA3">
            <w:pPr>
              <w:rPr>
                <w:bCs/>
              </w:rPr>
            </w:pPr>
            <w:r w:rsidRPr="009C4EA3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  <w:p w:rsidR="0017076C" w:rsidRPr="0017076C" w:rsidRDefault="0017076C" w:rsidP="009B4A9B">
            <w:pPr>
              <w:rPr>
                <w:bCs/>
              </w:rPr>
            </w:pPr>
          </w:p>
        </w:tc>
      </w:tr>
    </w:tbl>
    <w:p w:rsidR="003D7A35" w:rsidRDefault="003D7A35" w:rsidP="003D7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D7A35" w:rsidRPr="009C4EA3" w:rsidRDefault="003D7A35" w:rsidP="00356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9C4EA3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C4EA3">
        <w:t>сформированность</w:t>
      </w:r>
      <w:proofErr w:type="spellEnd"/>
      <w:r w:rsidRPr="009C4EA3">
        <w:t xml:space="preserve"> профессиональных компетенций, но и развитие общих компетенций и обеспечивающих их умений.</w:t>
      </w:r>
    </w:p>
    <w:p w:rsidR="00B5582B" w:rsidRDefault="00B5582B" w:rsidP="00356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5582B" w:rsidRDefault="00B5582B" w:rsidP="00356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5582B" w:rsidRDefault="00B5582B" w:rsidP="00356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7A35" w:rsidRDefault="003D7A35" w:rsidP="003D7A35">
      <w:pPr>
        <w:spacing w:line="360" w:lineRule="auto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110"/>
        <w:gridCol w:w="1985"/>
      </w:tblGrid>
      <w:tr w:rsidR="00B5582B" w:rsidRPr="00920908" w:rsidTr="004567A0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2B" w:rsidRPr="00920908" w:rsidRDefault="00B5582B" w:rsidP="004567A0">
            <w:pPr>
              <w:jc w:val="center"/>
              <w:rPr>
                <w:b/>
                <w:bCs/>
              </w:rPr>
            </w:pPr>
            <w:r w:rsidRPr="00920908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B5582B" w:rsidRPr="00920908" w:rsidRDefault="00B5582B" w:rsidP="004567A0">
            <w:pPr>
              <w:jc w:val="center"/>
              <w:rPr>
                <w:b/>
                <w:bCs/>
              </w:rPr>
            </w:pPr>
            <w:r w:rsidRPr="00920908">
              <w:rPr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2B" w:rsidRPr="00920908" w:rsidRDefault="00B5582B" w:rsidP="004567A0">
            <w:pPr>
              <w:jc w:val="center"/>
              <w:rPr>
                <w:bCs/>
              </w:rPr>
            </w:pPr>
            <w:r w:rsidRPr="00920908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B5582B" w:rsidRPr="00920908" w:rsidTr="004567A0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701E56" w:rsidP="004567A0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1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B5582B" w:rsidRPr="00920908">
              <w:rPr>
                <w:sz w:val="22"/>
                <w:szCs w:val="22"/>
              </w:rPr>
              <w:t>П</w:t>
            </w:r>
            <w:proofErr w:type="gramEnd"/>
            <w:r w:rsidR="00B5582B" w:rsidRPr="00920908">
              <w:rPr>
                <w:sz w:val="22"/>
                <w:szCs w:val="22"/>
              </w:rPr>
              <w:t xml:space="preserve">онимать сущность и социальную  значимость своей будущей </w:t>
            </w:r>
          </w:p>
          <w:p w:rsidR="00B5582B" w:rsidRPr="00920908" w:rsidRDefault="00B5582B" w:rsidP="004567A0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профессии, проявлять к ней устойчивый интерес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B5582B" w:rsidP="004567A0">
            <w:pPr>
              <w:jc w:val="both"/>
            </w:pPr>
            <w:r w:rsidRPr="00920908">
              <w:rPr>
                <w:color w:val="0033CC"/>
                <w:sz w:val="22"/>
                <w:szCs w:val="22"/>
              </w:rPr>
              <w:t xml:space="preserve">- </w:t>
            </w:r>
            <w:r w:rsidRPr="00920908">
              <w:rPr>
                <w:sz w:val="22"/>
                <w:szCs w:val="22"/>
              </w:rPr>
              <w:t>обоснование выбора своей будущей профессии, ее преимущества и значимости на региональном рынке труда;</w:t>
            </w:r>
          </w:p>
          <w:p w:rsidR="00B5582B" w:rsidRPr="00920908" w:rsidRDefault="00B5582B" w:rsidP="004567A0">
            <w:pPr>
              <w:pStyle w:val="ac"/>
              <w:widowControl w:val="0"/>
              <w:ind w:left="0" w:hanging="26"/>
              <w:jc w:val="both"/>
              <w:rPr>
                <w:bCs/>
                <w:color w:val="0033CC"/>
              </w:rPr>
            </w:pPr>
            <w:r w:rsidRPr="00920908">
              <w:rPr>
                <w:sz w:val="22"/>
                <w:szCs w:val="22"/>
              </w:rPr>
              <w:t>-  планирование повышения личной профессиональной квалификации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both"/>
              <w:rPr>
                <w:color w:val="0033CC"/>
              </w:rPr>
            </w:pPr>
            <w:r w:rsidRPr="00920908">
              <w:rPr>
                <w:bCs/>
                <w:sz w:val="22"/>
                <w:szCs w:val="22"/>
              </w:rPr>
              <w:t>Экспертное наблюдение и</w:t>
            </w:r>
            <w:r>
              <w:rPr>
                <w:bCs/>
                <w:sz w:val="22"/>
                <w:szCs w:val="22"/>
              </w:rPr>
              <w:t xml:space="preserve"> оценка на практических,</w:t>
            </w:r>
            <w:r w:rsidRPr="00920908">
              <w:rPr>
                <w:bCs/>
                <w:sz w:val="22"/>
                <w:szCs w:val="22"/>
              </w:rPr>
              <w:t xml:space="preserve"> лабораторных занятиях при выполнении работ по </w:t>
            </w:r>
            <w:proofErr w:type="gramStart"/>
            <w:r w:rsidRPr="00920908">
              <w:rPr>
                <w:bCs/>
                <w:sz w:val="22"/>
                <w:szCs w:val="22"/>
              </w:rPr>
              <w:t>учебной</w:t>
            </w:r>
            <w:proofErr w:type="gramEnd"/>
            <w:r w:rsidRPr="00920908">
              <w:rPr>
                <w:bCs/>
                <w:sz w:val="22"/>
                <w:szCs w:val="22"/>
              </w:rPr>
              <w:t xml:space="preserve"> и производственной практик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920908">
              <w:rPr>
                <w:bCs/>
                <w:sz w:val="22"/>
                <w:szCs w:val="22"/>
              </w:rPr>
              <w:t>Экспертное наблюдение и</w:t>
            </w:r>
            <w:r>
              <w:rPr>
                <w:bCs/>
                <w:sz w:val="22"/>
                <w:szCs w:val="22"/>
              </w:rPr>
              <w:t xml:space="preserve"> оценка на военизированных сборах.</w:t>
            </w:r>
          </w:p>
          <w:p w:rsidR="00B5582B" w:rsidRPr="00920908" w:rsidRDefault="00B5582B" w:rsidP="004567A0">
            <w:pPr>
              <w:jc w:val="both"/>
              <w:rPr>
                <w:color w:val="0033CC"/>
              </w:rPr>
            </w:pPr>
            <w:r w:rsidRPr="00920908">
              <w:rPr>
                <w:bCs/>
                <w:sz w:val="22"/>
                <w:szCs w:val="22"/>
              </w:rPr>
              <w:t>Участие в воспитательных мероприятиях, посвященных соответствующим датам, конкурсах, военно-патриотических играх</w:t>
            </w:r>
          </w:p>
        </w:tc>
      </w:tr>
      <w:tr w:rsidR="00B5582B" w:rsidRPr="00920908" w:rsidTr="004567A0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701E56" w:rsidP="004567A0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2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B5582B" w:rsidRPr="00920908">
              <w:rPr>
                <w:sz w:val="22"/>
                <w:szCs w:val="22"/>
              </w:rPr>
              <w:t>О</w:t>
            </w:r>
            <w:proofErr w:type="gramEnd"/>
            <w:r w:rsidR="00B5582B" w:rsidRPr="00920908">
              <w:rPr>
                <w:sz w:val="22"/>
                <w:szCs w:val="22"/>
              </w:rPr>
              <w:t xml:space="preserve">рганизовывать  собственную  деятельность,  исходя  из  цели  и </w:t>
            </w:r>
          </w:p>
          <w:p w:rsidR="00B5582B" w:rsidRPr="00920908" w:rsidRDefault="00B5582B" w:rsidP="004567A0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способов ее достижения, определенных руководителе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B5582B" w:rsidP="004567A0">
            <w:r w:rsidRPr="00920908">
              <w:rPr>
                <w:sz w:val="22"/>
                <w:szCs w:val="22"/>
              </w:rPr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:rsidR="00B5582B" w:rsidRPr="00920908" w:rsidRDefault="00B5582B" w:rsidP="004567A0">
            <w:r w:rsidRPr="00920908">
              <w:rPr>
                <w:sz w:val="22"/>
                <w:szCs w:val="22"/>
              </w:rPr>
              <w:t>- выбор эффективных способов разрешения пр</w:t>
            </w:r>
            <w:r>
              <w:rPr>
                <w:sz w:val="22"/>
                <w:szCs w:val="22"/>
              </w:rPr>
              <w:t>облем при наличии альтернативы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both"/>
              <w:rPr>
                <w:color w:val="0033CC"/>
              </w:rPr>
            </w:pPr>
          </w:p>
        </w:tc>
      </w:tr>
      <w:tr w:rsidR="00B5582B" w:rsidRPr="00920908" w:rsidTr="004567A0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701E56" w:rsidP="004567A0">
            <w:pPr>
              <w:widowControl w:val="0"/>
              <w:suppressAutoHyphens/>
            </w:pPr>
            <w:r>
              <w:rPr>
                <w:sz w:val="22"/>
                <w:szCs w:val="22"/>
              </w:rPr>
              <w:t>ОК.3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B5582B" w:rsidRPr="00920908">
              <w:rPr>
                <w:sz w:val="22"/>
                <w:szCs w:val="22"/>
              </w:rPr>
              <w:t>А</w:t>
            </w:r>
            <w:proofErr w:type="gramEnd"/>
            <w:r w:rsidR="00B5582B" w:rsidRPr="00920908">
              <w:rPr>
                <w:sz w:val="22"/>
                <w:szCs w:val="22"/>
              </w:rPr>
              <w:t>нализировать рабочую  ситуацию,  осуществлять 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B5582B" w:rsidP="004567A0">
            <w:r w:rsidRPr="00920908">
              <w:rPr>
                <w:sz w:val="22"/>
                <w:szCs w:val="22"/>
              </w:rPr>
              <w:t>- анализ рабочей ситуации, выбор средств реализации целей и задач;</w:t>
            </w:r>
          </w:p>
          <w:p w:rsidR="00B5582B" w:rsidRPr="00920908" w:rsidRDefault="00B5582B" w:rsidP="004567A0">
            <w:pPr>
              <w:jc w:val="both"/>
              <w:rPr>
                <w:bCs/>
              </w:rPr>
            </w:pPr>
            <w:r w:rsidRPr="00920908">
              <w:rPr>
                <w:sz w:val="22"/>
                <w:szCs w:val="22"/>
              </w:rPr>
              <w:t>- оценивание достигнутых результатов и внесение корректив в деятельность на их основе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both"/>
              <w:rPr>
                <w:color w:val="0033CC"/>
              </w:rPr>
            </w:pPr>
          </w:p>
        </w:tc>
      </w:tr>
      <w:tr w:rsidR="00B5582B" w:rsidRPr="00920908" w:rsidTr="004567A0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701E56" w:rsidP="004567A0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4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B5582B" w:rsidRPr="00920908">
              <w:rPr>
                <w:sz w:val="22"/>
                <w:szCs w:val="22"/>
              </w:rPr>
              <w:t>О</w:t>
            </w:r>
            <w:proofErr w:type="gramEnd"/>
            <w:r w:rsidR="00B5582B" w:rsidRPr="00920908">
              <w:rPr>
                <w:sz w:val="22"/>
                <w:szCs w:val="22"/>
              </w:rPr>
              <w:t>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B5582B" w:rsidP="004567A0">
            <w:pPr>
              <w:jc w:val="both"/>
            </w:pPr>
            <w:r w:rsidRPr="00920908">
              <w:rPr>
                <w:sz w:val="22"/>
                <w:szCs w:val="22"/>
              </w:rPr>
              <w:t>- поиск, обработка информации из различных источников</w:t>
            </w:r>
          </w:p>
          <w:p w:rsidR="00B5582B" w:rsidRPr="00920908" w:rsidRDefault="00B5582B" w:rsidP="004567A0">
            <w:pPr>
              <w:jc w:val="both"/>
              <w:rPr>
                <w:bCs/>
              </w:rPr>
            </w:pPr>
            <w:r w:rsidRPr="00920908">
              <w:rPr>
                <w:sz w:val="22"/>
                <w:szCs w:val="22"/>
              </w:rPr>
              <w:t>- определение существенного в содержании технических инструкций и регламентов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both"/>
              <w:rPr>
                <w:bCs/>
              </w:rPr>
            </w:pPr>
          </w:p>
        </w:tc>
      </w:tr>
      <w:tr w:rsidR="00B5582B" w:rsidRPr="00920908" w:rsidTr="004567A0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271A3A" w:rsidP="004567A0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5</w:t>
            </w:r>
            <w:r w:rsidR="00B5582B" w:rsidRPr="00920908">
              <w:rPr>
                <w:sz w:val="22"/>
                <w:szCs w:val="22"/>
              </w:rPr>
              <w:t xml:space="preserve">Использовать информационно-коммуникационные технологии </w:t>
            </w:r>
          </w:p>
          <w:p w:rsidR="00B5582B" w:rsidRPr="00920908" w:rsidRDefault="00B5582B" w:rsidP="004567A0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в профессиональной деятельност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B5582B" w:rsidP="004567A0">
            <w:pPr>
              <w:jc w:val="both"/>
              <w:rPr>
                <w:bCs/>
              </w:rPr>
            </w:pPr>
            <w:r w:rsidRPr="00920908">
              <w:rPr>
                <w:sz w:val="22"/>
                <w:szCs w:val="22"/>
              </w:rPr>
              <w:t>- осуществление поиска, обработки и представления информации в различных форматах (таблицы, графики, диаграммы, текст и т.д.), в том числе - с использованием информационно-коммуникационных технологи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both"/>
              <w:rPr>
                <w:color w:val="0033CC"/>
              </w:rPr>
            </w:pPr>
          </w:p>
        </w:tc>
      </w:tr>
      <w:tr w:rsidR="00B5582B" w:rsidRPr="00920908" w:rsidTr="004567A0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271A3A" w:rsidP="004567A0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6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B5582B" w:rsidRPr="00920908">
              <w:rPr>
                <w:sz w:val="22"/>
                <w:szCs w:val="22"/>
              </w:rPr>
              <w:t>Р</w:t>
            </w:r>
            <w:proofErr w:type="gramEnd"/>
            <w:r w:rsidR="00B5582B" w:rsidRPr="00920908">
              <w:rPr>
                <w:sz w:val="22"/>
                <w:szCs w:val="22"/>
              </w:rPr>
              <w:t>аботать в команде, эффективно общаться с коллегами, руководством, клиентам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B5582B" w:rsidP="004567A0">
            <w:pPr>
              <w:ind w:hanging="26"/>
            </w:pPr>
            <w:r w:rsidRPr="00920908">
              <w:rPr>
                <w:sz w:val="22"/>
                <w:szCs w:val="22"/>
              </w:rPr>
              <w:t xml:space="preserve">- участие в коллективной работе на основе распределения обязанностей и ответственности за решение профессионально-трудовых задач; </w:t>
            </w:r>
          </w:p>
          <w:p w:rsidR="00B5582B" w:rsidRPr="00920908" w:rsidRDefault="00B5582B" w:rsidP="004567A0">
            <w:pPr>
              <w:ind w:hanging="26"/>
            </w:pPr>
            <w:r w:rsidRPr="00920908">
              <w:rPr>
                <w:sz w:val="22"/>
                <w:szCs w:val="22"/>
              </w:rPr>
              <w:t xml:space="preserve">- распределение обязанностей и согласование позиций в совместной деятельности по решению </w:t>
            </w:r>
            <w:r>
              <w:rPr>
                <w:sz w:val="22"/>
                <w:szCs w:val="22"/>
              </w:rPr>
              <w:t>профессионально-трудовых зада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both"/>
            </w:pPr>
          </w:p>
        </w:tc>
      </w:tr>
      <w:tr w:rsidR="00B5582B" w:rsidRPr="00920908" w:rsidTr="004567A0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271A3A" w:rsidP="004567A0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>ОК.7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B5582B" w:rsidRPr="00920908">
              <w:rPr>
                <w:sz w:val="22"/>
                <w:szCs w:val="22"/>
              </w:rPr>
              <w:t>И</w:t>
            </w:r>
            <w:proofErr w:type="gramEnd"/>
            <w:r w:rsidR="00B5582B" w:rsidRPr="00920908">
              <w:rPr>
                <w:sz w:val="22"/>
                <w:szCs w:val="22"/>
              </w:rPr>
              <w:t xml:space="preserve">сполнять воинскую обязанность, в том числе с применением </w:t>
            </w:r>
          </w:p>
          <w:p w:rsidR="00B5582B" w:rsidRPr="00920908" w:rsidRDefault="00B5582B" w:rsidP="004567A0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полученных профессиональных знаний (для юношей)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82B" w:rsidRPr="00920908" w:rsidRDefault="00B5582B" w:rsidP="004567A0">
            <w:pPr>
              <w:jc w:val="both"/>
              <w:rPr>
                <w:bCs/>
              </w:rPr>
            </w:pPr>
            <w:r w:rsidRPr="00920908">
              <w:rPr>
                <w:bCs/>
                <w:sz w:val="22"/>
                <w:szCs w:val="22"/>
              </w:rPr>
              <w:t>- демонстрация готовности к исполнению воинской обязанност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582B" w:rsidRPr="00920908" w:rsidRDefault="00B5582B" w:rsidP="004567A0">
            <w:pPr>
              <w:jc w:val="both"/>
              <w:rPr>
                <w:bCs/>
              </w:rPr>
            </w:pPr>
          </w:p>
        </w:tc>
      </w:tr>
    </w:tbl>
    <w:p w:rsidR="00B5582B" w:rsidRDefault="00B5582B" w:rsidP="003D7A35">
      <w:pPr>
        <w:spacing w:line="360" w:lineRule="auto"/>
        <w:rPr>
          <w:b/>
        </w:rPr>
      </w:pPr>
    </w:p>
    <w:p w:rsidR="003D7A35" w:rsidRPr="002B5F23" w:rsidRDefault="003D7A35" w:rsidP="002B5F23">
      <w:pPr>
        <w:spacing w:line="360" w:lineRule="auto"/>
        <w:jc w:val="both"/>
        <w:rPr>
          <w:u w:val="single"/>
        </w:rPr>
      </w:pPr>
      <w:r w:rsidRPr="005C4994">
        <w:rPr>
          <w:b/>
        </w:rPr>
        <w:t>Р</w:t>
      </w:r>
      <w:r w:rsidR="002B5F23" w:rsidRPr="005C4994">
        <w:rPr>
          <w:b/>
        </w:rPr>
        <w:t>азработчики</w:t>
      </w:r>
    </w:p>
    <w:p w:rsidR="002B5F23" w:rsidRDefault="002B5F23" w:rsidP="002B5F23">
      <w:pPr>
        <w:pStyle w:val="aa"/>
        <w:spacing w:line="360" w:lineRule="auto"/>
        <w:rPr>
          <w:u w:val="single"/>
        </w:rPr>
      </w:pPr>
    </w:p>
    <w:p w:rsidR="002B5F23" w:rsidRPr="008F6EF4" w:rsidRDefault="002B5F23" w:rsidP="002B5F23">
      <w:pPr>
        <w:pStyle w:val="aa"/>
        <w:spacing w:line="360" w:lineRule="auto"/>
        <w:rPr>
          <w:u w:val="single"/>
        </w:rPr>
      </w:pPr>
      <w:r>
        <w:rPr>
          <w:u w:val="single"/>
        </w:rPr>
        <w:lastRenderedPageBreak/>
        <w:t>ГАПОУ РС (Я) «ЯПТ</w:t>
      </w:r>
      <w:r w:rsidR="0091265C">
        <w:rPr>
          <w:u w:val="single"/>
        </w:rPr>
        <w:t xml:space="preserve">» преподаватель </w:t>
      </w:r>
      <w:r w:rsidR="00E83299">
        <w:rPr>
          <w:u w:val="single"/>
        </w:rPr>
        <w:t xml:space="preserve"> по  профессии «Электромонтер по техническому  обслуживанию электростанций и сетей</w:t>
      </w:r>
      <w:r w:rsidRPr="008F6EF4">
        <w:rPr>
          <w:u w:val="single"/>
        </w:rPr>
        <w:t xml:space="preserve">»    </w:t>
      </w:r>
      <w:r w:rsidR="005D260F">
        <w:rPr>
          <w:u w:val="single"/>
        </w:rPr>
        <w:tab/>
      </w:r>
      <w:r w:rsidR="005D260F">
        <w:rPr>
          <w:u w:val="single"/>
        </w:rPr>
        <w:tab/>
      </w:r>
      <w:r w:rsidR="005D260F">
        <w:rPr>
          <w:u w:val="single"/>
        </w:rPr>
        <w:tab/>
        <w:t>/</w:t>
      </w:r>
      <w:r w:rsidR="0091265C">
        <w:rPr>
          <w:u w:val="single"/>
        </w:rPr>
        <w:t xml:space="preserve">П.Б. </w:t>
      </w:r>
      <w:proofErr w:type="spellStart"/>
      <w:r w:rsidR="0091265C">
        <w:rPr>
          <w:u w:val="single"/>
        </w:rPr>
        <w:t>Назаралиева</w:t>
      </w:r>
      <w:proofErr w:type="spellEnd"/>
      <w:r w:rsidR="005D260F">
        <w:rPr>
          <w:u w:val="single"/>
        </w:rPr>
        <w:t>/</w:t>
      </w:r>
      <w:r w:rsidR="00247F3B">
        <w:rPr>
          <w:u w:val="single"/>
        </w:rPr>
        <w:t>.</w:t>
      </w:r>
    </w:p>
    <w:p w:rsidR="00953473" w:rsidRPr="00B5582B" w:rsidRDefault="00953473" w:rsidP="00B5582B">
      <w:pPr>
        <w:tabs>
          <w:tab w:val="left" w:pos="6225"/>
        </w:tabs>
        <w:rPr>
          <w:i/>
          <w:sz w:val="20"/>
          <w:szCs w:val="20"/>
        </w:rPr>
      </w:pPr>
    </w:p>
    <w:sectPr w:rsidR="00953473" w:rsidRPr="00B5582B" w:rsidSect="00AF1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45" w:rsidRDefault="00713345" w:rsidP="00AF1579">
      <w:r>
        <w:separator/>
      </w:r>
    </w:p>
  </w:endnote>
  <w:endnote w:type="continuationSeparator" w:id="0">
    <w:p w:rsidR="00713345" w:rsidRDefault="00713345" w:rsidP="00AF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45" w:rsidRDefault="00713345" w:rsidP="000D1B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3345" w:rsidRDefault="00713345" w:rsidP="000D1BB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45" w:rsidRDefault="00713345" w:rsidP="000D1B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18F6">
      <w:rPr>
        <w:rStyle w:val="a9"/>
        <w:noProof/>
      </w:rPr>
      <w:t>1</w:t>
    </w:r>
    <w:r>
      <w:rPr>
        <w:rStyle w:val="a9"/>
      </w:rPr>
      <w:fldChar w:fldCharType="end"/>
    </w:r>
  </w:p>
  <w:p w:rsidR="00713345" w:rsidRDefault="00713345" w:rsidP="000D1BB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45" w:rsidRDefault="00713345" w:rsidP="00AF1579">
      <w:r>
        <w:separator/>
      </w:r>
    </w:p>
  </w:footnote>
  <w:footnote w:type="continuationSeparator" w:id="0">
    <w:p w:rsidR="00713345" w:rsidRDefault="00713345" w:rsidP="00AF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CA0"/>
    <w:multiLevelType w:val="hybridMultilevel"/>
    <w:tmpl w:val="D486C0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793BFD"/>
    <w:multiLevelType w:val="hybridMultilevel"/>
    <w:tmpl w:val="471C55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BF02045"/>
    <w:multiLevelType w:val="hybridMultilevel"/>
    <w:tmpl w:val="F97CAE28"/>
    <w:lvl w:ilvl="0" w:tplc="0B564D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C16904"/>
    <w:multiLevelType w:val="hybridMultilevel"/>
    <w:tmpl w:val="2B9E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1421"/>
    <w:multiLevelType w:val="hybridMultilevel"/>
    <w:tmpl w:val="C59A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3638"/>
    <w:multiLevelType w:val="hybridMultilevel"/>
    <w:tmpl w:val="A4CC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060C"/>
    <w:multiLevelType w:val="multilevel"/>
    <w:tmpl w:val="67E2D2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169B5AA2"/>
    <w:multiLevelType w:val="hybridMultilevel"/>
    <w:tmpl w:val="048A74FE"/>
    <w:lvl w:ilvl="0" w:tplc="B2A04B4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06AAC"/>
    <w:multiLevelType w:val="hybridMultilevel"/>
    <w:tmpl w:val="CBECABA0"/>
    <w:lvl w:ilvl="0" w:tplc="9120ED86">
      <w:start w:val="1"/>
      <w:numFmt w:val="decimal"/>
      <w:lvlText w:val="%1."/>
      <w:lvlJc w:val="left"/>
      <w:pPr>
        <w:ind w:left="15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485536"/>
    <w:multiLevelType w:val="hybridMultilevel"/>
    <w:tmpl w:val="80AA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B1DC3"/>
    <w:multiLevelType w:val="hybridMultilevel"/>
    <w:tmpl w:val="0084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42495"/>
    <w:multiLevelType w:val="hybridMultilevel"/>
    <w:tmpl w:val="19B8E6F0"/>
    <w:lvl w:ilvl="0" w:tplc="F562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7B49D5"/>
    <w:multiLevelType w:val="hybridMultilevel"/>
    <w:tmpl w:val="88B64A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AE670C"/>
    <w:multiLevelType w:val="hybridMultilevel"/>
    <w:tmpl w:val="1930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85095"/>
    <w:multiLevelType w:val="hybridMultilevel"/>
    <w:tmpl w:val="44F0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11326"/>
    <w:multiLevelType w:val="hybridMultilevel"/>
    <w:tmpl w:val="B560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C3E74"/>
    <w:multiLevelType w:val="hybridMultilevel"/>
    <w:tmpl w:val="97D8BBA6"/>
    <w:lvl w:ilvl="0" w:tplc="89028DA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>
    <w:nsid w:val="4A601825"/>
    <w:multiLevelType w:val="hybridMultilevel"/>
    <w:tmpl w:val="E642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33439"/>
    <w:multiLevelType w:val="hybridMultilevel"/>
    <w:tmpl w:val="6B286F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44F2C86"/>
    <w:multiLevelType w:val="multilevel"/>
    <w:tmpl w:val="D85A85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88B16FE"/>
    <w:multiLevelType w:val="hybridMultilevel"/>
    <w:tmpl w:val="6AB0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F45BD9"/>
    <w:multiLevelType w:val="hybridMultilevel"/>
    <w:tmpl w:val="A8D22338"/>
    <w:lvl w:ilvl="0" w:tplc="0B56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F2D33"/>
    <w:multiLevelType w:val="hybridMultilevel"/>
    <w:tmpl w:val="DC50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4155B"/>
    <w:multiLevelType w:val="hybridMultilevel"/>
    <w:tmpl w:val="97D8BBA6"/>
    <w:lvl w:ilvl="0" w:tplc="89028DA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>
    <w:nsid w:val="6D866E71"/>
    <w:multiLevelType w:val="hybridMultilevel"/>
    <w:tmpl w:val="DC96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5348B"/>
    <w:multiLevelType w:val="hybridMultilevel"/>
    <w:tmpl w:val="10CE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65F4A"/>
    <w:multiLevelType w:val="hybridMultilevel"/>
    <w:tmpl w:val="E4341BFE"/>
    <w:lvl w:ilvl="0" w:tplc="84C28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532EC5"/>
    <w:multiLevelType w:val="hybridMultilevel"/>
    <w:tmpl w:val="E9109462"/>
    <w:lvl w:ilvl="0" w:tplc="3220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20176"/>
    <w:multiLevelType w:val="hybridMultilevel"/>
    <w:tmpl w:val="2FBE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9190C"/>
    <w:multiLevelType w:val="hybridMultilevel"/>
    <w:tmpl w:val="540EF3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0"/>
  </w:num>
  <w:num w:numId="5">
    <w:abstractNumId w:val="14"/>
  </w:num>
  <w:num w:numId="6">
    <w:abstractNumId w:val="18"/>
  </w:num>
  <w:num w:numId="7">
    <w:abstractNumId w:val="21"/>
  </w:num>
  <w:num w:numId="8">
    <w:abstractNumId w:val="26"/>
  </w:num>
  <w:num w:numId="9">
    <w:abstractNumId w:val="20"/>
  </w:num>
  <w:num w:numId="10">
    <w:abstractNumId w:val="5"/>
  </w:num>
  <w:num w:numId="11">
    <w:abstractNumId w:val="7"/>
  </w:num>
  <w:num w:numId="12">
    <w:abstractNumId w:val="17"/>
  </w:num>
  <w:num w:numId="13">
    <w:abstractNumId w:val="9"/>
  </w:num>
  <w:num w:numId="14">
    <w:abstractNumId w:val="1"/>
  </w:num>
  <w:num w:numId="15">
    <w:abstractNumId w:val="29"/>
  </w:num>
  <w:num w:numId="16">
    <w:abstractNumId w:val="2"/>
  </w:num>
  <w:num w:numId="17">
    <w:abstractNumId w:val="23"/>
  </w:num>
  <w:num w:numId="18">
    <w:abstractNumId w:val="12"/>
  </w:num>
  <w:num w:numId="19">
    <w:abstractNumId w:val="25"/>
  </w:num>
  <w:num w:numId="20">
    <w:abstractNumId w:val="30"/>
  </w:num>
  <w:num w:numId="21">
    <w:abstractNumId w:val="16"/>
  </w:num>
  <w:num w:numId="22">
    <w:abstractNumId w:val="28"/>
  </w:num>
  <w:num w:numId="23">
    <w:abstractNumId w:val="6"/>
  </w:num>
  <w:num w:numId="24">
    <w:abstractNumId w:val="27"/>
  </w:num>
  <w:num w:numId="25">
    <w:abstractNumId w:val="24"/>
  </w:num>
  <w:num w:numId="26">
    <w:abstractNumId w:val="4"/>
  </w:num>
  <w:num w:numId="27">
    <w:abstractNumId w:val="19"/>
  </w:num>
  <w:num w:numId="28">
    <w:abstractNumId w:val="31"/>
  </w:num>
  <w:num w:numId="29">
    <w:abstractNumId w:val="15"/>
  </w:num>
  <w:num w:numId="30">
    <w:abstractNumId w:val="1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A35"/>
    <w:rsid w:val="00016A03"/>
    <w:rsid w:val="00021B33"/>
    <w:rsid w:val="00046ED6"/>
    <w:rsid w:val="0009304A"/>
    <w:rsid w:val="00095CB4"/>
    <w:rsid w:val="000D1BBC"/>
    <w:rsid w:val="00107C04"/>
    <w:rsid w:val="00133785"/>
    <w:rsid w:val="001370D1"/>
    <w:rsid w:val="0015149B"/>
    <w:rsid w:val="00160356"/>
    <w:rsid w:val="00161E8A"/>
    <w:rsid w:val="0017076C"/>
    <w:rsid w:val="00180517"/>
    <w:rsid w:val="001B594B"/>
    <w:rsid w:val="001C3BCC"/>
    <w:rsid w:val="00211499"/>
    <w:rsid w:val="00247F3B"/>
    <w:rsid w:val="00271A3A"/>
    <w:rsid w:val="00283511"/>
    <w:rsid w:val="00285486"/>
    <w:rsid w:val="00285A0B"/>
    <w:rsid w:val="00292409"/>
    <w:rsid w:val="002B5F23"/>
    <w:rsid w:val="002F3FF5"/>
    <w:rsid w:val="003349FC"/>
    <w:rsid w:val="00356BA7"/>
    <w:rsid w:val="003810C3"/>
    <w:rsid w:val="00395FDF"/>
    <w:rsid w:val="003D7A35"/>
    <w:rsid w:val="003D7C84"/>
    <w:rsid w:val="003E532B"/>
    <w:rsid w:val="003E64E7"/>
    <w:rsid w:val="003F01E3"/>
    <w:rsid w:val="003F3252"/>
    <w:rsid w:val="00406AC1"/>
    <w:rsid w:val="00424E45"/>
    <w:rsid w:val="004567A0"/>
    <w:rsid w:val="00465F98"/>
    <w:rsid w:val="00491255"/>
    <w:rsid w:val="00506424"/>
    <w:rsid w:val="00530B53"/>
    <w:rsid w:val="005759B9"/>
    <w:rsid w:val="00576308"/>
    <w:rsid w:val="0059437D"/>
    <w:rsid w:val="005D260F"/>
    <w:rsid w:val="005E5CF7"/>
    <w:rsid w:val="005F238A"/>
    <w:rsid w:val="00666287"/>
    <w:rsid w:val="0067359B"/>
    <w:rsid w:val="00687898"/>
    <w:rsid w:val="0069374F"/>
    <w:rsid w:val="006E6ACC"/>
    <w:rsid w:val="00701E56"/>
    <w:rsid w:val="00713345"/>
    <w:rsid w:val="00767894"/>
    <w:rsid w:val="0077675C"/>
    <w:rsid w:val="00787A09"/>
    <w:rsid w:val="007911A9"/>
    <w:rsid w:val="007A29B7"/>
    <w:rsid w:val="007A2C0E"/>
    <w:rsid w:val="007C033C"/>
    <w:rsid w:val="007C0E5D"/>
    <w:rsid w:val="008342B3"/>
    <w:rsid w:val="008357AE"/>
    <w:rsid w:val="00856500"/>
    <w:rsid w:val="00882805"/>
    <w:rsid w:val="008F60B7"/>
    <w:rsid w:val="009102E0"/>
    <w:rsid w:val="0091265C"/>
    <w:rsid w:val="0091563E"/>
    <w:rsid w:val="009227A1"/>
    <w:rsid w:val="009340B4"/>
    <w:rsid w:val="009415FD"/>
    <w:rsid w:val="00953473"/>
    <w:rsid w:val="009636E9"/>
    <w:rsid w:val="0097404B"/>
    <w:rsid w:val="009B075A"/>
    <w:rsid w:val="009B4A9B"/>
    <w:rsid w:val="009C4EA3"/>
    <w:rsid w:val="009E5181"/>
    <w:rsid w:val="00A220D9"/>
    <w:rsid w:val="00A22361"/>
    <w:rsid w:val="00A255EF"/>
    <w:rsid w:val="00A30BB3"/>
    <w:rsid w:val="00AE073B"/>
    <w:rsid w:val="00AE3B05"/>
    <w:rsid w:val="00AE4D03"/>
    <w:rsid w:val="00AF1579"/>
    <w:rsid w:val="00B4770E"/>
    <w:rsid w:val="00B5582B"/>
    <w:rsid w:val="00B641AD"/>
    <w:rsid w:val="00B97AA1"/>
    <w:rsid w:val="00BA24C0"/>
    <w:rsid w:val="00BD0E67"/>
    <w:rsid w:val="00BF30A9"/>
    <w:rsid w:val="00C06EB7"/>
    <w:rsid w:val="00C2736D"/>
    <w:rsid w:val="00CB288E"/>
    <w:rsid w:val="00CD0EE4"/>
    <w:rsid w:val="00D070E3"/>
    <w:rsid w:val="00D31D89"/>
    <w:rsid w:val="00D3472E"/>
    <w:rsid w:val="00D34CA7"/>
    <w:rsid w:val="00D3544C"/>
    <w:rsid w:val="00D951A0"/>
    <w:rsid w:val="00D95ACF"/>
    <w:rsid w:val="00E83299"/>
    <w:rsid w:val="00E85E19"/>
    <w:rsid w:val="00EA298B"/>
    <w:rsid w:val="00F51314"/>
    <w:rsid w:val="00F63FB8"/>
    <w:rsid w:val="00FB18F6"/>
    <w:rsid w:val="00FB6BDC"/>
    <w:rsid w:val="00FD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A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3D7A35"/>
    <w:pPr>
      <w:spacing w:before="100" w:beforeAutospacing="1" w:after="100" w:afterAutospacing="1"/>
    </w:pPr>
  </w:style>
  <w:style w:type="paragraph" w:styleId="2">
    <w:name w:val="List 2"/>
    <w:basedOn w:val="a"/>
    <w:rsid w:val="003D7A35"/>
    <w:pPr>
      <w:ind w:left="566" w:hanging="283"/>
    </w:pPr>
  </w:style>
  <w:style w:type="paragraph" w:styleId="20">
    <w:name w:val="Body Text Indent 2"/>
    <w:basedOn w:val="a"/>
    <w:link w:val="21"/>
    <w:rsid w:val="003D7A3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D7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D7A3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D7A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3D7A35"/>
    <w:rPr>
      <w:vertAlign w:val="superscript"/>
    </w:rPr>
  </w:style>
  <w:style w:type="paragraph" w:styleId="a7">
    <w:name w:val="footer"/>
    <w:basedOn w:val="a"/>
    <w:link w:val="a8"/>
    <w:rsid w:val="003D7A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D7A35"/>
  </w:style>
  <w:style w:type="paragraph" w:styleId="aa">
    <w:name w:val="No Spacing"/>
    <w:uiPriority w:val="1"/>
    <w:qFormat/>
    <w:rsid w:val="003D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D7A35"/>
    <w:pPr>
      <w:ind w:left="720"/>
      <w:contextualSpacing/>
    </w:pPr>
  </w:style>
  <w:style w:type="paragraph" w:styleId="ac">
    <w:name w:val="List"/>
    <w:basedOn w:val="a"/>
    <w:rsid w:val="003D7A35"/>
    <w:pPr>
      <w:ind w:left="283" w:hanging="283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D7A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7A3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3D7A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D7A3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D7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D7A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7A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114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114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3508-1757-40F2-9CB4-F412D240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0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MetodKab</cp:lastModifiedBy>
  <cp:revision>19</cp:revision>
  <cp:lastPrinted>2017-04-06T08:20:00Z</cp:lastPrinted>
  <dcterms:created xsi:type="dcterms:W3CDTF">2015-10-16T06:29:00Z</dcterms:created>
  <dcterms:modified xsi:type="dcterms:W3CDTF">2017-11-01T01:49:00Z</dcterms:modified>
</cp:coreProperties>
</file>